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11DD1561"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4337298F" w:rsidR="00185278" w:rsidRDefault="00F818D4" w:rsidP="00185278">
      <w:pPr>
        <w:jc w:val="center"/>
        <w:rPr>
          <w:rFonts w:ascii="Calibri" w:hAnsi="Calibri" w:cs="Calibri"/>
          <w:b/>
          <w:color w:val="FF0000"/>
          <w:sz w:val="48"/>
          <w:szCs w:val="46"/>
        </w:rPr>
      </w:pPr>
      <w:r>
        <w:rPr>
          <w:rFonts w:ascii="Calibri" w:hAnsi="Calibri" w:cs="Calibri"/>
          <w:b/>
          <w:noProof/>
          <w:color w:val="FF0000"/>
          <w:sz w:val="48"/>
          <w:szCs w:val="46"/>
        </w:rPr>
        <mc:AlternateContent>
          <mc:Choice Requires="wps">
            <w:drawing>
              <wp:anchor distT="0" distB="0" distL="114300" distR="114300" simplePos="0" relativeHeight="251684864" behindDoc="0" locked="0" layoutInCell="1" allowOverlap="1" wp14:anchorId="780FC471" wp14:editId="58CD2CF4">
                <wp:simplePos x="0" y="0"/>
                <wp:positionH relativeFrom="column">
                  <wp:posOffset>-50165</wp:posOffset>
                </wp:positionH>
                <wp:positionV relativeFrom="paragraph">
                  <wp:posOffset>358775</wp:posOffset>
                </wp:positionV>
                <wp:extent cx="1238250" cy="981075"/>
                <wp:effectExtent l="0" t="0" r="19050" b="28575"/>
                <wp:wrapNone/>
                <wp:docPr id="1919509154" name="Oval 4"/>
                <wp:cNvGraphicFramePr/>
                <a:graphic xmlns:a="http://schemas.openxmlformats.org/drawingml/2006/main">
                  <a:graphicData uri="http://schemas.microsoft.com/office/word/2010/wordprocessingShape">
                    <wps:wsp>
                      <wps:cNvSpPr/>
                      <wps:spPr>
                        <a:xfrm>
                          <a:off x="0" y="0"/>
                          <a:ext cx="1238250" cy="9810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57A120" w14:textId="51EDA335" w:rsidR="00F818D4" w:rsidRPr="00F818D4" w:rsidRDefault="00F818D4" w:rsidP="00F818D4">
                            <w:pPr>
                              <w:jc w:val="center"/>
                              <w:rPr>
                                <w:b/>
                                <w:bCs/>
                              </w:rPr>
                            </w:pPr>
                            <w:r w:rsidRPr="00F818D4">
                              <w:rPr>
                                <w:b/>
                                <w:bCs/>
                              </w:rPr>
                              <w:t>Gemide Her Şey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FC471" id="Oval 4" o:spid="_x0000_s1026" style="position:absolute;left:0;text-align:left;margin-left:-3.95pt;margin-top:28.25pt;width:97.5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" fillcolor="#4f81bd [3204]" strokecolor="#0a121c [484]" strokeweight="2pt">
                <v:textbox>
                  <w:txbxContent>
                    <w:p w14:paraId="4C57A120" w14:textId="51EDA335" w:rsidR="00F818D4" w:rsidRPr="00F818D4" w:rsidRDefault="00F818D4" w:rsidP="00F818D4">
                      <w:pPr>
                        <w:jc w:val="center"/>
                        <w:rPr>
                          <w:b/>
                          <w:bCs/>
                        </w:rPr>
                      </w:pPr>
                      <w:r w:rsidRPr="00F818D4">
                        <w:rPr>
                          <w:b/>
                          <w:bCs/>
                        </w:rPr>
                        <w:t>Gemide Her Şey Dahil !</w:t>
                      </w:r>
                    </w:p>
                  </w:txbxContent>
                </v:textbox>
              </v:oval>
            </w:pict>
          </mc:Fallback>
        </mc:AlternateContent>
      </w:r>
    </w:p>
    <w:p w14:paraId="1B778636" w14:textId="23605F5D" w:rsidR="00E024C7" w:rsidRDefault="00185278" w:rsidP="00E024C7">
      <w:pPr>
        <w:tabs>
          <w:tab w:val="left" w:pos="3240"/>
          <w:tab w:val="left" w:pos="4230"/>
        </w:tabs>
        <w:jc w:val="center"/>
        <w:rPr>
          <w:rFonts w:ascii="Calibri" w:hAnsi="Calibri" w:cs="Calibri"/>
          <w:b/>
          <w:color w:val="FF0000"/>
          <w:sz w:val="48"/>
          <w:szCs w:val="46"/>
        </w:rPr>
      </w:pPr>
      <w:r w:rsidRPr="003413AF">
        <w:rPr>
          <w:rFonts w:ascii="Calibri" w:hAnsi="Calibri" w:cs="Calibri"/>
          <w:b/>
          <w:color w:val="FF0000"/>
          <w:sz w:val="48"/>
          <w:szCs w:val="46"/>
        </w:rPr>
        <w:t xml:space="preserve">5*DLX </w:t>
      </w:r>
      <w:r w:rsidR="0004507C">
        <w:rPr>
          <w:rFonts w:ascii="Calibri" w:hAnsi="Calibri" w:cs="Calibri"/>
          <w:b/>
          <w:color w:val="FF0000"/>
          <w:sz w:val="48"/>
          <w:szCs w:val="46"/>
        </w:rPr>
        <w:t xml:space="preserve">VIVA </w:t>
      </w:r>
      <w:r w:rsidR="002935DF">
        <w:rPr>
          <w:rFonts w:ascii="Calibri" w:hAnsi="Calibri" w:cs="Calibri"/>
          <w:b/>
          <w:color w:val="FF0000"/>
          <w:sz w:val="48"/>
          <w:szCs w:val="46"/>
        </w:rPr>
        <w:t>TİARA</w:t>
      </w:r>
      <w:r w:rsidRPr="003413AF">
        <w:rPr>
          <w:rFonts w:ascii="Calibri" w:hAnsi="Calibri" w:cs="Calibri"/>
          <w:b/>
          <w:color w:val="FF0000"/>
          <w:sz w:val="48"/>
          <w:szCs w:val="46"/>
        </w:rPr>
        <w:t xml:space="preserve"> ile </w:t>
      </w:r>
    </w:p>
    <w:p w14:paraId="0E61FF00" w14:textId="6FC3C639" w:rsidR="00E024C7" w:rsidRPr="00084D21" w:rsidRDefault="00E024C7" w:rsidP="00E024C7">
      <w:pPr>
        <w:tabs>
          <w:tab w:val="left" w:pos="3240"/>
          <w:tab w:val="left" w:pos="4230"/>
        </w:tabs>
        <w:jc w:val="center"/>
        <w:rPr>
          <w:rFonts w:asciiTheme="minorHAnsi" w:hAnsiTheme="minorHAnsi" w:cstheme="minorHAnsi"/>
          <w:b/>
          <w:color w:val="1F497D" w:themeColor="text2"/>
          <w:sz w:val="44"/>
          <w:szCs w:val="44"/>
        </w:rPr>
      </w:pPr>
      <w:r w:rsidRPr="00412184">
        <w:rPr>
          <w:rFonts w:asciiTheme="minorHAnsi" w:hAnsiTheme="minorHAnsi" w:cstheme="minorHAnsi"/>
          <w:b/>
          <w:color w:val="FF0000"/>
          <w:sz w:val="44"/>
          <w:szCs w:val="44"/>
        </w:rPr>
        <w:t>REN</w:t>
      </w:r>
      <w:r>
        <w:rPr>
          <w:rFonts w:asciiTheme="minorHAnsi" w:hAnsiTheme="minorHAnsi" w:cstheme="minorHAnsi"/>
          <w:b/>
          <w:color w:val="FF0000"/>
          <w:sz w:val="44"/>
          <w:szCs w:val="44"/>
        </w:rPr>
        <w:t xml:space="preserve"> NEHRİ’NDE </w:t>
      </w:r>
      <w:r w:rsidRPr="00E3627B">
        <w:rPr>
          <w:rFonts w:asciiTheme="minorHAnsi" w:hAnsiTheme="minorHAnsi" w:cstheme="minorHAnsi"/>
          <w:b/>
          <w:color w:val="1F497D" w:themeColor="text2"/>
          <w:sz w:val="44"/>
          <w:szCs w:val="44"/>
        </w:rPr>
        <w:t>NOEL PAZARLARI</w:t>
      </w:r>
    </w:p>
    <w:p w14:paraId="00B1C464" w14:textId="3774C7DD" w:rsidR="006A3359" w:rsidRDefault="00EA53C1" w:rsidP="00E024C7">
      <w:pPr>
        <w:jc w:val="center"/>
        <w:rPr>
          <w:rFonts w:ascii="Calibri" w:hAnsi="Calibri" w:cs="Calibri"/>
          <w:b/>
          <w:sz w:val="28"/>
          <w:szCs w:val="28"/>
        </w:rPr>
      </w:pPr>
      <w:r>
        <w:rPr>
          <w:rFonts w:ascii="Calibri" w:hAnsi="Calibri" w:cs="Calibri"/>
          <w:b/>
          <w:sz w:val="28"/>
          <w:szCs w:val="28"/>
        </w:rPr>
        <w:t xml:space="preserve">Frankfurt – </w:t>
      </w:r>
      <w:r w:rsidR="00A87D57">
        <w:rPr>
          <w:rFonts w:ascii="Calibri" w:hAnsi="Calibri" w:cs="Calibri"/>
          <w:b/>
          <w:sz w:val="28"/>
          <w:szCs w:val="28"/>
        </w:rPr>
        <w:t>Speyer</w:t>
      </w:r>
      <w:r w:rsidR="006A3359">
        <w:rPr>
          <w:rFonts w:ascii="Calibri" w:hAnsi="Calibri" w:cs="Calibri"/>
          <w:b/>
          <w:sz w:val="28"/>
          <w:szCs w:val="28"/>
        </w:rPr>
        <w:t xml:space="preserve"> </w:t>
      </w:r>
      <w:r w:rsidR="006A3359" w:rsidRPr="006A3359">
        <w:rPr>
          <w:rFonts w:ascii="Calibri" w:hAnsi="Calibri" w:cs="Calibri"/>
          <w:b/>
          <w:color w:val="FF0000"/>
        </w:rPr>
        <w:t>*Heidelberg</w:t>
      </w:r>
      <w:r w:rsidRPr="006A3359">
        <w:rPr>
          <w:rFonts w:ascii="Calibri" w:hAnsi="Calibri" w:cs="Calibri"/>
          <w:b/>
          <w:color w:val="FF0000"/>
          <w:sz w:val="28"/>
          <w:szCs w:val="28"/>
        </w:rPr>
        <w:t xml:space="preserve"> </w:t>
      </w:r>
      <w:r>
        <w:rPr>
          <w:rFonts w:ascii="Calibri" w:hAnsi="Calibri" w:cs="Calibri"/>
          <w:b/>
          <w:sz w:val="28"/>
          <w:szCs w:val="28"/>
        </w:rPr>
        <w:t>– Strasbourg</w:t>
      </w:r>
      <w:r w:rsidR="006A3359" w:rsidRPr="006A3359">
        <w:rPr>
          <w:rFonts w:ascii="Calibri" w:hAnsi="Calibri" w:cs="Calibri"/>
          <w:b/>
          <w:bCs/>
          <w:color w:val="FF0000"/>
        </w:rPr>
        <w:t xml:space="preserve"> </w:t>
      </w:r>
      <w:r w:rsidR="006A3359" w:rsidRPr="00CA38BC">
        <w:rPr>
          <w:rFonts w:ascii="Calibri" w:hAnsi="Calibri" w:cs="Calibri"/>
          <w:b/>
          <w:bCs/>
          <w:color w:val="FF0000"/>
        </w:rPr>
        <w:t>*Colmar &amp; Riquewihr</w:t>
      </w:r>
      <w:r>
        <w:rPr>
          <w:rFonts w:ascii="Calibri" w:hAnsi="Calibri" w:cs="Calibri"/>
          <w:b/>
          <w:sz w:val="28"/>
          <w:szCs w:val="28"/>
        </w:rPr>
        <w:t xml:space="preserve"> </w:t>
      </w:r>
    </w:p>
    <w:p w14:paraId="64ABC345" w14:textId="6D42DF00" w:rsidR="00185278" w:rsidRDefault="005357DD" w:rsidP="00185278">
      <w:pPr>
        <w:jc w:val="center"/>
        <w:rPr>
          <w:rFonts w:ascii="Calibri" w:hAnsi="Calibri" w:cs="Calibri"/>
          <w:b/>
          <w:sz w:val="28"/>
          <w:szCs w:val="28"/>
        </w:rPr>
      </w:pPr>
      <w:r>
        <w:rPr>
          <w:rFonts w:ascii="Calibri" w:hAnsi="Calibri" w:cs="Calibri"/>
          <w:b/>
          <w:sz w:val="28"/>
          <w:szCs w:val="28"/>
        </w:rPr>
        <w:t>Mainz</w:t>
      </w:r>
      <w:r w:rsidR="00184379">
        <w:rPr>
          <w:rFonts w:ascii="Calibri" w:hAnsi="Calibri" w:cs="Calibri"/>
          <w:b/>
          <w:sz w:val="28"/>
          <w:szCs w:val="28"/>
        </w:rPr>
        <w:t xml:space="preserve"> </w:t>
      </w:r>
      <w:r w:rsidR="00842D5D">
        <w:rPr>
          <w:rFonts w:ascii="Calibri" w:hAnsi="Calibri" w:cs="Calibri"/>
          <w:b/>
          <w:sz w:val="28"/>
          <w:szCs w:val="28"/>
        </w:rPr>
        <w:t>–</w:t>
      </w:r>
      <w:r w:rsidR="00EA53C1">
        <w:rPr>
          <w:rFonts w:ascii="Calibri" w:hAnsi="Calibri" w:cs="Calibri"/>
          <w:b/>
          <w:sz w:val="28"/>
          <w:szCs w:val="28"/>
        </w:rPr>
        <w:t xml:space="preserve"> Frankfurt </w:t>
      </w:r>
    </w:p>
    <w:p w14:paraId="0EB43F50" w14:textId="77777777" w:rsidR="00277DCE" w:rsidRDefault="00277DCE" w:rsidP="00185278">
      <w:pPr>
        <w:jc w:val="center"/>
        <w:rPr>
          <w:rFonts w:ascii="Calibri" w:hAnsi="Calibri" w:cs="Calibri"/>
          <w:b/>
          <w:sz w:val="28"/>
          <w:szCs w:val="28"/>
        </w:rPr>
      </w:pPr>
    </w:p>
    <w:p w14:paraId="1DB5A674" w14:textId="6C3A9B24" w:rsidR="00185278" w:rsidRDefault="005C4336" w:rsidP="00185278">
      <w:pPr>
        <w:jc w:val="center"/>
        <w:rPr>
          <w:rFonts w:ascii="Calibri" w:hAnsi="Calibri" w:cs="Calibri"/>
          <w:b/>
          <w:color w:val="FF0000"/>
          <w:sz w:val="48"/>
          <w:szCs w:val="46"/>
        </w:rPr>
      </w:pPr>
      <w:r>
        <w:rPr>
          <w:rFonts w:ascii="Calibri" w:hAnsi="Calibri" w:cs="Calibri"/>
          <w:b/>
          <w:color w:val="FF0000"/>
          <w:sz w:val="48"/>
          <w:szCs w:val="46"/>
        </w:rPr>
        <w:t>18</w:t>
      </w:r>
      <w:r w:rsidR="00EA53C1">
        <w:rPr>
          <w:rFonts w:ascii="Calibri" w:hAnsi="Calibri" w:cs="Calibri"/>
          <w:b/>
          <w:color w:val="FF0000"/>
          <w:sz w:val="48"/>
          <w:szCs w:val="46"/>
        </w:rPr>
        <w:t xml:space="preserve"> </w:t>
      </w:r>
      <w:r w:rsidR="00E024C7">
        <w:rPr>
          <w:rFonts w:ascii="Calibri" w:hAnsi="Calibri" w:cs="Calibri"/>
          <w:b/>
          <w:color w:val="FF0000"/>
          <w:sz w:val="48"/>
          <w:szCs w:val="46"/>
        </w:rPr>
        <w:t>ARALIK</w:t>
      </w:r>
      <w:r w:rsidR="00EA53C1">
        <w:rPr>
          <w:rFonts w:ascii="Calibri" w:hAnsi="Calibri" w:cs="Calibri"/>
          <w:b/>
          <w:color w:val="FF0000"/>
          <w:sz w:val="48"/>
          <w:szCs w:val="46"/>
        </w:rPr>
        <w:t xml:space="preserve"> 202</w:t>
      </w:r>
      <w:r>
        <w:rPr>
          <w:rFonts w:ascii="Calibri" w:hAnsi="Calibri" w:cs="Calibri"/>
          <w:b/>
          <w:color w:val="FF0000"/>
          <w:sz w:val="48"/>
          <w:szCs w:val="46"/>
        </w:rPr>
        <w:t>6</w:t>
      </w:r>
      <w:r w:rsidR="000454DF">
        <w:rPr>
          <w:rFonts w:ascii="Calibri" w:hAnsi="Calibri" w:cs="Calibri"/>
          <w:b/>
          <w:color w:val="FF0000"/>
          <w:sz w:val="48"/>
          <w:szCs w:val="46"/>
        </w:rPr>
        <w:t xml:space="preserve"> / </w:t>
      </w:r>
      <w:r w:rsidR="00E024C7">
        <w:rPr>
          <w:rFonts w:ascii="Calibri" w:hAnsi="Calibri" w:cs="Calibri"/>
          <w:b/>
          <w:color w:val="FF0000"/>
          <w:sz w:val="48"/>
          <w:szCs w:val="46"/>
        </w:rPr>
        <w:t>4</w:t>
      </w:r>
      <w:r w:rsidR="000454DF">
        <w:rPr>
          <w:rFonts w:ascii="Calibri" w:hAnsi="Calibri" w:cs="Calibri"/>
          <w:b/>
          <w:color w:val="FF0000"/>
          <w:sz w:val="48"/>
          <w:szCs w:val="46"/>
        </w:rPr>
        <w:t xml:space="preserve"> Gece </w:t>
      </w:r>
      <w:r w:rsidR="00E024C7">
        <w:rPr>
          <w:rFonts w:ascii="Calibri" w:hAnsi="Calibri" w:cs="Calibri"/>
          <w:b/>
          <w:color w:val="FF0000"/>
          <w:sz w:val="48"/>
          <w:szCs w:val="46"/>
        </w:rPr>
        <w:t>5</w:t>
      </w:r>
      <w:r w:rsidR="000454DF">
        <w:rPr>
          <w:rFonts w:ascii="Calibri" w:hAnsi="Calibri" w:cs="Calibri"/>
          <w:b/>
          <w:color w:val="FF0000"/>
          <w:sz w:val="48"/>
          <w:szCs w:val="46"/>
        </w:rPr>
        <w:t xml:space="preserve"> Gün</w:t>
      </w:r>
    </w:p>
    <w:p w14:paraId="55A7C0E2" w14:textId="77777777" w:rsidR="00277DCE" w:rsidRPr="00277DCE" w:rsidRDefault="00277DCE" w:rsidP="00185278">
      <w:pPr>
        <w:jc w:val="center"/>
        <w:rPr>
          <w:rFonts w:ascii="Calibri" w:hAnsi="Calibri" w:cs="Calibri"/>
          <w:b/>
          <w:color w:val="FF0000"/>
        </w:rPr>
      </w:pPr>
    </w:p>
    <w:p w14:paraId="5CBF699C" w14:textId="4A85A691" w:rsidR="00185278" w:rsidRPr="00AF5D11" w:rsidRDefault="005C5C98" w:rsidP="00185278">
      <w:pPr>
        <w:rPr>
          <w:b/>
          <w:noProof/>
          <w:color w:val="FF0000"/>
          <w:sz w:val="23"/>
          <w:szCs w:val="23"/>
        </w:rPr>
      </w:pPr>
      <w:r>
        <w:rPr>
          <w:noProof/>
        </w:rPr>
        <w:drawing>
          <wp:anchor distT="0" distB="0" distL="114300" distR="114300" simplePos="0" relativeHeight="251672576" behindDoc="0" locked="0" layoutInCell="1" allowOverlap="1" wp14:anchorId="16A644D2" wp14:editId="7B0D92C1">
            <wp:simplePos x="0" y="0"/>
            <wp:positionH relativeFrom="margin">
              <wp:align>center</wp:align>
            </wp:positionH>
            <wp:positionV relativeFrom="paragraph">
              <wp:posOffset>92710</wp:posOffset>
            </wp:positionV>
            <wp:extent cx="6699250" cy="2600960"/>
            <wp:effectExtent l="0" t="0" r="6350" b="8890"/>
            <wp:wrapThrough wrapText="bothSides">
              <wp:wrapPolygon edited="0">
                <wp:start x="0" y="0"/>
                <wp:lineTo x="0" y="21516"/>
                <wp:lineTo x="21559" y="21516"/>
                <wp:lineTo x="21559" y="0"/>
                <wp:lineTo x="0" y="0"/>
              </wp:wrapPolygon>
            </wp:wrapThrough>
            <wp:docPr id="46018139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1397" name="Resi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9925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Pr>
          <w:rFonts w:ascii="Calibri" w:hAnsi="Calibri" w:cs="Calibri"/>
          <w:b/>
          <w:sz w:val="10"/>
          <w:szCs w:val="10"/>
        </w:rPr>
        <w:br/>
      </w:r>
      <w:r w:rsidR="00185278" w:rsidRPr="003D0C82">
        <w:rPr>
          <w:rFonts w:ascii="Calibri" w:hAnsi="Calibri" w:cs="Calibri"/>
          <w:b/>
        </w:rPr>
        <w:t>01. Gün</w:t>
      </w:r>
      <w:r w:rsidR="00185278">
        <w:rPr>
          <w:rFonts w:ascii="Calibri" w:hAnsi="Calibri" w:cs="Calibri"/>
          <w:b/>
        </w:rPr>
        <w:t xml:space="preserve"> / </w:t>
      </w:r>
      <w:r w:rsidR="005C4336">
        <w:rPr>
          <w:rFonts w:ascii="Calibri" w:hAnsi="Calibri" w:cs="Calibri"/>
          <w:b/>
        </w:rPr>
        <w:t>18</w:t>
      </w:r>
      <w:r w:rsidR="00185278">
        <w:rPr>
          <w:rFonts w:ascii="Calibri" w:hAnsi="Calibri" w:cs="Calibri"/>
          <w:b/>
        </w:rPr>
        <w:t>.</w:t>
      </w:r>
      <w:r w:rsidR="00E024C7">
        <w:rPr>
          <w:rFonts w:ascii="Calibri" w:hAnsi="Calibri" w:cs="Calibri"/>
          <w:b/>
        </w:rPr>
        <w:t>12</w:t>
      </w:r>
      <w:r w:rsidR="00185278">
        <w:rPr>
          <w:rFonts w:ascii="Calibri" w:hAnsi="Calibri" w:cs="Calibri"/>
          <w:b/>
        </w:rPr>
        <w:t>.202</w:t>
      </w:r>
      <w:r w:rsidR="005C4336">
        <w:rPr>
          <w:rFonts w:ascii="Calibri" w:hAnsi="Calibri" w:cs="Calibri"/>
          <w:b/>
        </w:rPr>
        <w:t>6</w:t>
      </w:r>
      <w:r w:rsidR="00224608">
        <w:rPr>
          <w:rFonts w:ascii="Calibri" w:hAnsi="Calibri" w:cs="Calibri"/>
          <w:b/>
        </w:rPr>
        <w:tab/>
      </w:r>
      <w:r w:rsidR="00185278" w:rsidRPr="003D0C82">
        <w:rPr>
          <w:rFonts w:ascii="Calibri" w:hAnsi="Calibri" w:cs="Calibri"/>
          <w:b/>
        </w:rPr>
        <w:tab/>
      </w:r>
      <w:r w:rsidR="00F818D4">
        <w:rPr>
          <w:rFonts w:ascii="Calibri" w:hAnsi="Calibri" w:cs="Calibri"/>
          <w:b/>
        </w:rPr>
        <w:t>İSTANBUL</w:t>
      </w:r>
      <w:r w:rsidR="001D5300">
        <w:rPr>
          <w:rFonts w:ascii="Calibri" w:hAnsi="Calibri" w:cs="Calibri"/>
          <w:b/>
        </w:rPr>
        <w:t xml:space="preserve"> </w:t>
      </w:r>
      <w:r w:rsidR="00185278" w:rsidRPr="003A4E26">
        <w:rPr>
          <w:rFonts w:ascii="Calibri" w:hAnsi="Calibri" w:cs="Calibri"/>
          <w:b/>
        </w:rPr>
        <w:t xml:space="preserve">HAVALİMANI – </w:t>
      </w:r>
      <w:r w:rsidR="0067612F">
        <w:rPr>
          <w:rFonts w:ascii="Calibri" w:hAnsi="Calibri" w:cs="Calibri"/>
          <w:b/>
        </w:rPr>
        <w:t>FRANKFURT</w:t>
      </w:r>
      <w:r w:rsidR="00185278">
        <w:rPr>
          <w:rFonts w:ascii="Calibri" w:hAnsi="Calibri" w:cs="Calibri"/>
          <w:b/>
        </w:rPr>
        <w:t xml:space="preserve"> (ALMANYA)</w:t>
      </w:r>
    </w:p>
    <w:p w14:paraId="36436BBA" w14:textId="7807097B" w:rsidR="00185278" w:rsidRDefault="00185278" w:rsidP="00185278">
      <w:pPr>
        <w:rPr>
          <w:rFonts w:ascii="Calibri" w:hAnsi="Calibri" w:cs="Calibri"/>
        </w:rPr>
      </w:pPr>
      <w:r w:rsidRPr="003773D9">
        <w:rPr>
          <w:rFonts w:ascii="Calibri" w:hAnsi="Calibri" w:cs="Calibri"/>
        </w:rPr>
        <w:t>İ</w:t>
      </w:r>
      <w:r w:rsidR="00F818D4">
        <w:rPr>
          <w:rFonts w:ascii="Calibri" w:hAnsi="Calibri" w:cs="Calibri"/>
        </w:rPr>
        <w:t xml:space="preserve">stanbul </w:t>
      </w:r>
      <w:r w:rsidRPr="003773D9">
        <w:rPr>
          <w:rFonts w:ascii="Calibri" w:hAnsi="Calibri" w:cs="Calibri"/>
        </w:rPr>
        <w:t xml:space="preserve">Havalimanı, Dış Hatlar Terminali, </w:t>
      </w:r>
      <w:r w:rsidR="00F818D4">
        <w:rPr>
          <w:rFonts w:ascii="Calibri" w:hAnsi="Calibri" w:cs="Calibri"/>
        </w:rPr>
        <w:t xml:space="preserve">Türk </w:t>
      </w:r>
      <w:r w:rsidR="001D5300">
        <w:rPr>
          <w:rFonts w:ascii="Calibri" w:hAnsi="Calibri" w:cs="Calibri"/>
        </w:rPr>
        <w:t xml:space="preserve"> Hava</w:t>
      </w:r>
      <w:r w:rsidR="000D08F1">
        <w:rPr>
          <w:rFonts w:ascii="Calibri" w:hAnsi="Calibri" w:cs="Calibri"/>
        </w:rPr>
        <w:t xml:space="preserve"> Y</w:t>
      </w:r>
      <w:r w:rsidRPr="003773D9">
        <w:rPr>
          <w:rFonts w:ascii="Calibri" w:hAnsi="Calibri" w:cs="Calibri"/>
        </w:rPr>
        <w:t>olları kontuarı önünde saat 0</w:t>
      </w:r>
      <w:r w:rsidR="00205064">
        <w:rPr>
          <w:rFonts w:ascii="Calibri" w:hAnsi="Calibri" w:cs="Calibri"/>
        </w:rPr>
        <w:t>9</w:t>
      </w:r>
      <w:r w:rsidRPr="003773D9">
        <w:rPr>
          <w:rFonts w:ascii="Calibri" w:hAnsi="Calibri" w:cs="Calibri"/>
        </w:rPr>
        <w:t>.</w:t>
      </w:r>
      <w:r w:rsidR="00F818D4">
        <w:rPr>
          <w:rFonts w:ascii="Calibri" w:hAnsi="Calibri" w:cs="Calibri"/>
        </w:rPr>
        <w:t>45</w:t>
      </w:r>
      <w:r w:rsidRPr="003773D9">
        <w:rPr>
          <w:rFonts w:ascii="Calibri" w:hAnsi="Calibri" w:cs="Calibri"/>
        </w:rPr>
        <w:t>'</w:t>
      </w:r>
      <w:r w:rsidR="00F818D4">
        <w:rPr>
          <w:rFonts w:ascii="Calibri" w:hAnsi="Calibri" w:cs="Calibri"/>
        </w:rPr>
        <w:t>te</w:t>
      </w:r>
      <w:r w:rsidRPr="003773D9">
        <w:rPr>
          <w:rFonts w:ascii="Calibri" w:hAnsi="Calibri" w:cs="Calibri"/>
        </w:rPr>
        <w:t xml:space="preserve"> buluşma. Check-in ve pasaport işlemleri sonrası </w:t>
      </w:r>
      <w:r w:rsidR="00F818D4">
        <w:rPr>
          <w:rFonts w:ascii="Calibri" w:hAnsi="Calibri" w:cs="Calibri"/>
        </w:rPr>
        <w:t>Türk</w:t>
      </w:r>
      <w:r w:rsidR="001D5300">
        <w:rPr>
          <w:rFonts w:ascii="Calibri" w:hAnsi="Calibri" w:cs="Calibri"/>
        </w:rPr>
        <w:t xml:space="preserve"> Hava</w:t>
      </w:r>
      <w:r w:rsidR="000D08F1">
        <w:rPr>
          <w:rFonts w:ascii="Calibri" w:hAnsi="Calibri" w:cs="Calibri"/>
        </w:rPr>
        <w:t xml:space="preserve"> Y</w:t>
      </w:r>
      <w:r w:rsidRPr="003773D9">
        <w:rPr>
          <w:rFonts w:ascii="Calibri" w:hAnsi="Calibri" w:cs="Calibri"/>
        </w:rPr>
        <w:t xml:space="preserve">olları'nın, </w:t>
      </w:r>
      <w:r w:rsidR="00F818D4">
        <w:rPr>
          <w:rFonts w:ascii="Calibri" w:hAnsi="Calibri" w:cs="Calibri"/>
        </w:rPr>
        <w:t xml:space="preserve">TK 1591 </w:t>
      </w:r>
      <w:r w:rsidRPr="003773D9">
        <w:rPr>
          <w:rFonts w:ascii="Calibri" w:hAnsi="Calibri" w:cs="Calibri"/>
        </w:rPr>
        <w:t xml:space="preserve">numaralı seferi ile saat </w:t>
      </w:r>
      <w:r w:rsidR="000D08F1">
        <w:rPr>
          <w:rFonts w:ascii="Calibri" w:hAnsi="Calibri" w:cs="Calibri"/>
        </w:rPr>
        <w:t>1</w:t>
      </w:r>
      <w:r w:rsidR="00F818D4">
        <w:rPr>
          <w:rFonts w:ascii="Calibri" w:hAnsi="Calibri" w:cs="Calibri"/>
        </w:rPr>
        <w:t>2</w:t>
      </w:r>
      <w:r w:rsidRPr="003773D9">
        <w:rPr>
          <w:rFonts w:ascii="Calibri" w:hAnsi="Calibri" w:cs="Calibri"/>
        </w:rPr>
        <w:t>.</w:t>
      </w:r>
      <w:r w:rsidR="001D5300">
        <w:rPr>
          <w:rFonts w:ascii="Calibri" w:hAnsi="Calibri" w:cs="Calibri"/>
        </w:rPr>
        <w:t>4</w:t>
      </w:r>
      <w:r w:rsidR="00F818D4">
        <w:rPr>
          <w:rFonts w:ascii="Calibri" w:hAnsi="Calibri" w:cs="Calibri"/>
        </w:rPr>
        <w:t>5</w:t>
      </w:r>
      <w:r w:rsidRPr="003773D9">
        <w:rPr>
          <w:rFonts w:ascii="Calibri" w:hAnsi="Calibri" w:cs="Calibri"/>
        </w:rPr>
        <w:t>'</w:t>
      </w:r>
      <w:r w:rsidR="00F818D4">
        <w:rPr>
          <w:rFonts w:ascii="Calibri" w:hAnsi="Calibri" w:cs="Calibri"/>
        </w:rPr>
        <w:t>te</w:t>
      </w:r>
      <w:r w:rsidRPr="003773D9">
        <w:rPr>
          <w:rFonts w:ascii="Calibri" w:hAnsi="Calibri" w:cs="Calibri"/>
        </w:rPr>
        <w:t xml:space="preserve"> </w:t>
      </w:r>
      <w:r w:rsidR="000D08F1">
        <w:rPr>
          <w:rFonts w:ascii="Calibri" w:hAnsi="Calibri" w:cs="Calibri"/>
        </w:rPr>
        <w:t>Frankfurt</w:t>
      </w:r>
      <w:r w:rsidRPr="003773D9">
        <w:rPr>
          <w:rFonts w:ascii="Calibri" w:hAnsi="Calibri" w:cs="Calibri"/>
        </w:rPr>
        <w:t>'</w:t>
      </w:r>
      <w:r w:rsidR="000D08F1">
        <w:rPr>
          <w:rFonts w:ascii="Calibri" w:hAnsi="Calibri" w:cs="Calibri"/>
        </w:rPr>
        <w:t>a</w:t>
      </w:r>
      <w:r w:rsidRPr="003773D9">
        <w:rPr>
          <w:rFonts w:ascii="Calibri" w:hAnsi="Calibri" w:cs="Calibri"/>
        </w:rPr>
        <w:t xml:space="preserve"> hareket. Yerel saat ile </w:t>
      </w:r>
      <w:r w:rsidR="000D08F1">
        <w:rPr>
          <w:rFonts w:ascii="Calibri" w:hAnsi="Calibri" w:cs="Calibri"/>
        </w:rPr>
        <w:t>1</w:t>
      </w:r>
      <w:r w:rsidR="001D5300">
        <w:rPr>
          <w:rFonts w:ascii="Calibri" w:hAnsi="Calibri" w:cs="Calibri"/>
        </w:rPr>
        <w:t>3</w:t>
      </w:r>
      <w:r w:rsidR="00D74F5F">
        <w:rPr>
          <w:rFonts w:ascii="Calibri" w:hAnsi="Calibri" w:cs="Calibri"/>
        </w:rPr>
        <w:t>.</w:t>
      </w:r>
      <w:r w:rsidR="00F818D4">
        <w:rPr>
          <w:rFonts w:ascii="Calibri" w:hAnsi="Calibri" w:cs="Calibri"/>
        </w:rPr>
        <w:t>55</w:t>
      </w:r>
      <w:r w:rsidR="000D08F1">
        <w:rPr>
          <w:rFonts w:ascii="Calibri" w:hAnsi="Calibri" w:cs="Calibri"/>
        </w:rPr>
        <w:t xml:space="preserve"> ’</w:t>
      </w:r>
      <w:r w:rsidR="00F818D4">
        <w:rPr>
          <w:rFonts w:ascii="Calibri" w:hAnsi="Calibri" w:cs="Calibri"/>
        </w:rPr>
        <w:t>te</w:t>
      </w:r>
      <w:r w:rsidRPr="003773D9">
        <w:rPr>
          <w:rFonts w:ascii="Calibri" w:hAnsi="Calibri" w:cs="Calibri"/>
        </w:rPr>
        <w:t xml:space="preserve"> </w:t>
      </w:r>
      <w:r w:rsidR="000D08F1">
        <w:rPr>
          <w:rFonts w:ascii="Calibri" w:hAnsi="Calibri" w:cs="Calibri"/>
        </w:rPr>
        <w:t>Frankfurt’a</w:t>
      </w:r>
      <w:r w:rsidRPr="003773D9">
        <w:rPr>
          <w:rFonts w:ascii="Calibri" w:hAnsi="Calibri" w:cs="Calibri"/>
        </w:rPr>
        <w:t xml:space="preserve"> varış. Havalimanında bizleri bekleyen aracımız ile</w:t>
      </w:r>
      <w:r w:rsidR="00B70181">
        <w:rPr>
          <w:rFonts w:ascii="Calibri" w:hAnsi="Calibri" w:cs="Calibri"/>
        </w:rPr>
        <w:t xml:space="preserve"> </w:t>
      </w:r>
      <w:r w:rsidR="000D08F1">
        <w:rPr>
          <w:rFonts w:ascii="Calibri" w:hAnsi="Calibri" w:cs="Calibri"/>
        </w:rPr>
        <w:t>Frankfurt</w:t>
      </w:r>
      <w:r w:rsidR="001D7D89">
        <w:rPr>
          <w:rFonts w:ascii="Calibri" w:hAnsi="Calibri" w:cs="Calibri"/>
        </w:rPr>
        <w:t xml:space="preserve"> limanında ki </w:t>
      </w:r>
      <w:r w:rsidRPr="003773D9">
        <w:rPr>
          <w:rFonts w:ascii="Calibri" w:hAnsi="Calibri" w:cs="Calibri"/>
        </w:rPr>
        <w:t>gemimize transfer</w:t>
      </w:r>
      <w:r w:rsidR="000D08F1">
        <w:rPr>
          <w:rFonts w:ascii="Calibri" w:hAnsi="Calibri" w:cs="Calibri"/>
        </w:rPr>
        <w:t xml:space="preserve">. </w:t>
      </w:r>
      <w:r w:rsidRPr="003773D9">
        <w:rPr>
          <w:rFonts w:ascii="Calibri" w:hAnsi="Calibri" w:cs="Calibri"/>
        </w:rPr>
        <w:t xml:space="preserve">Gemiye check-in, kabinlere yerleşme ve serbest zaman. Gemimiz </w:t>
      </w:r>
      <w:r w:rsidR="003773D9" w:rsidRPr="003773D9">
        <w:rPr>
          <w:rFonts w:ascii="Calibri" w:hAnsi="Calibri" w:cs="Calibri"/>
        </w:rPr>
        <w:t>saat 1</w:t>
      </w:r>
      <w:r w:rsidR="00F818D4">
        <w:rPr>
          <w:rFonts w:ascii="Calibri" w:hAnsi="Calibri" w:cs="Calibri"/>
        </w:rPr>
        <w:t>7</w:t>
      </w:r>
      <w:r w:rsidR="003773D9" w:rsidRPr="003773D9">
        <w:rPr>
          <w:rFonts w:ascii="Calibri" w:hAnsi="Calibri" w:cs="Calibri"/>
        </w:rPr>
        <w:t>.</w:t>
      </w:r>
      <w:r w:rsidR="00F818D4">
        <w:rPr>
          <w:rFonts w:ascii="Calibri" w:hAnsi="Calibri" w:cs="Calibri"/>
        </w:rPr>
        <w:t>00</w:t>
      </w:r>
      <w:r w:rsidR="003773D9" w:rsidRPr="003773D9">
        <w:rPr>
          <w:rFonts w:ascii="Calibri" w:hAnsi="Calibri" w:cs="Calibri"/>
        </w:rPr>
        <w:t>’d</w:t>
      </w:r>
      <w:r w:rsidR="00F818D4">
        <w:rPr>
          <w:rFonts w:ascii="Calibri" w:hAnsi="Calibri" w:cs="Calibri"/>
        </w:rPr>
        <w:t>e</w:t>
      </w:r>
      <w:r w:rsidR="003773D9" w:rsidRPr="003773D9">
        <w:rPr>
          <w:rFonts w:ascii="Calibri" w:hAnsi="Calibri" w:cs="Calibri"/>
        </w:rPr>
        <w:t xml:space="preserve"> limandan hareket edecektir.</w:t>
      </w:r>
      <w:r w:rsidR="00B70181">
        <w:rPr>
          <w:rFonts w:ascii="Calibri" w:hAnsi="Calibri" w:cs="Calibri"/>
        </w:rPr>
        <w:t xml:space="preserve"> Geceleme gemide.</w:t>
      </w:r>
    </w:p>
    <w:p w14:paraId="6B7E48B3" w14:textId="77777777" w:rsidR="00277DCE" w:rsidRDefault="00277DCE" w:rsidP="00185278">
      <w:pPr>
        <w:rPr>
          <w:rFonts w:ascii="Calibri" w:hAnsi="Calibri" w:cs="Calibri"/>
        </w:rPr>
      </w:pPr>
    </w:p>
    <w:p w14:paraId="169A8CD2" w14:textId="77777777" w:rsidR="00B70181" w:rsidRPr="00B70181" w:rsidRDefault="00B70181" w:rsidP="00B70181">
      <w:pPr>
        <w:rPr>
          <w:rFonts w:ascii="Calibri" w:hAnsi="Calibri" w:cs="Calibri"/>
          <w:b/>
          <w:sz w:val="12"/>
          <w:szCs w:val="12"/>
        </w:rPr>
      </w:pPr>
    </w:p>
    <w:p w14:paraId="3D03BCE7" w14:textId="02F29E8C" w:rsidR="00B70181" w:rsidRPr="00AF5D11" w:rsidRDefault="00B70181" w:rsidP="00B70181">
      <w:pPr>
        <w:rPr>
          <w:b/>
          <w:noProof/>
          <w:color w:val="FF0000"/>
          <w:sz w:val="23"/>
          <w:szCs w:val="23"/>
        </w:rPr>
      </w:pPr>
      <w:r w:rsidRPr="003D0C82">
        <w:rPr>
          <w:rFonts w:ascii="Calibri" w:hAnsi="Calibri" w:cs="Calibri"/>
          <w:b/>
        </w:rPr>
        <w:t>0</w:t>
      </w:r>
      <w:r>
        <w:rPr>
          <w:rFonts w:ascii="Calibri" w:hAnsi="Calibri" w:cs="Calibri"/>
          <w:b/>
        </w:rPr>
        <w:t>2</w:t>
      </w:r>
      <w:r w:rsidRPr="003D0C82">
        <w:rPr>
          <w:rFonts w:ascii="Calibri" w:hAnsi="Calibri" w:cs="Calibri"/>
          <w:b/>
        </w:rPr>
        <w:t>. Gün</w:t>
      </w:r>
      <w:r>
        <w:rPr>
          <w:rFonts w:ascii="Calibri" w:hAnsi="Calibri" w:cs="Calibri"/>
          <w:b/>
        </w:rPr>
        <w:t xml:space="preserve"> / </w:t>
      </w:r>
      <w:r w:rsidR="005C4336">
        <w:rPr>
          <w:rFonts w:ascii="Calibri" w:hAnsi="Calibri" w:cs="Calibri"/>
          <w:b/>
        </w:rPr>
        <w:t>19</w:t>
      </w:r>
      <w:r>
        <w:rPr>
          <w:rFonts w:ascii="Calibri" w:hAnsi="Calibri" w:cs="Calibri"/>
          <w:b/>
        </w:rPr>
        <w:t>.</w:t>
      </w:r>
      <w:r w:rsidR="00E024C7">
        <w:rPr>
          <w:rFonts w:ascii="Calibri" w:hAnsi="Calibri" w:cs="Calibri"/>
          <w:b/>
        </w:rPr>
        <w:t>12</w:t>
      </w:r>
      <w:r>
        <w:rPr>
          <w:rFonts w:ascii="Calibri" w:hAnsi="Calibri" w:cs="Calibri"/>
          <w:b/>
        </w:rPr>
        <w:t>.202</w:t>
      </w:r>
      <w:r w:rsidR="005C4336">
        <w:rPr>
          <w:rFonts w:ascii="Calibri" w:hAnsi="Calibri" w:cs="Calibri"/>
          <w:b/>
        </w:rPr>
        <w:t>6</w:t>
      </w:r>
      <w:r>
        <w:rPr>
          <w:rFonts w:ascii="Calibri" w:hAnsi="Calibri" w:cs="Calibri"/>
          <w:b/>
        </w:rPr>
        <w:tab/>
      </w:r>
      <w:r w:rsidR="00A87D57">
        <w:rPr>
          <w:rFonts w:ascii="Calibri" w:hAnsi="Calibri" w:cs="Calibri"/>
          <w:b/>
        </w:rPr>
        <w:tab/>
      </w:r>
      <w:r w:rsidR="00E024C7">
        <w:rPr>
          <w:rFonts w:ascii="Calibri" w:hAnsi="Calibri" w:cs="Calibri"/>
          <w:b/>
        </w:rPr>
        <w:t>SPEYER</w:t>
      </w:r>
      <w:r w:rsidR="00CA38BC">
        <w:rPr>
          <w:rFonts w:ascii="Calibri" w:hAnsi="Calibri" w:cs="Calibri"/>
          <w:b/>
        </w:rPr>
        <w:t xml:space="preserve"> </w:t>
      </w:r>
      <w:r w:rsidR="00CA38BC" w:rsidRPr="00CA38BC">
        <w:rPr>
          <w:rFonts w:ascii="Calibri" w:hAnsi="Calibri" w:cs="Calibri"/>
          <w:b/>
          <w:color w:val="FF0000"/>
        </w:rPr>
        <w:t xml:space="preserve">*Heidelberg </w:t>
      </w:r>
    </w:p>
    <w:p w14:paraId="513E1D65" w14:textId="0EA25003" w:rsidR="00B70181" w:rsidRDefault="00B70181" w:rsidP="00B70181">
      <w:pPr>
        <w:rPr>
          <w:rFonts w:ascii="Calibri" w:hAnsi="Calibri" w:cs="Calibri"/>
        </w:rPr>
      </w:pPr>
      <w:r>
        <w:rPr>
          <w:rFonts w:ascii="Calibri" w:hAnsi="Calibri" w:cs="Calibri"/>
        </w:rPr>
        <w:t>Gemimiz sabah saat 0</w:t>
      </w:r>
      <w:r w:rsidR="00A87D57">
        <w:rPr>
          <w:rFonts w:ascii="Calibri" w:hAnsi="Calibri" w:cs="Calibri"/>
        </w:rPr>
        <w:t>7</w:t>
      </w:r>
      <w:r>
        <w:rPr>
          <w:rFonts w:ascii="Calibri" w:hAnsi="Calibri" w:cs="Calibri"/>
        </w:rPr>
        <w:t>.</w:t>
      </w:r>
      <w:r w:rsidR="00A87D57">
        <w:rPr>
          <w:rFonts w:ascii="Calibri" w:hAnsi="Calibri" w:cs="Calibri"/>
        </w:rPr>
        <w:t>3</w:t>
      </w:r>
      <w:r>
        <w:rPr>
          <w:rFonts w:ascii="Calibri" w:hAnsi="Calibri" w:cs="Calibri"/>
        </w:rPr>
        <w:t xml:space="preserve">0’da </w:t>
      </w:r>
      <w:r w:rsidR="00A87D57">
        <w:rPr>
          <w:rFonts w:ascii="Calibri" w:hAnsi="Calibri" w:cs="Calibri"/>
        </w:rPr>
        <w:t>Speyer</w:t>
      </w:r>
      <w:r>
        <w:rPr>
          <w:rFonts w:ascii="Calibri" w:hAnsi="Calibri" w:cs="Calibri"/>
        </w:rPr>
        <w:t xml:space="preserve"> limanına yanaşacaktır. Gemide alınacak kahvaltı sonrası </w:t>
      </w:r>
      <w:r w:rsidRPr="00B70181">
        <w:rPr>
          <w:rFonts w:ascii="Calibri" w:hAnsi="Calibri" w:cs="Calibri"/>
        </w:rPr>
        <w:t xml:space="preserve">arzu eden misafirlerimiz ile birlikte </w:t>
      </w:r>
      <w:r w:rsidRPr="00B70181">
        <w:rPr>
          <w:rFonts w:ascii="Calibri" w:hAnsi="Calibri" w:cs="Calibri"/>
          <w:b/>
          <w:bCs/>
          <w:i/>
          <w:iCs/>
        </w:rPr>
        <w:t xml:space="preserve">ekstra </w:t>
      </w:r>
      <w:r w:rsidRPr="00B70181">
        <w:rPr>
          <w:rFonts w:ascii="Calibri" w:hAnsi="Calibri" w:cs="Calibri"/>
        </w:rPr>
        <w:t>olarak düzenlenecek</w:t>
      </w:r>
      <w:r w:rsidRPr="00B70181">
        <w:rPr>
          <w:rFonts w:ascii="Calibri" w:hAnsi="Calibri" w:cs="Calibri"/>
          <w:b/>
          <w:bCs/>
          <w:i/>
          <w:iCs/>
        </w:rPr>
        <w:t xml:space="preserve"> Heidelberg Turumuz </w:t>
      </w:r>
      <w:r w:rsidRPr="00B70181">
        <w:rPr>
          <w:rFonts w:ascii="Calibri" w:hAnsi="Calibri" w:cs="Calibri"/>
        </w:rPr>
        <w:t xml:space="preserve">için gemimizden hareket </w:t>
      </w:r>
      <w:r w:rsidR="00184379">
        <w:rPr>
          <w:rFonts w:ascii="Calibri" w:hAnsi="Calibri" w:cs="Calibri"/>
        </w:rPr>
        <w:t>ederek</w:t>
      </w:r>
      <w:r w:rsidRPr="00B70181">
        <w:rPr>
          <w:rFonts w:ascii="Calibri" w:hAnsi="Calibri" w:cs="Calibri"/>
        </w:rPr>
        <w:t xml:space="preserve"> Almanya'nın en eski üniversitesinin bulunduğu </w:t>
      </w:r>
      <w:r w:rsidRPr="00B70181">
        <w:rPr>
          <w:rFonts w:ascii="Calibri" w:hAnsi="Calibri" w:cs="Calibri"/>
          <w:b/>
          <w:bCs/>
        </w:rPr>
        <w:t>Heidelberg</w:t>
      </w:r>
      <w:r w:rsidRPr="00B70181">
        <w:rPr>
          <w:rFonts w:ascii="Calibri" w:hAnsi="Calibri" w:cs="Calibri"/>
        </w:rPr>
        <w:t xml:space="preserve"> şehrine </w:t>
      </w:r>
      <w:r w:rsidR="00184379">
        <w:rPr>
          <w:rFonts w:ascii="Calibri" w:hAnsi="Calibri" w:cs="Calibri"/>
        </w:rPr>
        <w:t>ulaşıyoruz.</w:t>
      </w:r>
      <w:r w:rsidRPr="00B70181">
        <w:rPr>
          <w:rFonts w:ascii="Calibri" w:hAnsi="Calibri" w:cs="Calibri"/>
        </w:rPr>
        <w:t xml:space="preserve"> Heidelberg şehir turunda; Almanya'nın en romantik kenti (Wege der Romantik) diye de anılan, Şehri ikiye bölen Neckar nehri ve sarayı ile birlikte tablo güzelliğine sahip olan, şehir nüfusunun çoğunluğunu öğrencilerin oluşturduğu Heidelberg şehrini geziyoruz. Heidelberg aynı zamanda kentin adıyla da anılan matbaa ve baskı makineleri ünlüdür. Heidelberg Sarayı, saray mahsenlerinde sergilenen dev boyutlardaki fıçı Grosses Fass, halk arasında eski köprü (Alte Brücke) diye anılan Carl-Theodor Brücke ve Eski şehrin tam ortasında yer alan Heiligegeistkirche(Tarihi Kilise) görülecek yerler arasındadır. Tur sonrası </w:t>
      </w:r>
      <w:r w:rsidR="00E024C7">
        <w:rPr>
          <w:rFonts w:ascii="Calibri" w:hAnsi="Calibri" w:cs="Calibri"/>
        </w:rPr>
        <w:t>Speyer Limanı’nda demirli</w:t>
      </w:r>
      <w:r w:rsidRPr="00B70181">
        <w:rPr>
          <w:rFonts w:ascii="Calibri" w:hAnsi="Calibri" w:cs="Calibri"/>
        </w:rPr>
        <w:t xml:space="preserve"> gemimize dönüş. Gemimiz</w:t>
      </w:r>
      <w:r w:rsidR="00E024C7">
        <w:rPr>
          <w:rFonts w:ascii="Calibri" w:hAnsi="Calibri" w:cs="Calibri"/>
        </w:rPr>
        <w:t>,</w:t>
      </w:r>
      <w:r w:rsidRPr="00B70181">
        <w:rPr>
          <w:rFonts w:ascii="Calibri" w:hAnsi="Calibri" w:cs="Calibri"/>
        </w:rPr>
        <w:t xml:space="preserve"> </w:t>
      </w:r>
      <w:r w:rsidR="00E024C7">
        <w:rPr>
          <w:rFonts w:ascii="Calibri" w:hAnsi="Calibri" w:cs="Calibri"/>
        </w:rPr>
        <w:t xml:space="preserve">saat </w:t>
      </w:r>
      <w:r w:rsidR="00A87D57">
        <w:rPr>
          <w:rFonts w:ascii="Calibri" w:hAnsi="Calibri" w:cs="Calibri"/>
        </w:rPr>
        <w:t>14</w:t>
      </w:r>
      <w:r w:rsidR="00E024C7">
        <w:rPr>
          <w:rFonts w:ascii="Calibri" w:hAnsi="Calibri" w:cs="Calibri"/>
        </w:rPr>
        <w:t>.00’de Speyer</w:t>
      </w:r>
      <w:r w:rsidRPr="00B70181">
        <w:rPr>
          <w:rFonts w:ascii="Calibri" w:hAnsi="Calibri" w:cs="Calibri"/>
        </w:rPr>
        <w:t xml:space="preserve"> </w:t>
      </w:r>
      <w:r w:rsidR="00E024C7">
        <w:rPr>
          <w:rFonts w:ascii="Calibri" w:hAnsi="Calibri" w:cs="Calibri"/>
        </w:rPr>
        <w:t>L</w:t>
      </w:r>
      <w:r w:rsidRPr="00B70181">
        <w:rPr>
          <w:rFonts w:ascii="Calibri" w:hAnsi="Calibri" w:cs="Calibri"/>
        </w:rPr>
        <w:t>iman</w:t>
      </w:r>
      <w:r w:rsidR="00E024C7">
        <w:rPr>
          <w:rFonts w:ascii="Calibri" w:hAnsi="Calibri" w:cs="Calibri"/>
        </w:rPr>
        <w:t>ı’n</w:t>
      </w:r>
      <w:r w:rsidRPr="00B70181">
        <w:rPr>
          <w:rFonts w:ascii="Calibri" w:hAnsi="Calibri" w:cs="Calibri"/>
        </w:rPr>
        <w:t>dan hareket edecektir. Geceleme gemimizde.</w:t>
      </w:r>
    </w:p>
    <w:p w14:paraId="24D6BAED" w14:textId="77777777" w:rsidR="006A3359" w:rsidRDefault="006A3359" w:rsidP="00CA38BC">
      <w:pPr>
        <w:rPr>
          <w:rFonts w:ascii="Calibri" w:hAnsi="Calibri" w:cs="Calibri"/>
          <w:b/>
        </w:rPr>
      </w:pPr>
    </w:p>
    <w:p w14:paraId="6330FFD0" w14:textId="77777777" w:rsidR="00184379" w:rsidRDefault="00184379" w:rsidP="00CA38BC">
      <w:pPr>
        <w:rPr>
          <w:rFonts w:ascii="Calibri" w:hAnsi="Calibri" w:cs="Calibri"/>
          <w:b/>
        </w:rPr>
      </w:pPr>
    </w:p>
    <w:p w14:paraId="564A92C6" w14:textId="77777777" w:rsidR="00184379" w:rsidRDefault="00184379" w:rsidP="00CA38BC">
      <w:pPr>
        <w:rPr>
          <w:rFonts w:ascii="Calibri" w:hAnsi="Calibri" w:cs="Calibri"/>
          <w:b/>
        </w:rPr>
      </w:pPr>
    </w:p>
    <w:p w14:paraId="04F392C7" w14:textId="77777777" w:rsidR="00184379" w:rsidRDefault="00184379" w:rsidP="00CA38BC">
      <w:pPr>
        <w:rPr>
          <w:rFonts w:ascii="Calibri" w:hAnsi="Calibri" w:cs="Calibri"/>
          <w:b/>
        </w:rPr>
      </w:pPr>
    </w:p>
    <w:p w14:paraId="085319A4" w14:textId="77777777" w:rsidR="00EB343E" w:rsidRDefault="00EB343E" w:rsidP="00CA38BC">
      <w:pPr>
        <w:rPr>
          <w:rFonts w:ascii="Calibri" w:hAnsi="Calibri" w:cs="Calibri"/>
          <w:b/>
        </w:rPr>
      </w:pPr>
    </w:p>
    <w:p w14:paraId="0BF3BE73" w14:textId="77777777" w:rsidR="00EB343E" w:rsidRDefault="00EB343E" w:rsidP="00CA38BC">
      <w:pPr>
        <w:rPr>
          <w:rFonts w:ascii="Calibri" w:hAnsi="Calibri" w:cs="Calibri"/>
          <w:b/>
        </w:rPr>
      </w:pPr>
    </w:p>
    <w:p w14:paraId="7CEB9DBB" w14:textId="77777777" w:rsidR="00EB343E" w:rsidRDefault="00EB343E" w:rsidP="00CA38BC">
      <w:pPr>
        <w:rPr>
          <w:rFonts w:ascii="Calibri" w:hAnsi="Calibri" w:cs="Calibri"/>
          <w:b/>
        </w:rPr>
      </w:pPr>
    </w:p>
    <w:p w14:paraId="6DD54510" w14:textId="77777777" w:rsidR="00184379" w:rsidRDefault="00184379" w:rsidP="00CA38BC">
      <w:pPr>
        <w:rPr>
          <w:rFonts w:ascii="Calibri" w:hAnsi="Calibri" w:cs="Calibri"/>
          <w:b/>
        </w:rPr>
      </w:pPr>
    </w:p>
    <w:p w14:paraId="0A3071F3" w14:textId="77777777" w:rsidR="00184379" w:rsidRDefault="00184379" w:rsidP="00CA38BC">
      <w:pPr>
        <w:rPr>
          <w:rFonts w:ascii="Calibri" w:hAnsi="Calibri" w:cs="Calibri"/>
          <w:b/>
        </w:rPr>
      </w:pPr>
    </w:p>
    <w:p w14:paraId="579CED1B" w14:textId="77777777" w:rsidR="00184379" w:rsidRDefault="00184379" w:rsidP="00CA38BC">
      <w:pPr>
        <w:rPr>
          <w:rFonts w:ascii="Calibri" w:hAnsi="Calibri" w:cs="Calibri"/>
          <w:b/>
        </w:rPr>
      </w:pPr>
    </w:p>
    <w:p w14:paraId="6A07E811" w14:textId="77777777" w:rsidR="005357DD" w:rsidRDefault="005357DD" w:rsidP="00CA38BC">
      <w:pPr>
        <w:rPr>
          <w:rFonts w:ascii="Calibri" w:hAnsi="Calibri" w:cs="Calibri"/>
          <w:b/>
        </w:rPr>
      </w:pPr>
    </w:p>
    <w:p w14:paraId="5F86C961" w14:textId="77777777" w:rsidR="006A3359" w:rsidRDefault="006A3359" w:rsidP="00CA38BC">
      <w:pPr>
        <w:rPr>
          <w:rFonts w:ascii="Calibri" w:hAnsi="Calibri" w:cs="Calibri"/>
          <w:b/>
        </w:rPr>
      </w:pPr>
    </w:p>
    <w:p w14:paraId="59ACE979" w14:textId="77777777" w:rsidR="00BB7FC3" w:rsidRPr="00BB7FC3" w:rsidRDefault="00BB7FC3" w:rsidP="00CA38BC">
      <w:pPr>
        <w:rPr>
          <w:rFonts w:ascii="Calibri" w:hAnsi="Calibri" w:cs="Calibri"/>
          <w:b/>
          <w:sz w:val="12"/>
          <w:szCs w:val="12"/>
        </w:rPr>
      </w:pPr>
    </w:p>
    <w:p w14:paraId="2D6AC93C" w14:textId="021F3D5E" w:rsidR="006A3359" w:rsidRPr="00AF5D11" w:rsidRDefault="00CA38BC" w:rsidP="00CA38BC">
      <w:pPr>
        <w:rPr>
          <w:b/>
          <w:noProof/>
          <w:color w:val="FF0000"/>
          <w:sz w:val="23"/>
          <w:szCs w:val="23"/>
        </w:rPr>
      </w:pPr>
      <w:r w:rsidRPr="003D0C82">
        <w:rPr>
          <w:rFonts w:ascii="Calibri" w:hAnsi="Calibri" w:cs="Calibri"/>
          <w:b/>
        </w:rPr>
        <w:t>0</w:t>
      </w:r>
      <w:r>
        <w:rPr>
          <w:rFonts w:ascii="Calibri" w:hAnsi="Calibri" w:cs="Calibri"/>
          <w:b/>
        </w:rPr>
        <w:t>3</w:t>
      </w:r>
      <w:r w:rsidRPr="003D0C82">
        <w:rPr>
          <w:rFonts w:ascii="Calibri" w:hAnsi="Calibri" w:cs="Calibri"/>
          <w:b/>
        </w:rPr>
        <w:t>. Gün</w:t>
      </w:r>
      <w:r>
        <w:rPr>
          <w:rFonts w:ascii="Calibri" w:hAnsi="Calibri" w:cs="Calibri"/>
          <w:b/>
        </w:rPr>
        <w:t xml:space="preserve"> / </w:t>
      </w:r>
      <w:r w:rsidR="00184379">
        <w:rPr>
          <w:rFonts w:ascii="Calibri" w:hAnsi="Calibri" w:cs="Calibri"/>
          <w:b/>
        </w:rPr>
        <w:t>20</w:t>
      </w:r>
      <w:r>
        <w:rPr>
          <w:rFonts w:ascii="Calibri" w:hAnsi="Calibri" w:cs="Calibri"/>
          <w:b/>
        </w:rPr>
        <w:t>.</w:t>
      </w:r>
      <w:r w:rsidR="00E024C7">
        <w:rPr>
          <w:rFonts w:ascii="Calibri" w:hAnsi="Calibri" w:cs="Calibri"/>
          <w:b/>
        </w:rPr>
        <w:t>12</w:t>
      </w:r>
      <w:r>
        <w:rPr>
          <w:rFonts w:ascii="Calibri" w:hAnsi="Calibri" w:cs="Calibri"/>
          <w:b/>
        </w:rPr>
        <w:t>.202</w:t>
      </w:r>
      <w:r w:rsidR="00184379">
        <w:rPr>
          <w:rFonts w:ascii="Calibri" w:hAnsi="Calibri" w:cs="Calibri"/>
          <w:b/>
        </w:rPr>
        <w:t>6</w:t>
      </w:r>
      <w:r>
        <w:rPr>
          <w:rFonts w:ascii="Calibri" w:hAnsi="Calibri" w:cs="Calibri"/>
          <w:b/>
        </w:rPr>
        <w:tab/>
      </w:r>
      <w:r w:rsidRPr="003D0C82">
        <w:rPr>
          <w:rFonts w:ascii="Calibri" w:hAnsi="Calibri" w:cs="Calibri"/>
          <w:b/>
        </w:rPr>
        <w:tab/>
      </w:r>
      <w:r>
        <w:rPr>
          <w:rFonts w:ascii="Calibri" w:hAnsi="Calibri" w:cs="Calibri"/>
          <w:b/>
        </w:rPr>
        <w:t xml:space="preserve">STRASBOURG (FRANSA) </w:t>
      </w:r>
      <w:r w:rsidRPr="00CA38BC">
        <w:rPr>
          <w:rFonts w:ascii="Calibri" w:hAnsi="Calibri" w:cs="Calibri"/>
          <w:b/>
          <w:bCs/>
          <w:color w:val="FF0000"/>
        </w:rPr>
        <w:t>*Colmar &amp; Riquewihr</w:t>
      </w:r>
    </w:p>
    <w:p w14:paraId="4BA44F44" w14:textId="7AF519E6" w:rsidR="00CA38BC" w:rsidRDefault="00CA38BC" w:rsidP="00CA38BC">
      <w:pPr>
        <w:rPr>
          <w:rFonts w:ascii="Calibri" w:hAnsi="Calibri" w:cs="Calibri"/>
        </w:rPr>
      </w:pPr>
      <w:r w:rsidRPr="00CA38BC">
        <w:rPr>
          <w:rFonts w:ascii="Calibri" w:hAnsi="Calibri" w:cs="Calibri"/>
        </w:rPr>
        <w:t xml:space="preserve">Gemimiz </w:t>
      </w:r>
      <w:r>
        <w:rPr>
          <w:rFonts w:ascii="Calibri" w:hAnsi="Calibri" w:cs="Calibri"/>
        </w:rPr>
        <w:t>sabah</w:t>
      </w:r>
      <w:r w:rsidR="00184379">
        <w:rPr>
          <w:rFonts w:ascii="Calibri" w:hAnsi="Calibri" w:cs="Calibri"/>
        </w:rPr>
        <w:t>a karşı saat</w:t>
      </w:r>
      <w:r w:rsidRPr="00CA38BC">
        <w:rPr>
          <w:rFonts w:ascii="Calibri" w:hAnsi="Calibri" w:cs="Calibri"/>
        </w:rPr>
        <w:t xml:space="preserve"> </w:t>
      </w:r>
      <w:r>
        <w:rPr>
          <w:rFonts w:ascii="Calibri" w:hAnsi="Calibri" w:cs="Calibri"/>
        </w:rPr>
        <w:t>0</w:t>
      </w:r>
      <w:r w:rsidR="00184379">
        <w:rPr>
          <w:rFonts w:ascii="Calibri" w:hAnsi="Calibri" w:cs="Calibri"/>
        </w:rPr>
        <w:t>3</w:t>
      </w:r>
      <w:r w:rsidRPr="00CA38BC">
        <w:rPr>
          <w:rFonts w:ascii="Calibri" w:hAnsi="Calibri" w:cs="Calibri"/>
        </w:rPr>
        <w:t>.</w:t>
      </w:r>
      <w:r w:rsidR="00184379">
        <w:rPr>
          <w:rFonts w:ascii="Calibri" w:hAnsi="Calibri" w:cs="Calibri"/>
        </w:rPr>
        <w:t>00</w:t>
      </w:r>
      <w:r w:rsidRPr="00CA38BC">
        <w:rPr>
          <w:rFonts w:ascii="Calibri" w:hAnsi="Calibri" w:cs="Calibri"/>
        </w:rPr>
        <w:t>’</w:t>
      </w:r>
      <w:r w:rsidR="00184379">
        <w:rPr>
          <w:rFonts w:ascii="Calibri" w:hAnsi="Calibri" w:cs="Calibri"/>
        </w:rPr>
        <w:t>te</w:t>
      </w:r>
      <w:r w:rsidRPr="00CA38BC">
        <w:rPr>
          <w:rFonts w:ascii="Calibri" w:hAnsi="Calibri" w:cs="Calibri"/>
        </w:rPr>
        <w:t xml:space="preserve"> Strasbourg </w:t>
      </w:r>
      <w:r w:rsidR="00E024C7">
        <w:rPr>
          <w:rFonts w:ascii="Calibri" w:hAnsi="Calibri" w:cs="Calibri"/>
        </w:rPr>
        <w:t>Li</w:t>
      </w:r>
      <w:r w:rsidRPr="00CA38BC">
        <w:rPr>
          <w:rFonts w:ascii="Calibri" w:hAnsi="Calibri" w:cs="Calibri"/>
        </w:rPr>
        <w:t>manı</w:t>
      </w:r>
      <w:r w:rsidR="00E024C7">
        <w:rPr>
          <w:rFonts w:ascii="Calibri" w:hAnsi="Calibri" w:cs="Calibri"/>
        </w:rPr>
        <w:t>’</w:t>
      </w:r>
      <w:r w:rsidRPr="00CA38BC">
        <w:rPr>
          <w:rFonts w:ascii="Calibri" w:hAnsi="Calibri" w:cs="Calibri"/>
        </w:rPr>
        <w:t xml:space="preserve">na yanaşacaktır.  </w:t>
      </w:r>
      <w:r>
        <w:rPr>
          <w:rFonts w:ascii="Calibri" w:hAnsi="Calibri" w:cs="Calibri"/>
        </w:rPr>
        <w:t xml:space="preserve">Gemide alınacak kahvaltı </w:t>
      </w:r>
      <w:r w:rsidRPr="00CA38BC">
        <w:rPr>
          <w:rFonts w:ascii="Calibri" w:hAnsi="Calibri" w:cs="Calibri"/>
        </w:rPr>
        <w:t xml:space="preserve">sonrası arzu eden misafirlerimiz ile birlikte </w:t>
      </w:r>
      <w:r w:rsidRPr="00CA38BC">
        <w:rPr>
          <w:rFonts w:ascii="Calibri" w:hAnsi="Calibri" w:cs="Calibri"/>
          <w:b/>
          <w:bCs/>
          <w:i/>
          <w:iCs/>
        </w:rPr>
        <w:t>ekstra</w:t>
      </w:r>
      <w:r w:rsidRPr="00CA38BC">
        <w:rPr>
          <w:rFonts w:ascii="Calibri" w:hAnsi="Calibri" w:cs="Calibri"/>
          <w:b/>
          <w:bCs/>
        </w:rPr>
        <w:t xml:space="preserve"> </w:t>
      </w:r>
      <w:r w:rsidRPr="00CA38BC">
        <w:rPr>
          <w:rFonts w:ascii="Calibri" w:hAnsi="Calibri" w:cs="Calibri"/>
        </w:rPr>
        <w:t xml:space="preserve">olarak düzenleneceğimiz </w:t>
      </w:r>
      <w:r w:rsidRPr="00CA38BC">
        <w:rPr>
          <w:rFonts w:ascii="Calibri" w:hAnsi="Calibri" w:cs="Calibri"/>
          <w:b/>
          <w:bCs/>
          <w:i/>
          <w:iCs/>
          <w:color w:val="FF0000"/>
        </w:rPr>
        <w:t>Strasbourg Şehir ve Colmar &amp; Riquewihr</w:t>
      </w:r>
      <w:r w:rsidRPr="00CA38BC">
        <w:rPr>
          <w:rFonts w:ascii="Calibri" w:hAnsi="Calibri" w:cs="Calibri"/>
          <w:b/>
          <w:bCs/>
          <w:color w:val="FF0000"/>
        </w:rPr>
        <w:t xml:space="preserve"> </w:t>
      </w:r>
      <w:r w:rsidRPr="00CA38BC">
        <w:rPr>
          <w:rFonts w:ascii="Calibri" w:hAnsi="Calibri" w:cs="Calibri"/>
        </w:rPr>
        <w:t>tur</w:t>
      </w:r>
      <w:r>
        <w:rPr>
          <w:rFonts w:ascii="Calibri" w:hAnsi="Calibri" w:cs="Calibri"/>
        </w:rPr>
        <w:t>larımız</w:t>
      </w:r>
      <w:r w:rsidRPr="00CA38BC">
        <w:rPr>
          <w:rFonts w:ascii="Calibri" w:hAnsi="Calibri" w:cs="Calibri"/>
        </w:rPr>
        <w:t xml:space="preserve"> için </w:t>
      </w:r>
      <w:r>
        <w:rPr>
          <w:rFonts w:ascii="Calibri" w:hAnsi="Calibri" w:cs="Calibri"/>
        </w:rPr>
        <w:t xml:space="preserve">gemimizden hareket ediyoruz. </w:t>
      </w:r>
      <w:r>
        <w:rPr>
          <w:rFonts w:asciiTheme="minorHAnsi" w:hAnsiTheme="minorHAnsi" w:cstheme="minorHAnsi"/>
          <w:noProof/>
        </w:rPr>
        <w:t xml:space="preserve">İlk olarak </w:t>
      </w:r>
      <w:r w:rsidRPr="00C0451F">
        <w:rPr>
          <w:rFonts w:asciiTheme="minorHAnsi" w:hAnsiTheme="minorHAnsi" w:cstheme="minorHAnsi"/>
          <w:noProof/>
        </w:rPr>
        <w:t xml:space="preserve">Fransa’nın tarih yüklü şehri </w:t>
      </w:r>
      <w:r w:rsidRPr="00CA38BC">
        <w:rPr>
          <w:rFonts w:asciiTheme="minorHAnsi" w:hAnsiTheme="minorHAnsi" w:cstheme="minorHAnsi"/>
          <w:b/>
          <w:bCs/>
          <w:noProof/>
        </w:rPr>
        <w:t xml:space="preserve">Strasbourg </w:t>
      </w:r>
      <w:r>
        <w:rPr>
          <w:rFonts w:asciiTheme="minorHAnsi" w:hAnsiTheme="minorHAnsi" w:cstheme="minorHAnsi"/>
          <w:b/>
          <w:bCs/>
          <w:noProof/>
        </w:rPr>
        <w:t>Ş</w:t>
      </w:r>
      <w:r w:rsidRPr="00CA38BC">
        <w:rPr>
          <w:rFonts w:asciiTheme="minorHAnsi" w:hAnsiTheme="minorHAnsi" w:cstheme="minorHAnsi"/>
          <w:b/>
          <w:bCs/>
          <w:noProof/>
        </w:rPr>
        <w:t xml:space="preserve">ehir </w:t>
      </w:r>
      <w:r>
        <w:rPr>
          <w:rFonts w:asciiTheme="minorHAnsi" w:hAnsiTheme="minorHAnsi" w:cstheme="minorHAnsi"/>
          <w:b/>
          <w:bCs/>
          <w:noProof/>
        </w:rPr>
        <w:t>T</w:t>
      </w:r>
      <w:r w:rsidRPr="00CA38BC">
        <w:rPr>
          <w:rFonts w:asciiTheme="minorHAnsi" w:hAnsiTheme="minorHAnsi" w:cstheme="minorHAnsi"/>
          <w:b/>
          <w:bCs/>
          <w:noProof/>
        </w:rPr>
        <w:t>uruna</w:t>
      </w:r>
      <w:r w:rsidRPr="00C0451F">
        <w:rPr>
          <w:rFonts w:asciiTheme="minorHAnsi" w:hAnsiTheme="minorHAnsi" w:cstheme="minorHAnsi"/>
          <w:noProof/>
        </w:rPr>
        <w:t xml:space="preserve"> başlıyoruz. 1988 yılında Unesco tarafından dünya mirası listesine alınan Stra</w:t>
      </w:r>
      <w:r>
        <w:rPr>
          <w:rFonts w:asciiTheme="minorHAnsi" w:hAnsiTheme="minorHAnsi" w:cstheme="minorHAnsi"/>
          <w:noProof/>
        </w:rPr>
        <w:t>sbourg</w:t>
      </w:r>
      <w:r w:rsidRPr="00C0451F">
        <w:rPr>
          <w:rFonts w:asciiTheme="minorHAnsi" w:hAnsiTheme="minorHAnsi" w:cstheme="minorHAnsi"/>
          <w:noProof/>
        </w:rPr>
        <w:t xml:space="preserve"> aynı zamanda Avrupa Konseyi ve Avrupa Parlementosunu barındırır. Nüfus olarak Fransa’nın yedinci büyük kenti olan Stra</w:t>
      </w:r>
      <w:r>
        <w:rPr>
          <w:rFonts w:asciiTheme="minorHAnsi" w:hAnsiTheme="minorHAnsi" w:cstheme="minorHAnsi"/>
          <w:noProof/>
        </w:rPr>
        <w:t>sbourg</w:t>
      </w:r>
      <w:r w:rsidRPr="00C0451F">
        <w:rPr>
          <w:rFonts w:asciiTheme="minorHAnsi" w:hAnsiTheme="minorHAnsi" w:cstheme="minorHAnsi"/>
          <w:noProof/>
        </w:rPr>
        <w:t>’da ilk olarak Avrupa İnsan Hakları mahkemesini ziyaret ediyoruz. Bina önünde vereceğimiz fotoğraf molası ardından tarihi şehre gelip yürüyüş turumuza başlıyoruz. Bu turda tarihi caddeler, Notre Dame katedrali, Rohan Sarayı, Kamerzel, Alışveriş caddeleri, Kleber  meydanı ve Petit France bölgesi görülecek yerler arasındadır</w:t>
      </w:r>
      <w:r>
        <w:rPr>
          <w:rFonts w:asciiTheme="minorHAnsi" w:hAnsiTheme="minorHAnsi" w:cstheme="minorHAnsi"/>
          <w:noProof/>
        </w:rPr>
        <w:t>.</w:t>
      </w:r>
      <w:r w:rsidRPr="00CA38BC">
        <w:rPr>
          <w:rFonts w:ascii="Calibri" w:hAnsi="Calibri" w:cs="Calibri"/>
        </w:rPr>
        <w:t xml:space="preserve"> </w:t>
      </w:r>
      <w:r>
        <w:rPr>
          <w:rFonts w:ascii="Calibri" w:hAnsi="Calibri" w:cs="Calibri"/>
        </w:rPr>
        <w:t xml:space="preserve">Şehir turumuz sonrası </w:t>
      </w:r>
      <w:r w:rsidRPr="00CA38BC">
        <w:rPr>
          <w:rFonts w:ascii="Calibri" w:hAnsi="Calibri" w:cs="Calibri"/>
        </w:rPr>
        <w:t xml:space="preserve">Strasbourg'a 80 km uzaklıktaki Alsas bölgesinin incisi olarak kabul edilen </w:t>
      </w:r>
      <w:r w:rsidRPr="00CA38BC">
        <w:rPr>
          <w:rFonts w:ascii="Calibri" w:hAnsi="Calibri" w:cs="Calibri"/>
          <w:b/>
          <w:bCs/>
        </w:rPr>
        <w:t>Colmar</w:t>
      </w:r>
      <w:r w:rsidRPr="00CA38BC">
        <w:rPr>
          <w:rFonts w:ascii="Calibri" w:hAnsi="Calibri" w:cs="Calibri"/>
        </w:rPr>
        <w:t>’a hareket ediyoruz. Gizli cennet Colmar’a varışımızın ardından bizleri bekleyen küçük gezi treni ile yaklaşık 45 dakikalık bir bir şehir gezisi yapıyoruz. Özgürlük heykelinin mimarı Frederic Auguste Bartholdi eserleri, Küçük Venedik bölgesi ve Alman, Fransız mimarisi evleri gördükten sonra şehir merkezinde serbest zamanımız oluyor. Serbest zaman sonrası Colmar'a 15 km mesafedeki, Fransa</w:t>
      </w:r>
      <w:r>
        <w:rPr>
          <w:rFonts w:ascii="Calibri" w:hAnsi="Calibri" w:cs="Calibri"/>
        </w:rPr>
        <w:t>’</w:t>
      </w:r>
      <w:r w:rsidRPr="00CA38BC">
        <w:rPr>
          <w:rFonts w:ascii="Calibri" w:hAnsi="Calibri" w:cs="Calibri"/>
        </w:rPr>
        <w:t xml:space="preserve">nın en şirin ve Alsace bağlarının tam ortasına kurulmuş ve özelikle orta çağ mimarisinin en güzel örneklerini sunan </w:t>
      </w:r>
      <w:r w:rsidRPr="00CA38BC">
        <w:rPr>
          <w:rFonts w:ascii="Calibri" w:hAnsi="Calibri" w:cs="Calibri"/>
          <w:b/>
          <w:bCs/>
        </w:rPr>
        <w:t>Riquewihr</w:t>
      </w:r>
      <w:r w:rsidRPr="00CA38BC">
        <w:rPr>
          <w:rFonts w:ascii="Calibri" w:hAnsi="Calibri" w:cs="Calibri"/>
        </w:rPr>
        <w:t xml:space="preserve"> kasabasına gidiyoruz. Yukarı Ren bölgesinde bir Alsace kasabası olan Riquewihr'de yapılacak yürüyüş turu ve serbest zaman sonrası Strasbourg limanında demirli bulunan gemimize transfer.</w:t>
      </w:r>
      <w:r w:rsidRPr="00CA38BC">
        <w:rPr>
          <w:rFonts w:ascii="Calibri" w:hAnsi="Calibri" w:cs="Calibri"/>
          <w:b/>
          <w:bCs/>
        </w:rPr>
        <w:t xml:space="preserve"> </w:t>
      </w:r>
      <w:r w:rsidRPr="00B70181">
        <w:rPr>
          <w:rFonts w:ascii="Calibri" w:hAnsi="Calibri" w:cs="Calibri"/>
        </w:rPr>
        <w:t xml:space="preserve">Gemimiz </w:t>
      </w:r>
      <w:r>
        <w:rPr>
          <w:rFonts w:ascii="Calibri" w:hAnsi="Calibri" w:cs="Calibri"/>
        </w:rPr>
        <w:t xml:space="preserve">bu </w:t>
      </w:r>
      <w:r w:rsidR="00E024C7">
        <w:rPr>
          <w:rFonts w:ascii="Calibri" w:hAnsi="Calibri" w:cs="Calibri"/>
        </w:rPr>
        <w:t>akşam</w:t>
      </w:r>
      <w:r>
        <w:rPr>
          <w:rFonts w:ascii="Calibri" w:hAnsi="Calibri" w:cs="Calibri"/>
        </w:rPr>
        <w:t xml:space="preserve"> </w:t>
      </w:r>
      <w:r w:rsidRPr="00B70181">
        <w:rPr>
          <w:rFonts w:ascii="Calibri" w:hAnsi="Calibri" w:cs="Calibri"/>
        </w:rPr>
        <w:t xml:space="preserve">saat </w:t>
      </w:r>
      <w:r>
        <w:rPr>
          <w:rFonts w:ascii="Calibri" w:hAnsi="Calibri" w:cs="Calibri"/>
        </w:rPr>
        <w:t>2</w:t>
      </w:r>
      <w:r w:rsidR="00184379">
        <w:rPr>
          <w:rFonts w:ascii="Calibri" w:hAnsi="Calibri" w:cs="Calibri"/>
        </w:rPr>
        <w:t>2</w:t>
      </w:r>
      <w:r w:rsidRPr="00B70181">
        <w:rPr>
          <w:rFonts w:ascii="Calibri" w:hAnsi="Calibri" w:cs="Calibri"/>
        </w:rPr>
        <w:t>.</w:t>
      </w:r>
      <w:r w:rsidR="00184379">
        <w:rPr>
          <w:rFonts w:ascii="Calibri" w:hAnsi="Calibri" w:cs="Calibri"/>
        </w:rPr>
        <w:t>3</w:t>
      </w:r>
      <w:r w:rsidRPr="00B70181">
        <w:rPr>
          <w:rFonts w:ascii="Calibri" w:hAnsi="Calibri" w:cs="Calibri"/>
        </w:rPr>
        <w:t>0’</w:t>
      </w:r>
      <w:r>
        <w:rPr>
          <w:rFonts w:ascii="Calibri" w:hAnsi="Calibri" w:cs="Calibri"/>
        </w:rPr>
        <w:t>d</w:t>
      </w:r>
      <w:r w:rsidR="00184379">
        <w:rPr>
          <w:rFonts w:ascii="Calibri" w:hAnsi="Calibri" w:cs="Calibri"/>
        </w:rPr>
        <w:t xml:space="preserve">a </w:t>
      </w:r>
      <w:r>
        <w:rPr>
          <w:rFonts w:ascii="Calibri" w:hAnsi="Calibri" w:cs="Calibri"/>
        </w:rPr>
        <w:t xml:space="preserve">Strasbourg </w:t>
      </w:r>
      <w:r w:rsidR="00E024C7">
        <w:rPr>
          <w:rFonts w:ascii="Calibri" w:hAnsi="Calibri" w:cs="Calibri"/>
        </w:rPr>
        <w:t>L</w:t>
      </w:r>
      <w:r w:rsidRPr="00B70181">
        <w:rPr>
          <w:rFonts w:ascii="Calibri" w:hAnsi="Calibri" w:cs="Calibri"/>
        </w:rPr>
        <w:t>iman</w:t>
      </w:r>
      <w:r>
        <w:rPr>
          <w:rFonts w:ascii="Calibri" w:hAnsi="Calibri" w:cs="Calibri"/>
        </w:rPr>
        <w:t>ı</w:t>
      </w:r>
      <w:r w:rsidR="00E024C7">
        <w:rPr>
          <w:rFonts w:ascii="Calibri" w:hAnsi="Calibri" w:cs="Calibri"/>
        </w:rPr>
        <w:t>’</w:t>
      </w:r>
      <w:r>
        <w:rPr>
          <w:rFonts w:ascii="Calibri" w:hAnsi="Calibri" w:cs="Calibri"/>
        </w:rPr>
        <w:t>ndan</w:t>
      </w:r>
      <w:r w:rsidRPr="00B70181">
        <w:rPr>
          <w:rFonts w:ascii="Calibri" w:hAnsi="Calibri" w:cs="Calibri"/>
        </w:rPr>
        <w:t xml:space="preserve"> hareket edecektir. Geceleme gemimizde.</w:t>
      </w:r>
    </w:p>
    <w:p w14:paraId="7062B087" w14:textId="77777777" w:rsidR="00277DCE" w:rsidRDefault="00277DCE" w:rsidP="00CA38BC">
      <w:pPr>
        <w:rPr>
          <w:rFonts w:ascii="Calibri" w:hAnsi="Calibri" w:cs="Calibri"/>
        </w:rPr>
      </w:pPr>
    </w:p>
    <w:p w14:paraId="39B7D280" w14:textId="7981C209" w:rsidR="00CA38BC" w:rsidRPr="00F20AC0" w:rsidRDefault="00CA38BC" w:rsidP="00B70181">
      <w:pPr>
        <w:rPr>
          <w:rFonts w:ascii="Calibri" w:hAnsi="Calibri" w:cs="Calibri"/>
          <w:sz w:val="12"/>
          <w:szCs w:val="12"/>
        </w:rPr>
      </w:pPr>
    </w:p>
    <w:p w14:paraId="09D9751F" w14:textId="398C8B59" w:rsidR="00BB7FC3" w:rsidRPr="00F20AC0" w:rsidRDefault="00BB7FC3" w:rsidP="00BB7FC3">
      <w:pPr>
        <w:rPr>
          <w:rFonts w:ascii="Calibri" w:hAnsi="Calibri" w:cs="Calibri"/>
          <w:b/>
          <w:bCs/>
        </w:rPr>
      </w:pPr>
      <w:r>
        <w:rPr>
          <w:rFonts w:ascii="Calibri" w:hAnsi="Calibri" w:cs="Calibri"/>
          <w:b/>
          <w:bCs/>
        </w:rPr>
        <w:t>0</w:t>
      </w:r>
      <w:r w:rsidR="00E024C7">
        <w:rPr>
          <w:rFonts w:ascii="Calibri" w:hAnsi="Calibri" w:cs="Calibri"/>
          <w:b/>
          <w:bCs/>
        </w:rPr>
        <w:t>4</w:t>
      </w:r>
      <w:r w:rsidRPr="00F20AC0">
        <w:rPr>
          <w:rFonts w:ascii="Calibri" w:hAnsi="Calibri" w:cs="Calibri"/>
          <w:b/>
          <w:bCs/>
        </w:rPr>
        <w:t>.</w:t>
      </w:r>
      <w:r>
        <w:rPr>
          <w:rFonts w:ascii="Calibri" w:hAnsi="Calibri" w:cs="Calibri"/>
          <w:b/>
          <w:bCs/>
        </w:rPr>
        <w:t xml:space="preserve"> </w:t>
      </w:r>
      <w:r w:rsidRPr="00F20AC0">
        <w:rPr>
          <w:rFonts w:ascii="Calibri" w:hAnsi="Calibri" w:cs="Calibri"/>
          <w:b/>
          <w:bCs/>
        </w:rPr>
        <w:t xml:space="preserve">Gün / </w:t>
      </w:r>
      <w:r w:rsidR="00184379">
        <w:rPr>
          <w:rFonts w:ascii="Calibri" w:hAnsi="Calibri" w:cs="Calibri"/>
          <w:b/>
          <w:bCs/>
        </w:rPr>
        <w:t>21</w:t>
      </w:r>
      <w:r w:rsidRPr="00F20AC0">
        <w:rPr>
          <w:rFonts w:ascii="Calibri" w:hAnsi="Calibri" w:cs="Calibri"/>
          <w:b/>
          <w:bCs/>
        </w:rPr>
        <w:t>.</w:t>
      </w:r>
      <w:r w:rsidR="00E024C7">
        <w:rPr>
          <w:rFonts w:ascii="Calibri" w:hAnsi="Calibri" w:cs="Calibri"/>
          <w:b/>
          <w:bCs/>
        </w:rPr>
        <w:t>12</w:t>
      </w:r>
      <w:r w:rsidRPr="00F20AC0">
        <w:rPr>
          <w:rFonts w:ascii="Calibri" w:hAnsi="Calibri" w:cs="Calibri"/>
          <w:b/>
          <w:bCs/>
        </w:rPr>
        <w:t>.202</w:t>
      </w:r>
      <w:r w:rsidR="00184379">
        <w:rPr>
          <w:rFonts w:ascii="Calibri" w:hAnsi="Calibri" w:cs="Calibri"/>
          <w:b/>
          <w:bCs/>
        </w:rPr>
        <w:t>6</w:t>
      </w:r>
      <w:r w:rsidRPr="00F20AC0">
        <w:rPr>
          <w:rFonts w:ascii="Calibri" w:hAnsi="Calibri" w:cs="Calibri"/>
          <w:b/>
          <w:bCs/>
        </w:rPr>
        <w:tab/>
      </w:r>
      <w:r w:rsidRPr="00F20AC0">
        <w:rPr>
          <w:rFonts w:ascii="Calibri" w:hAnsi="Calibri" w:cs="Calibri"/>
          <w:b/>
          <w:bCs/>
        </w:rPr>
        <w:tab/>
      </w:r>
      <w:r>
        <w:rPr>
          <w:rFonts w:ascii="Calibri" w:hAnsi="Calibri" w:cs="Calibri"/>
          <w:b/>
          <w:bCs/>
        </w:rPr>
        <w:t xml:space="preserve"> MAINZ</w:t>
      </w:r>
      <w:r w:rsidR="005357DD">
        <w:rPr>
          <w:rFonts w:ascii="Calibri" w:hAnsi="Calibri" w:cs="Calibri"/>
          <w:b/>
          <w:bCs/>
        </w:rPr>
        <w:t xml:space="preserve"> </w:t>
      </w:r>
      <w:r>
        <w:rPr>
          <w:rFonts w:ascii="Calibri" w:hAnsi="Calibri" w:cs="Calibri"/>
          <w:b/>
          <w:bCs/>
        </w:rPr>
        <w:t xml:space="preserve"> (ALMANYA) </w:t>
      </w:r>
    </w:p>
    <w:p w14:paraId="766ED217" w14:textId="0527E09B" w:rsidR="00BB7FC3" w:rsidRDefault="00BB7FC3" w:rsidP="00BB7FC3">
      <w:pPr>
        <w:rPr>
          <w:rFonts w:ascii="Calibri" w:hAnsi="Calibri" w:cs="Calibri"/>
        </w:rPr>
      </w:pPr>
      <w:r w:rsidRPr="00F20AC0">
        <w:rPr>
          <w:rFonts w:ascii="Calibri" w:hAnsi="Calibri" w:cs="Calibri"/>
        </w:rPr>
        <w:t xml:space="preserve">Gemimiz </w:t>
      </w:r>
      <w:r w:rsidR="00184379">
        <w:rPr>
          <w:rFonts w:ascii="Calibri" w:hAnsi="Calibri" w:cs="Calibri"/>
        </w:rPr>
        <w:t>bugün</w:t>
      </w:r>
      <w:r>
        <w:rPr>
          <w:rFonts w:ascii="Calibri" w:hAnsi="Calibri" w:cs="Calibri"/>
        </w:rPr>
        <w:t xml:space="preserve"> </w:t>
      </w:r>
      <w:r w:rsidRPr="00F20AC0">
        <w:rPr>
          <w:rFonts w:ascii="Calibri" w:hAnsi="Calibri" w:cs="Calibri"/>
        </w:rPr>
        <w:t xml:space="preserve">saat </w:t>
      </w:r>
      <w:r w:rsidR="005357DD">
        <w:rPr>
          <w:rFonts w:ascii="Calibri" w:hAnsi="Calibri" w:cs="Calibri"/>
        </w:rPr>
        <w:t>1</w:t>
      </w:r>
      <w:r w:rsidR="00184379">
        <w:rPr>
          <w:rFonts w:ascii="Calibri" w:hAnsi="Calibri" w:cs="Calibri"/>
        </w:rPr>
        <w:t>2</w:t>
      </w:r>
      <w:r w:rsidRPr="00F20AC0">
        <w:rPr>
          <w:rFonts w:ascii="Calibri" w:hAnsi="Calibri" w:cs="Calibri"/>
        </w:rPr>
        <w:t>.</w:t>
      </w:r>
      <w:r w:rsidR="005357DD">
        <w:rPr>
          <w:rFonts w:ascii="Calibri" w:hAnsi="Calibri" w:cs="Calibri"/>
        </w:rPr>
        <w:t>00</w:t>
      </w:r>
      <w:r w:rsidRPr="00F20AC0">
        <w:rPr>
          <w:rFonts w:ascii="Calibri" w:hAnsi="Calibri" w:cs="Calibri"/>
        </w:rPr>
        <w:t>’d</w:t>
      </w:r>
      <w:r w:rsidR="00184379">
        <w:rPr>
          <w:rFonts w:ascii="Calibri" w:hAnsi="Calibri" w:cs="Calibri"/>
        </w:rPr>
        <w:t>e</w:t>
      </w:r>
      <w:r w:rsidRPr="00F20AC0">
        <w:rPr>
          <w:rFonts w:ascii="Calibri" w:hAnsi="Calibri" w:cs="Calibri"/>
        </w:rPr>
        <w:t xml:space="preserve"> </w:t>
      </w:r>
      <w:r w:rsidR="005357DD">
        <w:rPr>
          <w:rFonts w:ascii="Calibri" w:hAnsi="Calibri" w:cs="Calibri"/>
        </w:rPr>
        <w:t>Mainz</w:t>
      </w:r>
      <w:r w:rsidRPr="00F20AC0">
        <w:rPr>
          <w:rFonts w:ascii="Calibri" w:hAnsi="Calibri" w:cs="Calibri"/>
        </w:rPr>
        <w:t xml:space="preserve"> </w:t>
      </w:r>
      <w:r w:rsidR="005357DD">
        <w:rPr>
          <w:rFonts w:ascii="Calibri" w:hAnsi="Calibri" w:cs="Calibri"/>
        </w:rPr>
        <w:t>L</w:t>
      </w:r>
      <w:r>
        <w:rPr>
          <w:rFonts w:ascii="Calibri" w:hAnsi="Calibri" w:cs="Calibri"/>
        </w:rPr>
        <w:t>imanı</w:t>
      </w:r>
      <w:r w:rsidR="005357DD">
        <w:rPr>
          <w:rFonts w:ascii="Calibri" w:hAnsi="Calibri" w:cs="Calibri"/>
        </w:rPr>
        <w:t>’</w:t>
      </w:r>
      <w:r>
        <w:rPr>
          <w:rFonts w:ascii="Calibri" w:hAnsi="Calibri" w:cs="Calibri"/>
        </w:rPr>
        <w:t>na</w:t>
      </w:r>
      <w:r w:rsidRPr="00F20AC0">
        <w:rPr>
          <w:rFonts w:ascii="Calibri" w:hAnsi="Calibri" w:cs="Calibri"/>
        </w:rPr>
        <w:t xml:space="preserve"> yanaşacaktır. </w:t>
      </w:r>
      <w:r w:rsidR="005357DD">
        <w:rPr>
          <w:rFonts w:ascii="Calibri" w:hAnsi="Calibri" w:cs="Calibri"/>
        </w:rPr>
        <w:t>Arzu eden misafirlerimiz Mainz Şehrin</w:t>
      </w:r>
      <w:r w:rsidR="00184379">
        <w:rPr>
          <w:rFonts w:ascii="Calibri" w:hAnsi="Calibri" w:cs="Calibri"/>
        </w:rPr>
        <w:t>i yürüyerek keşfedebilirler</w:t>
      </w:r>
      <w:r w:rsidR="005357DD">
        <w:rPr>
          <w:rFonts w:ascii="Calibri" w:hAnsi="Calibri" w:cs="Calibri"/>
        </w:rPr>
        <w:t>.</w:t>
      </w:r>
      <w:r w:rsidR="00B42371">
        <w:rPr>
          <w:rFonts w:ascii="Calibri" w:hAnsi="Calibri" w:cs="Calibri"/>
        </w:rPr>
        <w:t xml:space="preserve"> </w:t>
      </w:r>
      <w:r w:rsidR="00184379">
        <w:rPr>
          <w:rFonts w:ascii="Calibri" w:hAnsi="Calibri" w:cs="Calibri"/>
        </w:rPr>
        <w:t xml:space="preserve">Gemimiz bu gece yarısı saat 02.00 ‘de Frankfurt’a doğru hareket edecektir. </w:t>
      </w:r>
      <w:r w:rsidR="00B42371">
        <w:rPr>
          <w:rFonts w:ascii="Calibri" w:hAnsi="Calibri" w:cs="Calibri"/>
        </w:rPr>
        <w:t>Geceleme gemimizde.</w:t>
      </w:r>
    </w:p>
    <w:p w14:paraId="4EEF3AB4" w14:textId="77777777" w:rsidR="00277DCE" w:rsidRDefault="00277DCE" w:rsidP="00BB7FC3">
      <w:pPr>
        <w:rPr>
          <w:rFonts w:ascii="Calibri" w:hAnsi="Calibri" w:cs="Calibri"/>
        </w:rPr>
      </w:pPr>
    </w:p>
    <w:p w14:paraId="4BFED73C" w14:textId="77777777" w:rsidR="002C6B0D" w:rsidRPr="00842D5D" w:rsidRDefault="002C6B0D" w:rsidP="00185278">
      <w:pPr>
        <w:rPr>
          <w:rFonts w:ascii="Calibri" w:hAnsi="Calibri" w:cs="Calibri"/>
          <w:b/>
          <w:sz w:val="12"/>
          <w:szCs w:val="12"/>
        </w:rPr>
      </w:pPr>
    </w:p>
    <w:p w14:paraId="570F12EE" w14:textId="086C13CA" w:rsidR="00185278" w:rsidRDefault="00185278" w:rsidP="00185278">
      <w:pPr>
        <w:rPr>
          <w:rFonts w:ascii="Calibri" w:hAnsi="Calibri" w:cs="Calibri"/>
        </w:rPr>
      </w:pPr>
      <w:r w:rsidRPr="004C59B2">
        <w:rPr>
          <w:rFonts w:ascii="Calibri" w:hAnsi="Calibri" w:cs="Calibri"/>
          <w:b/>
        </w:rPr>
        <w:t>0</w:t>
      </w:r>
      <w:r w:rsidR="005357DD">
        <w:rPr>
          <w:rFonts w:ascii="Calibri" w:hAnsi="Calibri" w:cs="Calibri"/>
          <w:b/>
        </w:rPr>
        <w:t>5</w:t>
      </w:r>
      <w:r w:rsidRPr="004C59B2">
        <w:rPr>
          <w:rFonts w:ascii="Calibri" w:hAnsi="Calibri" w:cs="Calibri"/>
          <w:b/>
        </w:rPr>
        <w:t>. Gün</w:t>
      </w:r>
      <w:r>
        <w:rPr>
          <w:rFonts w:ascii="Calibri" w:hAnsi="Calibri" w:cs="Calibri"/>
          <w:b/>
        </w:rPr>
        <w:t xml:space="preserve"> / </w:t>
      </w:r>
      <w:r w:rsidR="00184379">
        <w:rPr>
          <w:rFonts w:ascii="Calibri" w:hAnsi="Calibri" w:cs="Calibri"/>
          <w:b/>
        </w:rPr>
        <w:t>22</w:t>
      </w:r>
      <w:r>
        <w:rPr>
          <w:rFonts w:ascii="Calibri" w:hAnsi="Calibri" w:cs="Calibri"/>
          <w:b/>
        </w:rPr>
        <w:t>.</w:t>
      </w:r>
      <w:r w:rsidR="005357DD">
        <w:rPr>
          <w:rFonts w:ascii="Calibri" w:hAnsi="Calibri" w:cs="Calibri"/>
          <w:b/>
        </w:rPr>
        <w:t>12</w:t>
      </w:r>
      <w:r>
        <w:rPr>
          <w:rFonts w:ascii="Calibri" w:hAnsi="Calibri" w:cs="Calibri"/>
          <w:b/>
        </w:rPr>
        <w:t>.202</w:t>
      </w:r>
      <w:r w:rsidR="00B42371">
        <w:rPr>
          <w:rFonts w:ascii="Calibri" w:hAnsi="Calibri" w:cs="Calibri"/>
          <w:b/>
        </w:rPr>
        <w:t>5</w:t>
      </w:r>
      <w:r>
        <w:rPr>
          <w:rFonts w:ascii="Calibri" w:hAnsi="Calibri" w:cs="Calibri"/>
          <w:b/>
        </w:rPr>
        <w:tab/>
      </w:r>
      <w:r w:rsidRPr="004C59B2">
        <w:rPr>
          <w:rFonts w:ascii="Calibri" w:hAnsi="Calibri" w:cs="Calibri"/>
          <w:b/>
        </w:rPr>
        <w:tab/>
      </w:r>
      <w:r w:rsidR="0067612F">
        <w:rPr>
          <w:rFonts w:ascii="Calibri" w:hAnsi="Calibri" w:cs="Calibri"/>
          <w:b/>
        </w:rPr>
        <w:t>FRANKFURT</w:t>
      </w:r>
      <w:r>
        <w:rPr>
          <w:rFonts w:ascii="Calibri" w:hAnsi="Calibri" w:cs="Calibri"/>
          <w:b/>
        </w:rPr>
        <w:t xml:space="preserve">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r w:rsidR="00F818D4">
        <w:rPr>
          <w:rFonts w:ascii="Calibri" w:hAnsi="Calibri" w:cs="Calibri"/>
          <w:b/>
        </w:rPr>
        <w:t>İSTANBUL</w:t>
      </w:r>
      <w:r w:rsidR="001D5300">
        <w:rPr>
          <w:rFonts w:ascii="Calibri" w:hAnsi="Calibri" w:cs="Calibri"/>
          <w:b/>
        </w:rPr>
        <w:t xml:space="preserve"> HAVALİMANI</w:t>
      </w:r>
      <w:r>
        <w:rPr>
          <w:rFonts w:ascii="Calibri" w:hAnsi="Calibri" w:cs="Calibri"/>
          <w:b/>
        </w:rPr>
        <w:br/>
      </w:r>
      <w:r w:rsidR="00184379">
        <w:rPr>
          <w:rFonts w:ascii="Calibri" w:hAnsi="Calibri" w:cs="Calibri"/>
        </w:rPr>
        <w:t xml:space="preserve">Gemimiz sabah saat 07.30 ‘da Frankfurt’a yanaşacaktır. </w:t>
      </w:r>
      <w:r w:rsidR="00B42371">
        <w:rPr>
          <w:rFonts w:ascii="Calibri" w:hAnsi="Calibri" w:cs="Calibri"/>
        </w:rPr>
        <w:t>Gemide alınacak k</w:t>
      </w:r>
      <w:r w:rsidRPr="00A354BD">
        <w:rPr>
          <w:rFonts w:ascii="Calibri" w:hAnsi="Calibri" w:cs="Calibri"/>
        </w:rPr>
        <w:t>ahvaltı sonrası</w:t>
      </w:r>
      <w:r w:rsidR="00184379">
        <w:rPr>
          <w:rFonts w:ascii="Calibri" w:hAnsi="Calibri" w:cs="Calibri"/>
        </w:rPr>
        <w:t xml:space="preserve"> arzu eden misafirlerimiz </w:t>
      </w:r>
      <w:r w:rsidRPr="00A354BD">
        <w:rPr>
          <w:rFonts w:ascii="Calibri" w:hAnsi="Calibri" w:cs="Calibri"/>
        </w:rPr>
        <w:t xml:space="preserve"> </w:t>
      </w:r>
      <w:r w:rsidR="000D08F1">
        <w:rPr>
          <w:rFonts w:ascii="Calibri" w:hAnsi="Calibri" w:cs="Calibri"/>
        </w:rPr>
        <w:t>Frankfurt</w:t>
      </w:r>
      <w:r w:rsidR="00184379">
        <w:rPr>
          <w:rFonts w:ascii="Calibri" w:hAnsi="Calibri" w:cs="Calibri"/>
        </w:rPr>
        <w:t xml:space="preserve"> Şehrini yürüyerek keşfedebilirler. </w:t>
      </w:r>
      <w:r w:rsidRPr="00A354BD">
        <w:rPr>
          <w:rFonts w:ascii="Calibri" w:hAnsi="Calibri" w:cs="Calibri"/>
        </w:rPr>
        <w:t xml:space="preserve"> </w:t>
      </w:r>
      <w:r w:rsidR="00184379">
        <w:rPr>
          <w:rFonts w:ascii="Calibri" w:hAnsi="Calibri" w:cs="Calibri"/>
        </w:rPr>
        <w:t>Gemiden çıkış işlemleri sonrası</w:t>
      </w:r>
      <w:r w:rsidR="00842D5D">
        <w:rPr>
          <w:rFonts w:ascii="Calibri" w:hAnsi="Calibri" w:cs="Calibri"/>
        </w:rPr>
        <w:t xml:space="preserve"> </w:t>
      </w:r>
      <w:r w:rsidR="00184379">
        <w:rPr>
          <w:rFonts w:ascii="Calibri" w:hAnsi="Calibri" w:cs="Calibri"/>
        </w:rPr>
        <w:t>Frankfurt havalimanına hareket.</w:t>
      </w:r>
      <w:r w:rsidR="00842D5D">
        <w:rPr>
          <w:rFonts w:ascii="Calibri" w:hAnsi="Calibri" w:cs="Calibri"/>
        </w:rPr>
        <w:t xml:space="preserve"> </w:t>
      </w:r>
      <w:r w:rsidR="00184379">
        <w:rPr>
          <w:rFonts w:ascii="Calibri" w:hAnsi="Calibri" w:cs="Calibri"/>
        </w:rPr>
        <w:t>C</w:t>
      </w:r>
      <w:r w:rsidRPr="00A354BD">
        <w:rPr>
          <w:rFonts w:ascii="Calibri" w:hAnsi="Calibri" w:cs="Calibri"/>
        </w:rPr>
        <w:t xml:space="preserve">heck-in ve Pasaport kontrolü sonrası </w:t>
      </w:r>
      <w:r w:rsidR="00F818D4">
        <w:rPr>
          <w:rFonts w:ascii="Calibri" w:hAnsi="Calibri" w:cs="Calibri"/>
        </w:rPr>
        <w:t>Türk</w:t>
      </w:r>
      <w:r w:rsidRPr="00A354BD">
        <w:rPr>
          <w:rFonts w:ascii="Calibri" w:hAnsi="Calibri" w:cs="Calibri"/>
        </w:rPr>
        <w:t xml:space="preserve"> Hava</w:t>
      </w:r>
      <w:r w:rsidR="000D08F1">
        <w:rPr>
          <w:rFonts w:ascii="Calibri" w:hAnsi="Calibri" w:cs="Calibri"/>
        </w:rPr>
        <w:t xml:space="preserve"> Y</w:t>
      </w:r>
      <w:r w:rsidRPr="00A354BD">
        <w:rPr>
          <w:rFonts w:ascii="Calibri" w:hAnsi="Calibri" w:cs="Calibri"/>
        </w:rPr>
        <w:t xml:space="preserve">olları’nın </w:t>
      </w:r>
      <w:r w:rsidR="00F818D4">
        <w:rPr>
          <w:rFonts w:ascii="Calibri" w:hAnsi="Calibri" w:cs="Calibri"/>
        </w:rPr>
        <w:t>TK 1592</w:t>
      </w:r>
      <w:r w:rsidRPr="00A354BD">
        <w:rPr>
          <w:rFonts w:ascii="Calibri" w:hAnsi="Calibri" w:cs="Calibri"/>
        </w:rPr>
        <w:t xml:space="preserve"> numaralı seferi ile saat 1</w:t>
      </w:r>
      <w:r w:rsidR="001D5300">
        <w:rPr>
          <w:rFonts w:ascii="Calibri" w:hAnsi="Calibri" w:cs="Calibri"/>
        </w:rPr>
        <w:t>4</w:t>
      </w:r>
      <w:r w:rsidRPr="00A354BD">
        <w:rPr>
          <w:rFonts w:ascii="Calibri" w:hAnsi="Calibri" w:cs="Calibri"/>
        </w:rPr>
        <w:t>.</w:t>
      </w:r>
      <w:r w:rsidR="00F818D4">
        <w:rPr>
          <w:rFonts w:ascii="Calibri" w:hAnsi="Calibri" w:cs="Calibri"/>
        </w:rPr>
        <w:t>5</w:t>
      </w:r>
      <w:r w:rsidR="005357DD">
        <w:rPr>
          <w:rFonts w:ascii="Calibri" w:hAnsi="Calibri" w:cs="Calibri"/>
        </w:rPr>
        <w:t>0</w:t>
      </w:r>
      <w:r w:rsidRPr="00A354BD">
        <w:rPr>
          <w:rFonts w:ascii="Calibri" w:hAnsi="Calibri" w:cs="Calibri"/>
        </w:rPr>
        <w:t>’</w:t>
      </w:r>
      <w:r w:rsidR="005357DD">
        <w:rPr>
          <w:rFonts w:ascii="Calibri" w:hAnsi="Calibri" w:cs="Calibri"/>
        </w:rPr>
        <w:t>d</w:t>
      </w:r>
      <w:r w:rsidR="00F818D4">
        <w:rPr>
          <w:rFonts w:ascii="Calibri" w:hAnsi="Calibri" w:cs="Calibri"/>
        </w:rPr>
        <w:t>e</w:t>
      </w:r>
      <w:r w:rsidRPr="00A354BD">
        <w:rPr>
          <w:rFonts w:ascii="Calibri" w:hAnsi="Calibri" w:cs="Calibri"/>
        </w:rPr>
        <w:t xml:space="preserve"> </w:t>
      </w:r>
      <w:r w:rsidR="00F818D4">
        <w:rPr>
          <w:rFonts w:ascii="Calibri" w:hAnsi="Calibri" w:cs="Calibri"/>
        </w:rPr>
        <w:t>İstanbul</w:t>
      </w:r>
      <w:r w:rsidR="007332FE">
        <w:rPr>
          <w:rFonts w:ascii="Calibri" w:hAnsi="Calibri" w:cs="Calibri"/>
        </w:rPr>
        <w:t xml:space="preserve"> </w:t>
      </w:r>
      <w:r w:rsidRPr="00A354BD">
        <w:rPr>
          <w:rFonts w:ascii="Calibri" w:hAnsi="Calibri" w:cs="Calibri"/>
        </w:rPr>
        <w:t>Havalimanı</w:t>
      </w:r>
      <w:r w:rsidR="00A354BD">
        <w:rPr>
          <w:rFonts w:ascii="Calibri" w:hAnsi="Calibri" w:cs="Calibri"/>
        </w:rPr>
        <w:t>’</w:t>
      </w:r>
      <w:r w:rsidRPr="00A354BD">
        <w:rPr>
          <w:rFonts w:ascii="Calibri" w:hAnsi="Calibri" w:cs="Calibri"/>
        </w:rPr>
        <w:t xml:space="preserve">na hareket. Yerel saat ile </w:t>
      </w:r>
      <w:r w:rsidR="00F818D4">
        <w:rPr>
          <w:rFonts w:ascii="Calibri" w:hAnsi="Calibri" w:cs="Calibri"/>
        </w:rPr>
        <w:t>20</w:t>
      </w:r>
      <w:r w:rsidRPr="00A354BD">
        <w:rPr>
          <w:rFonts w:ascii="Calibri" w:hAnsi="Calibri" w:cs="Calibri"/>
        </w:rPr>
        <w:t>.</w:t>
      </w:r>
      <w:r w:rsidR="00F818D4">
        <w:rPr>
          <w:rFonts w:ascii="Calibri" w:hAnsi="Calibri" w:cs="Calibri"/>
        </w:rPr>
        <w:t>00</w:t>
      </w:r>
      <w:r w:rsidRPr="00A354BD">
        <w:rPr>
          <w:rFonts w:ascii="Calibri" w:hAnsi="Calibri" w:cs="Calibri"/>
        </w:rPr>
        <w:t>’</w:t>
      </w:r>
      <w:r w:rsidR="00F818D4">
        <w:rPr>
          <w:rFonts w:ascii="Calibri" w:hAnsi="Calibri" w:cs="Calibri"/>
        </w:rPr>
        <w:t>d</w:t>
      </w:r>
      <w:r w:rsidR="00842D5D">
        <w:rPr>
          <w:rFonts w:ascii="Calibri" w:hAnsi="Calibri" w:cs="Calibri"/>
        </w:rPr>
        <w:t>e</w:t>
      </w:r>
      <w:r w:rsidRPr="00A354BD">
        <w:rPr>
          <w:rFonts w:ascii="Calibri" w:hAnsi="Calibri" w:cs="Calibri"/>
        </w:rPr>
        <w:t xml:space="preserve"> varış ve turumuzun sonu.</w:t>
      </w:r>
    </w:p>
    <w:p w14:paraId="1087AE01" w14:textId="5D9BE205" w:rsidR="00185278" w:rsidRDefault="00185278" w:rsidP="00185278">
      <w:pPr>
        <w:rPr>
          <w:rFonts w:ascii="Calibri" w:hAnsi="Calibri" w:cs="Calibri"/>
        </w:rPr>
      </w:pPr>
    </w:p>
    <w:p w14:paraId="6BC6A14F" w14:textId="78BEA389" w:rsidR="005357DD" w:rsidRDefault="00D06986" w:rsidP="00185278">
      <w:pPr>
        <w:rPr>
          <w:rFonts w:ascii="Calibri" w:hAnsi="Calibri" w:cs="Calibri"/>
        </w:rPr>
      </w:pPr>
      <w:r>
        <w:rPr>
          <w:rFonts w:ascii="Calibri" w:hAnsi="Calibri" w:cs="Calibri"/>
          <w:noProof/>
        </w:rPr>
        <w:drawing>
          <wp:anchor distT="0" distB="0" distL="114300" distR="114300" simplePos="0" relativeHeight="251683840" behindDoc="0" locked="0" layoutInCell="1" allowOverlap="1" wp14:anchorId="379F5571" wp14:editId="15599C82">
            <wp:simplePos x="0" y="0"/>
            <wp:positionH relativeFrom="margin">
              <wp:posOffset>564515</wp:posOffset>
            </wp:positionH>
            <wp:positionV relativeFrom="paragraph">
              <wp:posOffset>3810</wp:posOffset>
            </wp:positionV>
            <wp:extent cx="5848350" cy="2387600"/>
            <wp:effectExtent l="0" t="0" r="0" b="0"/>
            <wp:wrapThrough wrapText="bothSides">
              <wp:wrapPolygon edited="0">
                <wp:start x="0" y="0"/>
                <wp:lineTo x="0" y="21370"/>
                <wp:lineTo x="21530" y="21370"/>
                <wp:lineTo x="21530" y="0"/>
                <wp:lineTo x="0" y="0"/>
              </wp:wrapPolygon>
            </wp:wrapThrough>
            <wp:docPr id="357463502" name="Resim 4" descr="harita, metin,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3502" name="Resim 4" descr="harita, metin, atlas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848350" cy="2387600"/>
                    </a:xfrm>
                    <a:prstGeom prst="rect">
                      <a:avLst/>
                    </a:prstGeom>
                  </pic:spPr>
                </pic:pic>
              </a:graphicData>
            </a:graphic>
            <wp14:sizeRelH relativeFrom="page">
              <wp14:pctWidth>0</wp14:pctWidth>
            </wp14:sizeRelH>
            <wp14:sizeRelV relativeFrom="page">
              <wp14:pctHeight>0</wp14:pctHeight>
            </wp14:sizeRelV>
          </wp:anchor>
        </w:drawing>
      </w:r>
    </w:p>
    <w:p w14:paraId="01D6C431" w14:textId="66231A83" w:rsidR="005357DD" w:rsidRDefault="005357DD" w:rsidP="00185278">
      <w:pPr>
        <w:rPr>
          <w:rFonts w:ascii="Calibri" w:hAnsi="Calibri" w:cs="Calibri"/>
        </w:rPr>
      </w:pPr>
    </w:p>
    <w:p w14:paraId="273B79A2" w14:textId="60D837EF" w:rsidR="005357DD" w:rsidRDefault="005357DD" w:rsidP="00185278">
      <w:pPr>
        <w:rPr>
          <w:rFonts w:ascii="Calibri" w:hAnsi="Calibri" w:cs="Calibri"/>
        </w:rPr>
      </w:pPr>
    </w:p>
    <w:p w14:paraId="74DB9675" w14:textId="091EAC24" w:rsidR="005357DD" w:rsidRDefault="005357DD" w:rsidP="00185278">
      <w:pPr>
        <w:rPr>
          <w:rFonts w:ascii="Calibri" w:hAnsi="Calibri" w:cs="Calibri"/>
        </w:rPr>
      </w:pPr>
    </w:p>
    <w:p w14:paraId="429981E7" w14:textId="77777777" w:rsidR="005357DD" w:rsidRDefault="005357DD" w:rsidP="00185278">
      <w:pPr>
        <w:rPr>
          <w:rFonts w:ascii="Calibri" w:hAnsi="Calibri" w:cs="Calibri"/>
        </w:rPr>
      </w:pPr>
    </w:p>
    <w:p w14:paraId="635CD917" w14:textId="42A54725" w:rsidR="005357DD" w:rsidRDefault="005357DD" w:rsidP="00185278">
      <w:pPr>
        <w:rPr>
          <w:rFonts w:ascii="Calibri" w:hAnsi="Calibri" w:cs="Calibri"/>
        </w:rPr>
      </w:pPr>
    </w:p>
    <w:p w14:paraId="52BC68D3" w14:textId="77777777" w:rsidR="005357DD" w:rsidRDefault="005357DD" w:rsidP="00185278">
      <w:pPr>
        <w:rPr>
          <w:rFonts w:ascii="Calibri" w:hAnsi="Calibri" w:cs="Calibri"/>
        </w:rPr>
      </w:pPr>
    </w:p>
    <w:p w14:paraId="3E9887BC" w14:textId="77777777" w:rsidR="005357DD" w:rsidRDefault="005357DD" w:rsidP="00185278">
      <w:pPr>
        <w:rPr>
          <w:rFonts w:ascii="Calibri" w:hAnsi="Calibri" w:cs="Calibri"/>
        </w:rPr>
      </w:pPr>
    </w:p>
    <w:p w14:paraId="0872D29A" w14:textId="77777777" w:rsidR="005357DD" w:rsidRDefault="005357DD" w:rsidP="00185278">
      <w:pPr>
        <w:rPr>
          <w:rFonts w:ascii="Calibri" w:hAnsi="Calibri" w:cs="Calibri"/>
        </w:rPr>
      </w:pPr>
    </w:p>
    <w:p w14:paraId="599847C5" w14:textId="306B9B2E" w:rsidR="005357DD" w:rsidRDefault="005357DD" w:rsidP="00185278">
      <w:pPr>
        <w:rPr>
          <w:rFonts w:ascii="Calibri" w:hAnsi="Calibri" w:cs="Calibri"/>
        </w:rPr>
      </w:pPr>
    </w:p>
    <w:p w14:paraId="044D4A29" w14:textId="77777777" w:rsidR="005357DD" w:rsidRDefault="005357DD" w:rsidP="00185278">
      <w:pPr>
        <w:rPr>
          <w:rFonts w:ascii="Calibri" w:hAnsi="Calibri" w:cs="Calibri"/>
        </w:rPr>
      </w:pPr>
    </w:p>
    <w:p w14:paraId="634920B3" w14:textId="77777777" w:rsidR="005357DD" w:rsidRDefault="005357DD" w:rsidP="00185278">
      <w:pPr>
        <w:rPr>
          <w:rFonts w:ascii="Calibri" w:hAnsi="Calibri" w:cs="Calibri"/>
        </w:rPr>
      </w:pPr>
    </w:p>
    <w:p w14:paraId="2F90D6A5" w14:textId="77777777" w:rsidR="005357DD" w:rsidRDefault="005357DD" w:rsidP="00185278">
      <w:pPr>
        <w:rPr>
          <w:rFonts w:ascii="Calibri" w:hAnsi="Calibri" w:cs="Calibri"/>
        </w:rPr>
      </w:pPr>
    </w:p>
    <w:p w14:paraId="7C593753" w14:textId="468972F2" w:rsidR="005357DD" w:rsidRDefault="005357DD" w:rsidP="00185278">
      <w:pPr>
        <w:rPr>
          <w:rFonts w:ascii="Calibri" w:hAnsi="Calibri" w:cs="Calibri"/>
        </w:rPr>
      </w:pPr>
    </w:p>
    <w:p w14:paraId="293CFAF1" w14:textId="77777777" w:rsidR="00EB343E" w:rsidRDefault="00EB343E" w:rsidP="00185278">
      <w:pPr>
        <w:rPr>
          <w:rFonts w:ascii="Calibri" w:hAnsi="Calibri" w:cs="Calibri"/>
        </w:rPr>
      </w:pPr>
    </w:p>
    <w:p w14:paraId="2B105DDD" w14:textId="77777777" w:rsidR="00EB343E" w:rsidRDefault="00EB343E" w:rsidP="00185278">
      <w:pPr>
        <w:rPr>
          <w:rFonts w:ascii="Calibri" w:hAnsi="Calibri" w:cs="Calibri"/>
        </w:rPr>
      </w:pPr>
    </w:p>
    <w:p w14:paraId="428E1495" w14:textId="77777777" w:rsidR="005357DD" w:rsidRDefault="005357DD" w:rsidP="00185278">
      <w:pPr>
        <w:rPr>
          <w:rFonts w:ascii="Calibri" w:hAnsi="Calibri" w:cs="Calibri"/>
        </w:rPr>
      </w:pPr>
    </w:p>
    <w:p w14:paraId="40E7F50D" w14:textId="77777777" w:rsidR="005357DD" w:rsidRDefault="005357DD" w:rsidP="00185278">
      <w:pPr>
        <w:rPr>
          <w:rFonts w:ascii="Calibri" w:hAnsi="Calibri" w:cs="Calibri"/>
        </w:rPr>
      </w:pPr>
    </w:p>
    <w:p w14:paraId="7E9DC2F6" w14:textId="77777777" w:rsidR="00184379" w:rsidRPr="002F764E" w:rsidRDefault="00184379" w:rsidP="00184379">
      <w:pPr>
        <w:jc w:val="center"/>
        <w:rPr>
          <w:rFonts w:ascii="Calibri" w:hAnsi="Calibri" w:cs="Calibri"/>
          <w:b/>
          <w:sz w:val="8"/>
          <w:szCs w:val="8"/>
        </w:rPr>
      </w:pPr>
    </w:p>
    <w:p w14:paraId="054D4A50" w14:textId="77777777" w:rsidR="00184379" w:rsidRPr="00505669" w:rsidRDefault="00184379" w:rsidP="00184379">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54DDE7C3" w14:textId="77777777" w:rsidR="00184379" w:rsidRDefault="00184379" w:rsidP="00185278">
      <w:pPr>
        <w:rPr>
          <w:rFonts w:ascii="Calibri" w:hAnsi="Calibri" w:cs="Calibri"/>
        </w:rPr>
      </w:pPr>
    </w:p>
    <w:p w14:paraId="066AF330" w14:textId="77777777" w:rsidR="00184379" w:rsidRDefault="00184379" w:rsidP="00185278">
      <w:pPr>
        <w:rPr>
          <w:rFonts w:ascii="Calibri" w:hAnsi="Calibri" w:cs="Calibri"/>
        </w:rPr>
      </w:pPr>
    </w:p>
    <w:p w14:paraId="33E347B0" w14:textId="77777777" w:rsidR="00184379" w:rsidRDefault="00184379" w:rsidP="00185278">
      <w:pPr>
        <w:rPr>
          <w:rFonts w:ascii="Calibri" w:hAnsi="Calibri" w:cs="Calibri"/>
        </w:rPr>
      </w:pPr>
    </w:p>
    <w:p w14:paraId="4945DFED" w14:textId="77777777" w:rsidR="00184379" w:rsidRDefault="00184379" w:rsidP="00185278">
      <w:pPr>
        <w:rPr>
          <w:rFonts w:ascii="Calibri" w:hAnsi="Calibri" w:cs="Calibri"/>
        </w:rPr>
      </w:pPr>
    </w:p>
    <w:p w14:paraId="291AFCD5" w14:textId="77777777" w:rsidR="00184379" w:rsidRDefault="00184379" w:rsidP="00185278">
      <w:pPr>
        <w:rPr>
          <w:rFonts w:ascii="Calibri" w:hAnsi="Calibri" w:cs="Calibri"/>
        </w:rPr>
      </w:pPr>
    </w:p>
    <w:p w14:paraId="55CFC325" w14:textId="77777777" w:rsidR="00184379" w:rsidRDefault="00184379" w:rsidP="00185278">
      <w:pPr>
        <w:rPr>
          <w:rFonts w:ascii="Calibri" w:hAnsi="Calibri" w:cs="Calibri"/>
        </w:rPr>
      </w:pPr>
    </w:p>
    <w:p w14:paraId="764C0D16" w14:textId="77777777" w:rsidR="00D06986" w:rsidRDefault="00D06986"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F15DFA" w14:paraId="3ABC622E" w14:textId="77777777" w:rsidTr="00A954BC">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B14B7A" w14:textId="2F810C97" w:rsidR="00F15DFA" w:rsidRDefault="00F15DFA" w:rsidP="00A954BC">
            <w:pPr>
              <w:rPr>
                <w:rFonts w:ascii="Calibri" w:hAnsi="Calibri" w:cs="Calibri"/>
                <w:b/>
              </w:rPr>
            </w:pPr>
            <w:r>
              <w:rPr>
                <w:rFonts w:ascii="Calibri" w:hAnsi="Calibri" w:cs="Calibri"/>
                <w:b/>
              </w:rPr>
              <w:t xml:space="preserve">TUR ÜCRETİ  (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4BA958B1" w14:textId="2ACB8C4F" w:rsidR="00F15DFA" w:rsidRPr="00921B47" w:rsidRDefault="00184379" w:rsidP="00A954BC">
            <w:pPr>
              <w:jc w:val="center"/>
              <w:rPr>
                <w:rFonts w:ascii="Calibri" w:hAnsi="Calibri" w:cs="Calibri"/>
                <w:b/>
              </w:rPr>
            </w:pPr>
            <w:r>
              <w:rPr>
                <w:rFonts w:ascii="Calibri" w:hAnsi="Calibri" w:cs="Calibri"/>
                <w:b/>
                <w:color w:val="FF0000"/>
              </w:rPr>
              <w:t>18</w:t>
            </w:r>
            <w:r w:rsidR="00961909" w:rsidRPr="00961909">
              <w:rPr>
                <w:rFonts w:ascii="Calibri" w:hAnsi="Calibri" w:cs="Calibri"/>
                <w:b/>
                <w:color w:val="FF0000"/>
              </w:rPr>
              <w:t xml:space="preserve"> ARALIK 202</w:t>
            </w:r>
            <w:r>
              <w:rPr>
                <w:rFonts w:ascii="Calibri" w:hAnsi="Calibri" w:cs="Calibri"/>
                <w:b/>
                <w:color w:val="FF0000"/>
              </w:rPr>
              <w:t>6</w:t>
            </w:r>
          </w:p>
        </w:tc>
      </w:tr>
      <w:tr w:rsidR="00961909" w14:paraId="57657875" w14:textId="77777777" w:rsidTr="00277DCE">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4A3F7B89" w14:textId="77777777" w:rsidR="00961909" w:rsidRPr="00127847" w:rsidRDefault="00961909" w:rsidP="00A954BC">
            <w:pPr>
              <w:rPr>
                <w:rFonts w:ascii="Calibri" w:hAnsi="Calibri" w:cs="Calibri"/>
                <w:b/>
                <w:bCs/>
              </w:rPr>
            </w:pPr>
            <w:r>
              <w:rPr>
                <w:rFonts w:ascii="Calibri" w:hAnsi="Calibri" w:cs="Calibri"/>
                <w:b/>
                <w:bCs/>
              </w:rPr>
              <w:t xml:space="preserve">Dış Kabin Alt Kat </w:t>
            </w:r>
            <w:r w:rsidRPr="00127847">
              <w:rPr>
                <w:rFonts w:ascii="Calibri" w:hAnsi="Calibri" w:cs="Calibri"/>
                <w:b/>
                <w:bCs/>
                <w:i/>
              </w:rPr>
              <w:t>(</w:t>
            </w:r>
            <w:r>
              <w:rPr>
                <w:rFonts w:ascii="Calibri" w:hAnsi="Calibri" w:cs="Calibri"/>
                <w:b/>
                <w:bCs/>
                <w:i/>
              </w:rPr>
              <w:t>1</w:t>
            </w:r>
            <w:r w:rsidRPr="00127847">
              <w:rPr>
                <w:rFonts w:ascii="Calibri" w:hAnsi="Calibri" w:cs="Calibri"/>
                <w:b/>
                <w:bCs/>
                <w:i/>
              </w:rPr>
              <w:t xml:space="preserve">.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07303CD" w14:textId="20F3F150" w:rsidR="00961909" w:rsidRPr="00277DCE" w:rsidRDefault="00277DCE" w:rsidP="00961909">
            <w:pPr>
              <w:jc w:val="center"/>
              <w:rPr>
                <w:rFonts w:ascii="Calibri" w:hAnsi="Calibri" w:cs="Calibri"/>
                <w:b/>
                <w:iCs/>
              </w:rPr>
            </w:pPr>
            <w:r w:rsidRPr="00277DCE">
              <w:rPr>
                <w:rFonts w:ascii="Calibri" w:hAnsi="Calibri" w:cs="Calibri"/>
                <w:b/>
                <w:iCs/>
              </w:rPr>
              <w:t>1</w:t>
            </w:r>
            <w:r w:rsidR="00CE0475">
              <w:rPr>
                <w:rFonts w:ascii="Calibri" w:hAnsi="Calibri" w:cs="Calibri"/>
                <w:b/>
                <w:iCs/>
              </w:rPr>
              <w:t>1</w:t>
            </w:r>
            <w:r w:rsidRPr="00277DCE">
              <w:rPr>
                <w:rFonts w:ascii="Calibri" w:hAnsi="Calibri" w:cs="Calibri"/>
                <w:b/>
                <w:iCs/>
              </w:rPr>
              <w:t>99</w:t>
            </w:r>
            <w:r w:rsidR="00961909" w:rsidRPr="00277DCE">
              <w:rPr>
                <w:rFonts w:ascii="Calibri" w:hAnsi="Calibri" w:cs="Calibri"/>
                <w:b/>
                <w:iCs/>
              </w:rPr>
              <w:t xml:space="preserve"> Euro </w:t>
            </w:r>
          </w:p>
        </w:tc>
      </w:tr>
      <w:tr w:rsidR="00961909" w14:paraId="08C18438" w14:textId="77777777" w:rsidTr="00277DCE">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39E93D70" w14:textId="77777777" w:rsidR="00961909" w:rsidRPr="00127847" w:rsidRDefault="00961909" w:rsidP="00A954BC">
            <w:pPr>
              <w:rPr>
                <w:rFonts w:ascii="Calibri" w:hAnsi="Calibri" w:cs="Calibri"/>
                <w:b/>
                <w:bCs/>
              </w:rPr>
            </w:pPr>
            <w:r w:rsidRPr="00127847">
              <w:rPr>
                <w:rFonts w:ascii="Calibri" w:hAnsi="Calibri" w:cs="Calibri"/>
                <w:b/>
                <w:bCs/>
              </w:rPr>
              <w:t xml:space="preserve">Orta Kat French Balkonlu Kabin </w:t>
            </w:r>
            <w:r w:rsidRPr="00127847">
              <w:rPr>
                <w:rFonts w:ascii="Calibri" w:hAnsi="Calibri" w:cs="Calibri"/>
                <w:b/>
                <w:bCs/>
                <w:i/>
              </w:rPr>
              <w:t xml:space="preserve">(2.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3E6CFDF" w14:textId="66919313" w:rsidR="00961909" w:rsidRPr="00277DCE" w:rsidRDefault="00277DCE" w:rsidP="00961909">
            <w:pPr>
              <w:jc w:val="center"/>
              <w:rPr>
                <w:rFonts w:ascii="Calibri" w:hAnsi="Calibri" w:cs="Calibri"/>
                <w:b/>
                <w:iCs/>
              </w:rPr>
            </w:pPr>
            <w:r w:rsidRPr="00277DCE">
              <w:rPr>
                <w:rFonts w:ascii="Calibri" w:hAnsi="Calibri" w:cs="Calibri"/>
                <w:b/>
                <w:iCs/>
              </w:rPr>
              <w:t>1</w:t>
            </w:r>
            <w:r w:rsidR="00CE0475">
              <w:rPr>
                <w:rFonts w:ascii="Calibri" w:hAnsi="Calibri" w:cs="Calibri"/>
                <w:b/>
                <w:iCs/>
              </w:rPr>
              <w:t>4</w:t>
            </w:r>
            <w:r w:rsidRPr="00277DCE">
              <w:rPr>
                <w:rFonts w:ascii="Calibri" w:hAnsi="Calibri" w:cs="Calibri"/>
                <w:b/>
                <w:iCs/>
              </w:rPr>
              <w:t>99 Euro</w:t>
            </w:r>
          </w:p>
        </w:tc>
      </w:tr>
      <w:tr w:rsidR="00961909" w14:paraId="472BB274" w14:textId="77777777" w:rsidTr="00277DCE">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3B6AC490" w14:textId="77777777" w:rsidR="00961909" w:rsidRPr="00127847" w:rsidRDefault="00961909" w:rsidP="00A954BC">
            <w:pPr>
              <w:rPr>
                <w:rFonts w:ascii="Calibri" w:hAnsi="Calibri" w:cs="Calibri"/>
                <w:b/>
                <w:bCs/>
              </w:rPr>
            </w:pPr>
            <w:r w:rsidRPr="00127847">
              <w:rPr>
                <w:rFonts w:ascii="Calibri" w:hAnsi="Calibri" w:cs="Calibri"/>
                <w:b/>
                <w:bCs/>
              </w:rPr>
              <w:t xml:space="preserve">Üst Kat French Balkonlu Kabin </w:t>
            </w:r>
            <w:r w:rsidRPr="00127847">
              <w:rPr>
                <w:rFonts w:ascii="Calibri" w:hAnsi="Calibri" w:cs="Calibri"/>
                <w:b/>
                <w:bCs/>
                <w:i/>
              </w:rPr>
              <w:t xml:space="preserve">(3.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0399B0" w14:textId="7885E15B" w:rsidR="00961909" w:rsidRPr="00277DCE" w:rsidRDefault="00277DCE" w:rsidP="00961909">
            <w:pPr>
              <w:jc w:val="center"/>
              <w:rPr>
                <w:rFonts w:ascii="Calibri" w:hAnsi="Calibri" w:cs="Calibri"/>
                <w:b/>
                <w:iCs/>
              </w:rPr>
            </w:pPr>
            <w:r w:rsidRPr="00277DCE">
              <w:rPr>
                <w:rFonts w:ascii="Calibri" w:hAnsi="Calibri" w:cs="Calibri"/>
                <w:b/>
                <w:iCs/>
              </w:rPr>
              <w:t>1</w:t>
            </w:r>
            <w:r w:rsidR="00CE0475">
              <w:rPr>
                <w:rFonts w:ascii="Calibri" w:hAnsi="Calibri" w:cs="Calibri"/>
                <w:b/>
                <w:iCs/>
              </w:rPr>
              <w:t>5</w:t>
            </w:r>
            <w:r w:rsidRPr="00277DCE">
              <w:rPr>
                <w:rFonts w:ascii="Calibri" w:hAnsi="Calibri" w:cs="Calibri"/>
                <w:b/>
                <w:iCs/>
              </w:rPr>
              <w:t>99 Euro</w:t>
            </w:r>
          </w:p>
        </w:tc>
      </w:tr>
      <w:tr w:rsidR="00277DCE" w14:paraId="15EE961E" w14:textId="77777777" w:rsidTr="00277DCE">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67120939" w14:textId="21E5D15E" w:rsidR="00277DCE" w:rsidRPr="00127847" w:rsidRDefault="00277DCE" w:rsidP="00277DCE">
            <w:pPr>
              <w:rPr>
                <w:rFonts w:ascii="Calibri" w:hAnsi="Calibri" w:cs="Calibri"/>
                <w:b/>
                <w:bCs/>
              </w:rPr>
            </w:pPr>
            <w:r w:rsidRPr="00127847">
              <w:rPr>
                <w:rFonts w:ascii="Calibri" w:hAnsi="Calibri" w:cs="Calibri"/>
                <w:b/>
                <w:bCs/>
              </w:rPr>
              <w:t xml:space="preserve">Üst Kat </w:t>
            </w:r>
            <w:r>
              <w:rPr>
                <w:rFonts w:ascii="Calibri" w:hAnsi="Calibri" w:cs="Calibri"/>
                <w:b/>
                <w:bCs/>
              </w:rPr>
              <w:t xml:space="preserve">Mini Suite </w:t>
            </w:r>
            <w:r w:rsidRPr="00127847">
              <w:rPr>
                <w:rFonts w:ascii="Calibri" w:hAnsi="Calibri" w:cs="Calibri"/>
                <w:b/>
                <w:bCs/>
              </w:rPr>
              <w:t xml:space="preserve">French Balkonlu Kabin </w:t>
            </w:r>
            <w:r w:rsidRPr="00127847">
              <w:rPr>
                <w:rFonts w:ascii="Calibri" w:hAnsi="Calibri" w:cs="Calibri"/>
                <w:b/>
                <w:bCs/>
                <w:i/>
              </w:rPr>
              <w:t>(3.Kat 1</w:t>
            </w:r>
            <w:r>
              <w:rPr>
                <w:rFonts w:ascii="Calibri" w:hAnsi="Calibri" w:cs="Calibri"/>
                <w:b/>
                <w:bCs/>
                <w:i/>
              </w:rPr>
              <w:t>9</w:t>
            </w:r>
            <w:r w:rsidRPr="00127847">
              <w:rPr>
                <w:rFonts w:ascii="Calibri" w:hAnsi="Calibri" w:cs="Calibri"/>
                <w:b/>
                <w:bCs/>
                <w:i/>
              </w:rPr>
              <w:t xml:space="preserve">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9F8B96E" w14:textId="3702B066" w:rsidR="00277DCE" w:rsidRPr="00277DCE" w:rsidRDefault="00CE0475" w:rsidP="00277DCE">
            <w:pPr>
              <w:jc w:val="center"/>
              <w:rPr>
                <w:rFonts w:ascii="Calibri" w:hAnsi="Calibri" w:cs="Calibri"/>
                <w:b/>
                <w:iCs/>
              </w:rPr>
            </w:pPr>
            <w:r>
              <w:rPr>
                <w:rFonts w:ascii="Calibri" w:hAnsi="Calibri" w:cs="Calibri"/>
                <w:b/>
                <w:iCs/>
              </w:rPr>
              <w:t>DOLU</w:t>
            </w:r>
          </w:p>
        </w:tc>
      </w:tr>
      <w:tr w:rsidR="00277DCE" w14:paraId="56EA50EA"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7269EAD9" w14:textId="0E8440FA" w:rsidR="00277DCE" w:rsidRDefault="00277DCE" w:rsidP="00277DCE">
            <w:pPr>
              <w:rPr>
                <w:rFonts w:ascii="Calibri" w:hAnsi="Calibri" w:cs="Calibri"/>
              </w:rPr>
            </w:pPr>
            <w:r>
              <w:rPr>
                <w:rFonts w:ascii="Calibri" w:hAnsi="Calibri" w:cs="Calibri"/>
              </w:rPr>
              <w:t>Tek Kişi Farklar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4637773" w14:textId="3CE588DF" w:rsidR="00277DCE" w:rsidRPr="00277DCE" w:rsidRDefault="00277DCE" w:rsidP="00277DCE">
            <w:pPr>
              <w:jc w:val="center"/>
              <w:rPr>
                <w:rFonts w:asciiTheme="minorHAnsi" w:hAnsiTheme="minorHAnsi" w:cstheme="minorHAnsi"/>
                <w:bCs/>
                <w:i/>
                <w:highlight w:val="yellow"/>
              </w:rPr>
            </w:pPr>
            <w:r w:rsidRPr="00277DCE">
              <w:rPr>
                <w:rFonts w:asciiTheme="minorHAnsi" w:hAnsiTheme="minorHAnsi" w:cstheme="minorHAnsi"/>
                <w:b/>
                <w:sz w:val="20"/>
                <w:szCs w:val="20"/>
                <w:highlight w:val="yellow"/>
              </w:rPr>
              <w:t>Dış Kabinde +</w:t>
            </w:r>
            <w:r>
              <w:rPr>
                <w:rFonts w:asciiTheme="minorHAnsi" w:hAnsiTheme="minorHAnsi" w:cstheme="minorHAnsi"/>
                <w:b/>
                <w:sz w:val="20"/>
                <w:szCs w:val="20"/>
                <w:highlight w:val="yellow"/>
              </w:rPr>
              <w:t>699</w:t>
            </w:r>
            <w:r w:rsidRPr="00277DCE">
              <w:rPr>
                <w:rFonts w:asciiTheme="minorHAnsi" w:hAnsiTheme="minorHAnsi" w:cstheme="minorHAnsi"/>
                <w:b/>
                <w:sz w:val="20"/>
                <w:szCs w:val="20"/>
                <w:highlight w:val="yellow"/>
              </w:rPr>
              <w:t xml:space="preserve"> € / F.Balkonlu Kabinlerde +</w:t>
            </w:r>
            <w:r>
              <w:rPr>
                <w:rFonts w:asciiTheme="minorHAnsi" w:hAnsiTheme="minorHAnsi" w:cstheme="minorHAnsi"/>
                <w:b/>
                <w:sz w:val="20"/>
                <w:szCs w:val="20"/>
                <w:highlight w:val="yellow"/>
              </w:rPr>
              <w:t>999</w:t>
            </w:r>
            <w:r w:rsidRPr="00277DCE">
              <w:rPr>
                <w:rFonts w:asciiTheme="minorHAnsi" w:hAnsiTheme="minorHAnsi" w:cstheme="minorHAnsi"/>
                <w:b/>
                <w:sz w:val="20"/>
                <w:szCs w:val="20"/>
                <w:highlight w:val="yellow"/>
              </w:rPr>
              <w:t xml:space="preserve"> € </w:t>
            </w:r>
          </w:p>
        </w:tc>
      </w:tr>
      <w:tr w:rsidR="00277DCE" w14:paraId="7F277F92" w14:textId="77777777" w:rsidTr="00A954BC">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0E8D" w14:textId="6F79FAE7" w:rsidR="00277DCE" w:rsidRDefault="00277DCE" w:rsidP="00277DCE">
            <w:pPr>
              <w:rPr>
                <w:rFonts w:ascii="Calibri" w:hAnsi="Calibri" w:cs="Calibri"/>
                <w:b/>
              </w:rPr>
            </w:pPr>
            <w:r>
              <w:rPr>
                <w:rFonts w:ascii="Calibri" w:hAnsi="Calibri" w:cs="Calibri"/>
                <w:b/>
              </w:rPr>
              <w:t>Liman Vergisi &amp; Havalimanı Vergisi &amp;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E267F" w14:textId="09F62525" w:rsidR="00277DCE" w:rsidRDefault="00277DCE" w:rsidP="00277DCE">
            <w:pPr>
              <w:jc w:val="center"/>
              <w:rPr>
                <w:rFonts w:ascii="Calibri" w:hAnsi="Calibri" w:cs="Calibri"/>
                <w:b/>
              </w:rPr>
            </w:pPr>
            <w:r>
              <w:rPr>
                <w:rFonts w:ascii="Calibri" w:hAnsi="Calibri" w:cs="Calibri"/>
                <w:b/>
              </w:rPr>
              <w:t>40</w:t>
            </w:r>
            <w:r w:rsidRPr="000A3C41">
              <w:rPr>
                <w:rFonts w:ascii="Calibri" w:hAnsi="Calibri" w:cs="Calibri"/>
                <w:b/>
              </w:rPr>
              <w:t>0 Euro (Yukarıda ki Fiyatlara Dahildir)</w:t>
            </w:r>
          </w:p>
        </w:tc>
      </w:tr>
      <w:tr w:rsidR="00277DCE" w14:paraId="43EA987F"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2955EF0A" w14:textId="354F0BC4" w:rsidR="00277DCE" w:rsidRDefault="00277DCE" w:rsidP="00277DCE">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0C014CB" w14:textId="77777777" w:rsidR="00277DCE" w:rsidRDefault="00277DCE" w:rsidP="00277DCE">
            <w:pPr>
              <w:jc w:val="center"/>
              <w:rPr>
                <w:rFonts w:ascii="Calibri" w:hAnsi="Calibri" w:cs="Calibri"/>
                <w:b/>
              </w:rPr>
            </w:pPr>
            <w:r>
              <w:rPr>
                <w:rFonts w:ascii="Calibri" w:hAnsi="Calibri" w:cs="Calibri"/>
                <w:b/>
              </w:rPr>
              <w:t>Çok Girişli Schengen Vizesi</w:t>
            </w:r>
          </w:p>
        </w:tc>
      </w:tr>
      <w:tr w:rsidR="00277DCE" w14:paraId="1E34A1E4" w14:textId="77777777" w:rsidTr="00A954BC">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E9176E" w14:textId="77777777" w:rsidR="00277DCE" w:rsidRDefault="00277DCE" w:rsidP="00277DCE">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277DCE" w14:paraId="0F022B54" w14:textId="77777777" w:rsidTr="00A954BC">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tcPr>
          <w:p w14:paraId="3960BB32" w14:textId="77777777" w:rsidR="00277DCE" w:rsidRPr="00363163" w:rsidRDefault="00277DCE" w:rsidP="00277DCE">
            <w:pPr>
              <w:rPr>
                <w:rFonts w:ascii="Calibri" w:hAnsi="Calibri" w:cs="Calibri"/>
                <w:b/>
                <w:i/>
                <w:iCs/>
              </w:rPr>
            </w:pPr>
            <w:r w:rsidRPr="00363163">
              <w:rPr>
                <w:rFonts w:ascii="Calibri" w:hAnsi="Calibri" w:cs="Calibri"/>
                <w:b/>
                <w:i/>
                <w:iCs/>
              </w:rPr>
              <w:t>İptal Şartları</w:t>
            </w:r>
          </w:p>
          <w:p w14:paraId="50A96E88" w14:textId="4EFA4BCC" w:rsidR="00277DCE" w:rsidRDefault="00277DCE" w:rsidP="00277DCE">
            <w:pPr>
              <w:rPr>
                <w:rFonts w:ascii="Calibri" w:hAnsi="Calibri" w:cs="Calibri"/>
                <w:b/>
                <w:i/>
              </w:rPr>
            </w:pPr>
            <w:r w:rsidRPr="00363163">
              <w:rPr>
                <w:rFonts w:ascii="Calibri" w:hAnsi="Calibri" w:cs="Calibri"/>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p>
        </w:tc>
      </w:tr>
    </w:tbl>
    <w:p w14:paraId="2645FCB0" w14:textId="77777777" w:rsidR="00185278" w:rsidRPr="001E5D7F" w:rsidRDefault="00185278" w:rsidP="00185278">
      <w:pPr>
        <w:pStyle w:val="GvdeMetni3"/>
        <w:rPr>
          <w:rFonts w:ascii="Calibri" w:hAnsi="Calibri" w:cs="Calibri"/>
          <w:b/>
          <w:sz w:val="12"/>
          <w:szCs w:val="12"/>
        </w:rPr>
      </w:pPr>
    </w:p>
    <w:p w14:paraId="611D51E4" w14:textId="77777777" w:rsidR="005357DD" w:rsidRDefault="005357DD" w:rsidP="00185278">
      <w:pPr>
        <w:pStyle w:val="GvdeMetni3"/>
        <w:rPr>
          <w:rFonts w:ascii="Calibri" w:hAnsi="Calibri" w:cs="Calibri"/>
          <w:b/>
          <w:szCs w:val="24"/>
        </w:rPr>
      </w:pPr>
    </w:p>
    <w:p w14:paraId="65FBC51A" w14:textId="3CDB885F"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6D3F324E" w:rsidR="00185278" w:rsidRPr="009E375D" w:rsidRDefault="00185278" w:rsidP="00185278">
      <w:pPr>
        <w:rPr>
          <w:rFonts w:ascii="Calibri" w:hAnsi="Calibri" w:cs="Calibri"/>
        </w:rPr>
      </w:pPr>
      <w:r w:rsidRPr="009E375D">
        <w:rPr>
          <w:rFonts w:ascii="Calibri" w:hAnsi="Calibri" w:cs="Calibri"/>
        </w:rPr>
        <w:t xml:space="preserve">* </w:t>
      </w:r>
      <w:r w:rsidR="000F2F17">
        <w:rPr>
          <w:rFonts w:ascii="Calibri" w:hAnsi="Calibri" w:cs="Calibri"/>
          <w:b/>
        </w:rPr>
        <w:t>Türk</w:t>
      </w:r>
      <w:r w:rsidR="001D5300">
        <w:rPr>
          <w:rFonts w:ascii="Calibri" w:hAnsi="Calibri" w:cs="Calibri"/>
          <w:b/>
        </w:rPr>
        <w:t xml:space="preserve"> </w:t>
      </w:r>
      <w:r w:rsidRPr="009E375D">
        <w:rPr>
          <w:rFonts w:ascii="Calibri" w:hAnsi="Calibri" w:cs="Calibri"/>
          <w:b/>
        </w:rPr>
        <w:t>Hava</w:t>
      </w:r>
      <w:r w:rsidR="000D08F1">
        <w:rPr>
          <w:rFonts w:ascii="Calibri" w:hAnsi="Calibri" w:cs="Calibri"/>
          <w:b/>
        </w:rPr>
        <w:t xml:space="preserve"> Y</w:t>
      </w:r>
      <w:r w:rsidRPr="009E375D">
        <w:rPr>
          <w:rFonts w:ascii="Calibri" w:hAnsi="Calibri" w:cs="Calibri"/>
          <w:b/>
        </w:rPr>
        <w:t>olları</w:t>
      </w:r>
      <w:r>
        <w:rPr>
          <w:rFonts w:ascii="Calibri" w:hAnsi="Calibri" w:cs="Calibri"/>
        </w:rPr>
        <w:t xml:space="preserve"> ile </w:t>
      </w:r>
      <w:r w:rsidR="000F2F17">
        <w:rPr>
          <w:rFonts w:ascii="Calibri" w:hAnsi="Calibri" w:cs="Calibri"/>
        </w:rPr>
        <w:t xml:space="preserve">İstanbul </w:t>
      </w:r>
      <w:r w:rsidR="00842D5D">
        <w:rPr>
          <w:rFonts w:ascii="Calibri" w:hAnsi="Calibri" w:cs="Calibri"/>
        </w:rPr>
        <w:t>Havalimanı</w:t>
      </w:r>
      <w:r w:rsidR="000D08F1">
        <w:rPr>
          <w:rFonts w:ascii="Calibri" w:hAnsi="Calibri" w:cs="Calibri"/>
        </w:rPr>
        <w:t xml:space="preserve"> </w:t>
      </w:r>
      <w:r>
        <w:rPr>
          <w:rFonts w:ascii="Calibri" w:hAnsi="Calibri" w:cs="Calibri"/>
        </w:rPr>
        <w:t>–</w:t>
      </w:r>
      <w:r w:rsidRPr="009E375D">
        <w:rPr>
          <w:rFonts w:ascii="Calibri" w:hAnsi="Calibri" w:cs="Calibri"/>
        </w:rPr>
        <w:t xml:space="preserve"> </w:t>
      </w:r>
      <w:r w:rsidR="000D08F1">
        <w:rPr>
          <w:rFonts w:ascii="Calibri" w:hAnsi="Calibri" w:cs="Calibri"/>
        </w:rPr>
        <w:t>Fran</w:t>
      </w:r>
      <w:r w:rsidR="00DF4F86">
        <w:rPr>
          <w:rFonts w:ascii="Calibri" w:hAnsi="Calibri" w:cs="Calibri"/>
        </w:rPr>
        <w:t>k</w:t>
      </w:r>
      <w:r w:rsidR="000D08F1">
        <w:rPr>
          <w:rFonts w:ascii="Calibri" w:hAnsi="Calibri" w:cs="Calibri"/>
        </w:rPr>
        <w:t>furt</w:t>
      </w:r>
      <w:r w:rsidR="001D5300">
        <w:rPr>
          <w:rFonts w:ascii="Calibri" w:hAnsi="Calibri" w:cs="Calibri"/>
        </w:rPr>
        <w:t xml:space="preserve"> –</w:t>
      </w:r>
      <w:r w:rsidR="00385C93">
        <w:rPr>
          <w:rFonts w:ascii="Calibri" w:hAnsi="Calibri" w:cs="Calibri"/>
        </w:rPr>
        <w:t xml:space="preserve"> </w:t>
      </w:r>
      <w:r w:rsidR="000F2F17">
        <w:rPr>
          <w:rFonts w:ascii="Calibri" w:hAnsi="Calibri" w:cs="Calibri"/>
        </w:rPr>
        <w:t>İstanbul</w:t>
      </w:r>
      <w:r w:rsidR="001D5300">
        <w:rPr>
          <w:rFonts w:ascii="Calibri" w:hAnsi="Calibri" w:cs="Calibri"/>
        </w:rPr>
        <w:t xml:space="preserve"> Havalimanı </w:t>
      </w:r>
      <w:r w:rsidRPr="009E375D">
        <w:rPr>
          <w:rFonts w:ascii="Calibri" w:hAnsi="Calibri" w:cs="Calibri"/>
        </w:rPr>
        <w:t xml:space="preserve">arası ekonomi sınıfı </w:t>
      </w:r>
      <w:r w:rsidR="00277DCE">
        <w:rPr>
          <w:rFonts w:ascii="Calibri" w:hAnsi="Calibri" w:cs="Calibri"/>
        </w:rPr>
        <w:t xml:space="preserve">uçak </w:t>
      </w:r>
      <w:r w:rsidR="000D08F1">
        <w:rPr>
          <w:rFonts w:ascii="Calibri" w:hAnsi="Calibri" w:cs="Calibri"/>
        </w:rPr>
        <w:t>bilet</w:t>
      </w:r>
      <w:r w:rsidR="00277DCE">
        <w:rPr>
          <w:rFonts w:ascii="Calibri" w:hAnsi="Calibri" w:cs="Calibri"/>
        </w:rPr>
        <w:t>leri</w:t>
      </w:r>
    </w:p>
    <w:p w14:paraId="3FF1BEAA" w14:textId="33F62182"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4475D1">
        <w:rPr>
          <w:rFonts w:ascii="Calibri" w:hAnsi="Calibri" w:cs="Calibri"/>
          <w:b/>
        </w:rPr>
        <w:t>20</w:t>
      </w:r>
      <w:r w:rsidRPr="000B7567">
        <w:rPr>
          <w:rFonts w:ascii="Calibri" w:hAnsi="Calibri" w:cs="Calibri"/>
          <w:b/>
        </w:rPr>
        <w:t xml:space="preserve"> </w:t>
      </w:r>
      <w:r w:rsidR="004475D1">
        <w:rPr>
          <w:rFonts w:ascii="Calibri" w:hAnsi="Calibri" w:cs="Calibri"/>
          <w:b/>
        </w:rPr>
        <w:t xml:space="preserve">Yılında tamamen yenilenen </w:t>
      </w:r>
      <w:r w:rsidRPr="009E375D">
        <w:rPr>
          <w:rFonts w:ascii="Calibri" w:hAnsi="Calibri" w:cs="Calibri"/>
          <w:b/>
        </w:rPr>
        <w:t>5* Dlx Nehir gemisinde</w:t>
      </w:r>
      <w:r w:rsidRPr="009E375D">
        <w:rPr>
          <w:rFonts w:ascii="Calibri" w:hAnsi="Calibri" w:cs="Calibri"/>
        </w:rPr>
        <w:t xml:space="preserve">, </w:t>
      </w:r>
      <w:r w:rsidR="00184379">
        <w:rPr>
          <w:rFonts w:ascii="Calibri" w:hAnsi="Calibri" w:cs="Calibri"/>
        </w:rPr>
        <w:t>4</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44344BE6" w:rsidR="00185278" w:rsidRDefault="00185278" w:rsidP="00185278">
      <w:pPr>
        <w:rPr>
          <w:rFonts w:ascii="Calibri" w:hAnsi="Calibri" w:cs="Calibri"/>
        </w:rPr>
      </w:pPr>
      <w:r>
        <w:rPr>
          <w:rFonts w:ascii="Calibri" w:hAnsi="Calibri" w:cs="Calibri"/>
        </w:rPr>
        <w:t xml:space="preserve">* </w:t>
      </w:r>
      <w:r w:rsidRPr="00361493">
        <w:rPr>
          <w:rFonts w:ascii="Calibri" w:hAnsi="Calibri" w:cs="Calibri"/>
        </w:rPr>
        <w:t>Liman Vergisi &amp; Havalimanı Vergisi</w:t>
      </w:r>
    </w:p>
    <w:p w14:paraId="1EEE424C" w14:textId="26034C45" w:rsidR="00277DCE" w:rsidRPr="009E375D" w:rsidRDefault="00277DCE" w:rsidP="00185278">
      <w:pPr>
        <w:rPr>
          <w:rFonts w:ascii="Calibri" w:hAnsi="Calibri" w:cs="Calibri"/>
        </w:rPr>
      </w:pPr>
      <w:r>
        <w:rPr>
          <w:rFonts w:ascii="Calibri" w:hAnsi="Calibri" w:cs="Calibri"/>
        </w:rPr>
        <w:t>* Seyahat Sağlık Sigortası</w:t>
      </w:r>
    </w:p>
    <w:p w14:paraId="1559D814" w14:textId="1FCAD511"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109B269B" w:rsidR="00185278" w:rsidRPr="001D5300" w:rsidRDefault="00185278" w:rsidP="00185278">
      <w:pPr>
        <w:rPr>
          <w:rFonts w:ascii="Calibri" w:hAnsi="Calibri" w:cs="Calibri"/>
          <w:color w:val="FF0000"/>
        </w:rPr>
      </w:pPr>
      <w:r w:rsidRPr="001D5300">
        <w:rPr>
          <w:rFonts w:ascii="Calibri" w:hAnsi="Calibri" w:cs="Calibri"/>
          <w:color w:val="FF0000"/>
        </w:rPr>
        <w:t xml:space="preserve">* </w:t>
      </w:r>
      <w:r w:rsidRPr="001D5300">
        <w:rPr>
          <w:rFonts w:ascii="Calibri" w:hAnsi="Calibri" w:cs="Calibri"/>
          <w:b/>
          <w:color w:val="FF0000"/>
        </w:rPr>
        <w:t>Wi-</w:t>
      </w:r>
      <w:r w:rsidR="00CF67D9" w:rsidRPr="001D5300">
        <w:rPr>
          <w:rFonts w:ascii="Calibri" w:hAnsi="Calibri" w:cs="Calibri"/>
          <w:b/>
          <w:color w:val="FF0000"/>
        </w:rPr>
        <w:t>F</w:t>
      </w:r>
      <w:r w:rsidRPr="001D5300">
        <w:rPr>
          <w:rFonts w:ascii="Calibri" w:hAnsi="Calibri" w:cs="Calibri"/>
          <w:b/>
          <w:color w:val="FF0000"/>
        </w:rPr>
        <w:t>i İnternet</w:t>
      </w:r>
    </w:p>
    <w:p w14:paraId="0892BB6D" w14:textId="1AA5E01A" w:rsidR="00185278" w:rsidRPr="001D5300" w:rsidRDefault="00185278" w:rsidP="00185278">
      <w:pPr>
        <w:rPr>
          <w:rFonts w:ascii="Calibri" w:hAnsi="Calibri" w:cs="Calibri"/>
          <w:b/>
          <w:color w:val="FF0000"/>
        </w:rPr>
      </w:pPr>
      <w:r w:rsidRPr="001D5300">
        <w:rPr>
          <w:rFonts w:ascii="Calibri" w:hAnsi="Calibri" w:cs="Calibri"/>
          <w:color w:val="FF0000"/>
        </w:rPr>
        <w:t xml:space="preserve">* </w:t>
      </w:r>
      <w:r w:rsidRPr="001D5300">
        <w:rPr>
          <w:rFonts w:ascii="Calibri" w:hAnsi="Calibri" w:cs="Calibri"/>
          <w:b/>
          <w:color w:val="FF0000"/>
        </w:rPr>
        <w:t>Tüm Alkollü ve Alkolsüz İçecekler (Bar ve Mini Bar Dahil)</w:t>
      </w:r>
    </w:p>
    <w:p w14:paraId="1D327398" w14:textId="60954299" w:rsidR="00842D5D" w:rsidRPr="001D5300" w:rsidRDefault="00842D5D" w:rsidP="00842D5D">
      <w:pPr>
        <w:pStyle w:val="GvdeMetni3"/>
        <w:rPr>
          <w:rFonts w:asciiTheme="minorHAnsi" w:hAnsiTheme="minorHAnsi" w:cstheme="minorHAnsi"/>
          <w:b/>
          <w:bCs/>
          <w:noProof/>
          <w:color w:val="FF0000"/>
        </w:rPr>
      </w:pPr>
      <w:r w:rsidRPr="001D5300">
        <w:rPr>
          <w:rFonts w:ascii="Calibri" w:hAnsi="Calibri" w:cs="Calibri"/>
          <w:b/>
          <w:color w:val="FF0000"/>
        </w:rPr>
        <w:t xml:space="preserve">* </w:t>
      </w:r>
      <w:r w:rsidRPr="001D5300">
        <w:rPr>
          <w:rFonts w:ascii="Calibri" w:hAnsi="Calibri" w:cs="Calibri"/>
          <w:b/>
          <w:bCs/>
          <w:color w:val="FF0000"/>
          <w:szCs w:val="24"/>
        </w:rPr>
        <w:t>Gemi personel bahşişleri</w:t>
      </w:r>
      <w:r w:rsidRPr="001D5300">
        <w:rPr>
          <w:noProof/>
          <w:color w:val="FF0000"/>
        </w:rPr>
        <w:t xml:space="preserve"> </w:t>
      </w:r>
      <w:r w:rsidRPr="00F15DFA">
        <w:rPr>
          <w:rFonts w:asciiTheme="minorHAnsi" w:hAnsiTheme="minorHAnsi" w:cstheme="minorHAnsi"/>
          <w:b/>
          <w:bCs/>
          <w:noProof/>
          <w:color w:val="000000" w:themeColor="text1"/>
        </w:rPr>
        <w:t xml:space="preserve">(Kişi Başı </w:t>
      </w:r>
      <w:r w:rsidR="00D06986">
        <w:rPr>
          <w:rFonts w:asciiTheme="minorHAnsi" w:hAnsiTheme="minorHAnsi" w:cstheme="minorHAnsi"/>
          <w:b/>
          <w:bCs/>
          <w:noProof/>
          <w:color w:val="000000" w:themeColor="text1"/>
        </w:rPr>
        <w:t>60</w:t>
      </w:r>
      <w:r w:rsidRPr="00F15DFA">
        <w:rPr>
          <w:rFonts w:asciiTheme="minorHAnsi" w:hAnsiTheme="minorHAnsi" w:cstheme="minorHAnsi"/>
          <w:b/>
          <w:bCs/>
          <w:noProof/>
          <w:color w:val="000000" w:themeColor="text1"/>
        </w:rPr>
        <w:t xml:space="preserve"> € değerinde)</w:t>
      </w:r>
    </w:p>
    <w:p w14:paraId="7EE4C16B" w14:textId="4CC0AFB3" w:rsidR="00842D5D" w:rsidRPr="00184379" w:rsidRDefault="00842D5D" w:rsidP="00842D5D">
      <w:pPr>
        <w:rPr>
          <w:rFonts w:ascii="Calibri" w:hAnsi="Calibri" w:cs="Calibri"/>
          <w:color w:val="000000" w:themeColor="text1"/>
        </w:rPr>
      </w:pPr>
      <w:r w:rsidRPr="00184379">
        <w:rPr>
          <w:rFonts w:ascii="Calibri" w:hAnsi="Calibri" w:cs="Calibri"/>
          <w:color w:val="000000" w:themeColor="text1"/>
        </w:rPr>
        <w:t xml:space="preserve">* </w:t>
      </w:r>
      <w:r w:rsidR="00184379" w:rsidRPr="00184379">
        <w:rPr>
          <w:rFonts w:ascii="Calibri" w:hAnsi="Calibri" w:cs="Calibri"/>
          <w:color w:val="000000" w:themeColor="text1"/>
        </w:rPr>
        <w:t>Türkçe Rehberlik Hizmeti (Kişi Sayısı 25 olduğu takdirde)</w:t>
      </w:r>
    </w:p>
    <w:p w14:paraId="002CFA67" w14:textId="77777777" w:rsidR="00185278" w:rsidRDefault="00185278" w:rsidP="00185278">
      <w:pPr>
        <w:rPr>
          <w:rFonts w:ascii="Calibri" w:hAnsi="Calibri" w:cs="Calibri"/>
        </w:rPr>
      </w:pPr>
      <w:r w:rsidRPr="00361493">
        <w:rPr>
          <w:rFonts w:ascii="Calibri" w:hAnsi="Calibri" w:cs="Calibri"/>
        </w:rPr>
        <w:t>* Gemideki eğlence ve aktiviteler</w:t>
      </w:r>
    </w:p>
    <w:p w14:paraId="12F6961B" w14:textId="77777777" w:rsidR="00D06986" w:rsidRDefault="00D06986" w:rsidP="00185278">
      <w:pPr>
        <w:rPr>
          <w:rFonts w:ascii="Calibri" w:hAnsi="Calibri" w:cs="Calibri"/>
        </w:rPr>
      </w:pPr>
    </w:p>
    <w:p w14:paraId="1FD3B1ED" w14:textId="77777777" w:rsidR="00F1242C" w:rsidRDefault="00F1242C" w:rsidP="00185278">
      <w:pPr>
        <w:pStyle w:val="GvdeMetni3"/>
        <w:rPr>
          <w:rFonts w:ascii="Calibri" w:hAnsi="Calibri" w:cs="Calibri"/>
          <w:b/>
          <w:szCs w:val="24"/>
        </w:rPr>
      </w:pPr>
    </w:p>
    <w:p w14:paraId="005C76E6" w14:textId="12D8BCE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DEA32EB"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5DA88663" w14:textId="77777777" w:rsidR="00277DCE" w:rsidRDefault="00185278" w:rsidP="00185278">
      <w:pPr>
        <w:rPr>
          <w:rFonts w:ascii="Calibri" w:hAnsi="Calibri" w:cs="Calibri"/>
        </w:rPr>
      </w:pPr>
      <w:r w:rsidRPr="009E375D">
        <w:rPr>
          <w:rFonts w:ascii="Calibri" w:hAnsi="Calibri" w:cs="Calibri"/>
        </w:rPr>
        <w:t>* Schengen vizesi</w:t>
      </w:r>
    </w:p>
    <w:p w14:paraId="7C19B626" w14:textId="68F4E733" w:rsidR="00185278" w:rsidRDefault="00277DCE" w:rsidP="00185278">
      <w:pPr>
        <w:rPr>
          <w:rFonts w:ascii="Calibri" w:hAnsi="Calibri" w:cs="Calibri"/>
        </w:rPr>
      </w:pPr>
      <w:r>
        <w:rPr>
          <w:rFonts w:ascii="Calibri" w:hAnsi="Calibri" w:cs="Calibri"/>
        </w:rPr>
        <w:t xml:space="preserve">* </w:t>
      </w:r>
      <w:r w:rsidRPr="00361493">
        <w:rPr>
          <w:rFonts w:ascii="Calibri" w:hAnsi="Calibri" w:cs="Calibri"/>
        </w:rPr>
        <w:t>İptal Teminatlı Seyahat Sağlık Sigortası</w:t>
      </w:r>
      <w:r>
        <w:rPr>
          <w:rFonts w:ascii="Calibri" w:hAnsi="Calibri" w:cs="Calibri"/>
        </w:rPr>
        <w:t xml:space="preserve"> Kişi Başı +60€ (70 Yaş üstü Sürprim farkı ile +120Euro)</w:t>
      </w:r>
      <w:r w:rsidR="00185278" w:rsidRPr="009E375D">
        <w:rPr>
          <w:rFonts w:ascii="Calibri" w:hAnsi="Calibri" w:cs="Calibri"/>
        </w:rPr>
        <w:t xml:space="preserve"> </w:t>
      </w:r>
    </w:p>
    <w:p w14:paraId="016DC359" w14:textId="77777777" w:rsidR="00185278" w:rsidRDefault="00185278" w:rsidP="00185278">
      <w:pPr>
        <w:rPr>
          <w:b/>
          <w:i/>
          <w:sz w:val="10"/>
          <w:szCs w:val="10"/>
        </w:rPr>
      </w:pPr>
    </w:p>
    <w:p w14:paraId="3EDA26B9" w14:textId="77777777" w:rsidR="00D06986" w:rsidRDefault="00D06986" w:rsidP="00185278">
      <w:pPr>
        <w:rPr>
          <w:b/>
          <w:i/>
          <w:sz w:val="10"/>
          <w:szCs w:val="10"/>
        </w:rPr>
      </w:pPr>
    </w:p>
    <w:p w14:paraId="3E58CD86" w14:textId="77777777" w:rsidR="00D06986" w:rsidRDefault="00D06986" w:rsidP="00185278">
      <w:pPr>
        <w:rPr>
          <w:b/>
          <w:i/>
          <w:sz w:val="10"/>
          <w:szCs w:val="10"/>
        </w:rPr>
      </w:pPr>
    </w:p>
    <w:p w14:paraId="517FB3D7" w14:textId="77777777" w:rsidR="00D06986" w:rsidRDefault="00D06986" w:rsidP="00185278">
      <w:pPr>
        <w:rPr>
          <w:b/>
          <w:i/>
          <w:sz w:val="10"/>
          <w:szCs w:val="10"/>
        </w:rPr>
      </w:pPr>
    </w:p>
    <w:p w14:paraId="7B221D5C" w14:textId="77777777" w:rsidR="00D06986" w:rsidRDefault="00D06986" w:rsidP="00185278">
      <w:pPr>
        <w:rPr>
          <w:b/>
          <w:i/>
          <w:sz w:val="10"/>
          <w:szCs w:val="10"/>
        </w:rPr>
      </w:pPr>
    </w:p>
    <w:p w14:paraId="6E718FA9" w14:textId="77777777" w:rsidR="00D06986" w:rsidRDefault="00D06986" w:rsidP="00185278">
      <w:pPr>
        <w:rPr>
          <w:b/>
          <w:i/>
          <w:sz w:val="10"/>
          <w:szCs w:val="10"/>
        </w:rPr>
      </w:pPr>
    </w:p>
    <w:p w14:paraId="67324C7F" w14:textId="77777777" w:rsidR="00D06986" w:rsidRDefault="00D06986" w:rsidP="00185278">
      <w:pPr>
        <w:rPr>
          <w:b/>
          <w:i/>
          <w:sz w:val="10"/>
          <w:szCs w:val="10"/>
        </w:rPr>
      </w:pPr>
    </w:p>
    <w:p w14:paraId="113929CB" w14:textId="77777777" w:rsidR="00D06986" w:rsidRDefault="00D06986" w:rsidP="00185278">
      <w:pPr>
        <w:rPr>
          <w:b/>
          <w:i/>
          <w:sz w:val="10"/>
          <w:szCs w:val="10"/>
        </w:rPr>
      </w:pPr>
    </w:p>
    <w:p w14:paraId="308E2FBC" w14:textId="77777777" w:rsidR="00D06986" w:rsidRDefault="00D06986" w:rsidP="00185278">
      <w:pPr>
        <w:rPr>
          <w:b/>
          <w:i/>
          <w:sz w:val="10"/>
          <w:szCs w:val="10"/>
        </w:rPr>
      </w:pPr>
    </w:p>
    <w:p w14:paraId="360B69BA" w14:textId="77777777" w:rsidR="00D06986" w:rsidRDefault="00D06986" w:rsidP="00185278">
      <w:pPr>
        <w:rPr>
          <w:b/>
          <w:i/>
          <w:sz w:val="10"/>
          <w:szCs w:val="10"/>
        </w:rPr>
      </w:pPr>
    </w:p>
    <w:p w14:paraId="37D8084F" w14:textId="77777777" w:rsidR="00D06986" w:rsidRDefault="00D06986" w:rsidP="00185278">
      <w:pPr>
        <w:rPr>
          <w:b/>
          <w:i/>
          <w:sz w:val="10"/>
          <w:szCs w:val="10"/>
        </w:rPr>
      </w:pPr>
    </w:p>
    <w:p w14:paraId="68785D91" w14:textId="77777777" w:rsidR="00D06986" w:rsidRDefault="00D06986" w:rsidP="00185278">
      <w:pPr>
        <w:rPr>
          <w:b/>
          <w:i/>
          <w:sz w:val="10"/>
          <w:szCs w:val="10"/>
        </w:rPr>
      </w:pPr>
    </w:p>
    <w:p w14:paraId="60E34AD4" w14:textId="77777777" w:rsidR="00D06986" w:rsidRDefault="00D06986" w:rsidP="00185278">
      <w:pPr>
        <w:rPr>
          <w:b/>
          <w:i/>
          <w:sz w:val="10"/>
          <w:szCs w:val="10"/>
        </w:rPr>
      </w:pPr>
    </w:p>
    <w:p w14:paraId="313B943B" w14:textId="77777777" w:rsidR="00D06986" w:rsidRDefault="00D06986" w:rsidP="00185278">
      <w:pPr>
        <w:rPr>
          <w:b/>
          <w:i/>
          <w:sz w:val="10"/>
          <w:szCs w:val="10"/>
        </w:rPr>
      </w:pPr>
    </w:p>
    <w:p w14:paraId="37922F66" w14:textId="77777777" w:rsidR="00D06986" w:rsidRDefault="00D06986" w:rsidP="00185278">
      <w:pPr>
        <w:rPr>
          <w:b/>
          <w:i/>
          <w:sz w:val="10"/>
          <w:szCs w:val="10"/>
        </w:rPr>
      </w:pPr>
    </w:p>
    <w:p w14:paraId="40D664E6" w14:textId="77777777" w:rsidR="00D06986" w:rsidRDefault="00D06986" w:rsidP="00185278">
      <w:pPr>
        <w:rPr>
          <w:b/>
          <w:i/>
          <w:sz w:val="10"/>
          <w:szCs w:val="10"/>
        </w:rPr>
      </w:pPr>
    </w:p>
    <w:p w14:paraId="4CA06F31" w14:textId="77777777" w:rsidR="00D06986" w:rsidRDefault="00D06986" w:rsidP="00185278">
      <w:pPr>
        <w:rPr>
          <w:b/>
          <w:i/>
          <w:sz w:val="10"/>
          <w:szCs w:val="10"/>
        </w:rPr>
      </w:pPr>
    </w:p>
    <w:p w14:paraId="5E914EE7" w14:textId="77777777" w:rsidR="00D06986" w:rsidRDefault="00D06986" w:rsidP="00185278">
      <w:pPr>
        <w:rPr>
          <w:b/>
          <w:i/>
          <w:sz w:val="10"/>
          <w:szCs w:val="10"/>
        </w:rPr>
      </w:pPr>
    </w:p>
    <w:p w14:paraId="42030306" w14:textId="77777777" w:rsidR="00D06986" w:rsidRDefault="00D06986" w:rsidP="00185278">
      <w:pPr>
        <w:rPr>
          <w:b/>
          <w:i/>
          <w:sz w:val="10"/>
          <w:szCs w:val="10"/>
        </w:rPr>
      </w:pPr>
    </w:p>
    <w:p w14:paraId="45CA1959" w14:textId="77777777" w:rsidR="00D06986" w:rsidRDefault="00D06986" w:rsidP="00185278">
      <w:pPr>
        <w:rPr>
          <w:b/>
          <w:i/>
          <w:sz w:val="10"/>
          <w:szCs w:val="10"/>
        </w:rPr>
      </w:pPr>
    </w:p>
    <w:p w14:paraId="7E5DB4B4" w14:textId="77777777" w:rsidR="00D06986" w:rsidRDefault="00D06986" w:rsidP="00185278">
      <w:pPr>
        <w:rPr>
          <w:b/>
          <w:i/>
          <w:sz w:val="10"/>
          <w:szCs w:val="10"/>
        </w:rPr>
      </w:pPr>
    </w:p>
    <w:p w14:paraId="195A5EDD" w14:textId="77777777" w:rsidR="00D06986" w:rsidRDefault="00D06986" w:rsidP="00185278">
      <w:pPr>
        <w:rPr>
          <w:b/>
          <w:i/>
          <w:sz w:val="10"/>
          <w:szCs w:val="10"/>
        </w:rPr>
      </w:pPr>
    </w:p>
    <w:p w14:paraId="0C989E33" w14:textId="77777777" w:rsidR="00D06986" w:rsidRDefault="00D06986" w:rsidP="00185278">
      <w:pPr>
        <w:rPr>
          <w:b/>
          <w:i/>
          <w:sz w:val="10"/>
          <w:szCs w:val="10"/>
        </w:rPr>
      </w:pPr>
    </w:p>
    <w:p w14:paraId="6AE3A80C" w14:textId="77777777" w:rsidR="00D06986" w:rsidRDefault="00D06986" w:rsidP="00185278">
      <w:pPr>
        <w:rPr>
          <w:b/>
          <w:i/>
          <w:sz w:val="10"/>
          <w:szCs w:val="10"/>
        </w:rPr>
      </w:pPr>
    </w:p>
    <w:p w14:paraId="77FEFC29" w14:textId="77777777" w:rsidR="00D06986" w:rsidRDefault="00D06986" w:rsidP="00185278">
      <w:pPr>
        <w:rPr>
          <w:b/>
          <w:i/>
          <w:sz w:val="10"/>
          <w:szCs w:val="10"/>
        </w:rPr>
      </w:pPr>
    </w:p>
    <w:p w14:paraId="5976993B" w14:textId="77777777" w:rsidR="000F2F17" w:rsidRDefault="000F2F17" w:rsidP="00185278">
      <w:pPr>
        <w:rPr>
          <w:b/>
          <w:i/>
          <w:sz w:val="10"/>
          <w:szCs w:val="10"/>
        </w:rPr>
      </w:pPr>
    </w:p>
    <w:p w14:paraId="1DCAA32F" w14:textId="77777777" w:rsidR="000F2F17" w:rsidRDefault="000F2F17" w:rsidP="00185278">
      <w:pPr>
        <w:rPr>
          <w:b/>
          <w:i/>
          <w:sz w:val="10"/>
          <w:szCs w:val="10"/>
        </w:rPr>
      </w:pPr>
    </w:p>
    <w:p w14:paraId="44F67011" w14:textId="77777777" w:rsidR="00D06986" w:rsidRDefault="00D06986" w:rsidP="00185278">
      <w:pPr>
        <w:rPr>
          <w:b/>
          <w:i/>
          <w:sz w:val="10"/>
          <w:szCs w:val="10"/>
        </w:rPr>
      </w:pPr>
    </w:p>
    <w:p w14:paraId="5E259290" w14:textId="77777777" w:rsidR="00D06986" w:rsidRDefault="00D06986" w:rsidP="00185278">
      <w:pPr>
        <w:rPr>
          <w:b/>
          <w:i/>
          <w:sz w:val="10"/>
          <w:szCs w:val="10"/>
        </w:rPr>
      </w:pPr>
    </w:p>
    <w:p w14:paraId="2DF7EAE1" w14:textId="77777777" w:rsidR="00D06986" w:rsidRDefault="00D06986" w:rsidP="00185278">
      <w:pPr>
        <w:rPr>
          <w:b/>
          <w:i/>
          <w:sz w:val="10"/>
          <w:szCs w:val="10"/>
        </w:rPr>
      </w:pPr>
    </w:p>
    <w:p w14:paraId="1628328A" w14:textId="77777777" w:rsidR="00D06986" w:rsidRDefault="00D06986" w:rsidP="00185278">
      <w:pPr>
        <w:rPr>
          <w:b/>
          <w:i/>
          <w:sz w:val="10"/>
          <w:szCs w:val="10"/>
        </w:rPr>
      </w:pPr>
    </w:p>
    <w:p w14:paraId="11672AE2" w14:textId="77777777" w:rsidR="00080415" w:rsidRDefault="00080415" w:rsidP="00185278">
      <w:pPr>
        <w:rPr>
          <w:b/>
          <w:i/>
          <w:sz w:val="10"/>
          <w:szCs w:val="10"/>
        </w:rPr>
      </w:pPr>
    </w:p>
    <w:p w14:paraId="0DACD0EB" w14:textId="77777777" w:rsidR="00080415" w:rsidRDefault="00080415" w:rsidP="00185278">
      <w:pPr>
        <w:rPr>
          <w:b/>
          <w:i/>
          <w:sz w:val="10"/>
          <w:szCs w:val="10"/>
        </w:rPr>
      </w:pPr>
    </w:p>
    <w:p w14:paraId="4EB2E859" w14:textId="77777777" w:rsidR="00D06986" w:rsidRDefault="00D06986" w:rsidP="00185278">
      <w:pPr>
        <w:rPr>
          <w:b/>
          <w:i/>
          <w:sz w:val="10"/>
          <w:szCs w:val="10"/>
        </w:rPr>
      </w:pPr>
    </w:p>
    <w:p w14:paraId="4E1825EC" w14:textId="77777777" w:rsidR="00D06986" w:rsidRDefault="00D06986" w:rsidP="00185278">
      <w:pPr>
        <w:rPr>
          <w:b/>
          <w:i/>
          <w:sz w:val="10"/>
          <w:szCs w:val="10"/>
        </w:rPr>
      </w:pPr>
    </w:p>
    <w:p w14:paraId="66279DC4" w14:textId="77777777" w:rsidR="00D06986" w:rsidRDefault="00D06986" w:rsidP="00185278">
      <w:pPr>
        <w:rPr>
          <w:b/>
          <w:i/>
          <w:sz w:val="10"/>
          <w:szCs w:val="10"/>
        </w:rPr>
      </w:pPr>
    </w:p>
    <w:p w14:paraId="58ACE5D3" w14:textId="77777777" w:rsidR="00D06986" w:rsidRDefault="00D06986" w:rsidP="00185278">
      <w:pPr>
        <w:rPr>
          <w:b/>
          <w:i/>
          <w:sz w:val="10"/>
          <w:szCs w:val="10"/>
        </w:rPr>
      </w:pPr>
    </w:p>
    <w:p w14:paraId="3732528E" w14:textId="77777777" w:rsidR="00D06986" w:rsidRDefault="00D06986" w:rsidP="00185278">
      <w:pPr>
        <w:rPr>
          <w:b/>
          <w:i/>
          <w:sz w:val="10"/>
          <w:szCs w:val="10"/>
        </w:rPr>
      </w:pPr>
    </w:p>
    <w:p w14:paraId="2FACA658" w14:textId="77777777" w:rsidR="00D06986" w:rsidRDefault="00D06986" w:rsidP="00185278">
      <w:pPr>
        <w:rPr>
          <w:b/>
          <w:i/>
          <w:sz w:val="10"/>
          <w:szCs w:val="10"/>
        </w:rPr>
      </w:pPr>
    </w:p>
    <w:p w14:paraId="0DF14A72" w14:textId="77777777" w:rsidR="00D06986" w:rsidRDefault="00D06986" w:rsidP="00185278">
      <w:pPr>
        <w:rPr>
          <w:b/>
          <w:i/>
          <w:sz w:val="10"/>
          <w:szCs w:val="10"/>
        </w:rPr>
      </w:pPr>
    </w:p>
    <w:p w14:paraId="2F10241E" w14:textId="77777777" w:rsidR="00D06986" w:rsidRDefault="00D06986" w:rsidP="00185278">
      <w:pPr>
        <w:rPr>
          <w:b/>
          <w:i/>
          <w:sz w:val="10"/>
          <w:szCs w:val="10"/>
        </w:rPr>
      </w:pPr>
    </w:p>
    <w:p w14:paraId="3E395B29" w14:textId="77777777" w:rsidR="00D06986" w:rsidRDefault="00D06986" w:rsidP="00185278">
      <w:pPr>
        <w:rPr>
          <w:b/>
          <w:i/>
          <w:sz w:val="10"/>
          <w:szCs w:val="10"/>
        </w:rPr>
      </w:pPr>
    </w:p>
    <w:p w14:paraId="59348B67" w14:textId="77777777" w:rsidR="00D06986" w:rsidRDefault="00D06986" w:rsidP="00185278">
      <w:pPr>
        <w:rPr>
          <w:b/>
          <w:i/>
          <w:sz w:val="10"/>
          <w:szCs w:val="10"/>
        </w:rPr>
      </w:pPr>
    </w:p>
    <w:p w14:paraId="7B29916F" w14:textId="77777777" w:rsidR="000F2F17" w:rsidRDefault="000F2F17" w:rsidP="00185278">
      <w:pPr>
        <w:rPr>
          <w:b/>
          <w:i/>
          <w:sz w:val="10"/>
          <w:szCs w:val="10"/>
        </w:rPr>
      </w:pPr>
    </w:p>
    <w:p w14:paraId="30D9E03C" w14:textId="77777777" w:rsidR="00D06986" w:rsidRDefault="00D06986" w:rsidP="00185278">
      <w:pPr>
        <w:rPr>
          <w:b/>
          <w:i/>
          <w:sz w:val="10"/>
          <w:szCs w:val="10"/>
        </w:rPr>
      </w:pPr>
    </w:p>
    <w:p w14:paraId="6AEBE467" w14:textId="175D99EE" w:rsidR="00185278" w:rsidRPr="009C65F8" w:rsidRDefault="00472BB6" w:rsidP="00185278">
      <w:pPr>
        <w:pStyle w:val="GvdeMetni3"/>
        <w:rPr>
          <w:rFonts w:ascii="Calibri" w:hAnsi="Calibri" w:cs="Calibri"/>
          <w:b/>
          <w:szCs w:val="24"/>
        </w:rPr>
      </w:pPr>
      <w:r>
        <w:rPr>
          <w:rFonts w:ascii="Calibri" w:hAnsi="Calibri" w:cs="Calibri"/>
          <w:b/>
          <w:szCs w:val="24"/>
        </w:rPr>
        <w:t>202</w:t>
      </w:r>
      <w:r w:rsidR="001C21D9">
        <w:rPr>
          <w:rFonts w:ascii="Calibri" w:hAnsi="Calibri" w:cs="Calibri"/>
          <w:b/>
          <w:szCs w:val="24"/>
        </w:rPr>
        <w:t>0</w:t>
      </w:r>
      <w:r>
        <w:rPr>
          <w:rFonts w:ascii="Calibri" w:hAnsi="Calibri" w:cs="Calibri"/>
          <w:b/>
          <w:szCs w:val="24"/>
        </w:rPr>
        <w:t xml:space="preserve"> Y</w:t>
      </w:r>
      <w:r w:rsidR="001C21D9">
        <w:rPr>
          <w:rFonts w:ascii="Calibri" w:hAnsi="Calibri" w:cs="Calibri"/>
          <w:b/>
          <w:szCs w:val="24"/>
        </w:rPr>
        <w:t>ILINDA TAMAMEN YENİLENEN</w:t>
      </w:r>
      <w:r>
        <w:rPr>
          <w:rFonts w:ascii="Calibri" w:hAnsi="Calibri" w:cs="Calibri"/>
          <w:b/>
          <w:szCs w:val="24"/>
        </w:rPr>
        <w:t xml:space="preserve"> </w:t>
      </w:r>
      <w:r w:rsidR="00185278" w:rsidRPr="009C65F8">
        <w:rPr>
          <w:rFonts w:ascii="Calibri" w:hAnsi="Calibri" w:cs="Calibri"/>
          <w:b/>
          <w:szCs w:val="24"/>
        </w:rPr>
        <w:t xml:space="preserve">5* DLX BUTİK GEMİ </w:t>
      </w:r>
      <w:r>
        <w:rPr>
          <w:rFonts w:ascii="Calibri" w:hAnsi="Calibri" w:cs="Calibri"/>
          <w:b/>
          <w:szCs w:val="24"/>
        </w:rPr>
        <w:t xml:space="preserve">VIVA </w:t>
      </w:r>
      <w:r w:rsidR="001C21D9">
        <w:rPr>
          <w:rFonts w:ascii="Calibri" w:hAnsi="Calibri" w:cs="Calibri"/>
          <w:b/>
          <w:szCs w:val="24"/>
        </w:rPr>
        <w:t>TİARA</w:t>
      </w:r>
      <w:r w:rsidR="00185278" w:rsidRPr="009C65F8">
        <w:rPr>
          <w:rFonts w:ascii="Calibri" w:hAnsi="Calibri" w:cs="Calibri"/>
          <w:b/>
          <w:szCs w:val="24"/>
        </w:rPr>
        <w:t xml:space="preserve"> ÖZELLİKLERİ</w:t>
      </w:r>
    </w:p>
    <w:p w14:paraId="76A630A9" w14:textId="77777777" w:rsidR="00185278" w:rsidRPr="004F3D20" w:rsidRDefault="00185278" w:rsidP="00185278">
      <w:pPr>
        <w:rPr>
          <w:rFonts w:ascii="Calibri" w:hAnsi="Calibri" w:cs="Calibri"/>
          <w:sz w:val="8"/>
          <w:szCs w:val="8"/>
        </w:rPr>
      </w:pPr>
    </w:p>
    <w:p w14:paraId="6730A032" w14:textId="05B39B9F" w:rsidR="001C21D9" w:rsidRPr="001C21D9" w:rsidRDefault="001C21D9" w:rsidP="001C21D9">
      <w:pPr>
        <w:rPr>
          <w:rFonts w:ascii="Calibri" w:hAnsi="Calibri" w:cs="Calibri"/>
        </w:rPr>
      </w:pPr>
      <w:r w:rsidRPr="001C21D9">
        <w:rPr>
          <w:rFonts w:ascii="Calibri" w:hAnsi="Calibri" w:cs="Calibri"/>
        </w:rPr>
        <w:t>2006 yılında seferlerine başlayan gemi 2020 yılında tamamen renove edilmiştir. Uzunluğu 110m, genişliği 11m, yüksekliği 5,85m ve toplam 3 katlı olan gemide 75 kabin bulunmaktadır ve yolcu kapasitesi 153 olarak belirlenmiştir.</w:t>
      </w:r>
    </w:p>
    <w:p w14:paraId="223F95E9" w14:textId="70547EED" w:rsidR="00FD69BE" w:rsidRPr="003B7991" w:rsidRDefault="00185278" w:rsidP="003B7991">
      <w:pPr>
        <w:rPr>
          <w:rFonts w:ascii="Calibri" w:hAnsi="Calibri" w:cs="Calibri"/>
        </w:rPr>
      </w:pPr>
      <w:r w:rsidRPr="001C21D9">
        <w:rPr>
          <w:rFonts w:ascii="Calibri" w:hAnsi="Calibri" w:cs="Calibri"/>
        </w:rPr>
        <w:t>. Tüm kabinlerde; klima, Tv, telefon, minibar, kasa, saç kurutma makinası, kıyafet askısı, havlu, şampuan gibi</w:t>
      </w:r>
      <w:r w:rsidRPr="009C65F8">
        <w:rPr>
          <w:rFonts w:ascii="Calibri" w:hAnsi="Calibri" w:cs="Calibri"/>
        </w:rPr>
        <w:t xml:space="preserve"> imkanlar mevcuttur. </w:t>
      </w:r>
      <w:r w:rsidRPr="009C65F8">
        <w:rPr>
          <w:rFonts w:ascii="Calibri" w:hAnsi="Calibri" w:cs="Calibri"/>
          <w:b/>
          <w:u w:val="single"/>
        </w:rPr>
        <w:t>(Master Suite kabinler haricindeki kabinlerde Terlik ve Bornoz bulunmamaktadır).</w:t>
      </w:r>
      <w:r w:rsidRPr="009C65F8">
        <w:rPr>
          <w:rFonts w:ascii="Calibri" w:hAnsi="Calibri" w:cs="Calibri"/>
        </w:rPr>
        <w:t xml:space="preserve"> </w:t>
      </w:r>
    </w:p>
    <w:p w14:paraId="0E9364DB" w14:textId="2294D3BC" w:rsidR="00FD69BE" w:rsidRDefault="00FD69BE" w:rsidP="00185278">
      <w:pPr>
        <w:pStyle w:val="GvdeMetni2"/>
        <w:rPr>
          <w:sz w:val="23"/>
          <w:szCs w:val="23"/>
        </w:rPr>
      </w:pPr>
    </w:p>
    <w:p w14:paraId="1421BC4F" w14:textId="1A55CFC3" w:rsidR="0005049A" w:rsidRDefault="00D06986" w:rsidP="00A43CF8">
      <w:pPr>
        <w:pStyle w:val="GvdeMetni2"/>
        <w:jc w:val="center"/>
        <w:rPr>
          <w:rFonts w:asciiTheme="minorHAnsi" w:hAnsiTheme="minorHAnsi" w:cstheme="minorHAnsi"/>
          <w:b/>
          <w:bCs/>
          <w:sz w:val="4"/>
          <w:szCs w:val="4"/>
        </w:rPr>
      </w:pPr>
      <w:r>
        <w:rPr>
          <w:noProof/>
        </w:rPr>
        <w:drawing>
          <wp:anchor distT="0" distB="0" distL="114300" distR="114300" simplePos="0" relativeHeight="251680768" behindDoc="0" locked="0" layoutInCell="1" allowOverlap="1" wp14:anchorId="20282ECB" wp14:editId="335BE4F8">
            <wp:simplePos x="0" y="0"/>
            <wp:positionH relativeFrom="margin">
              <wp:posOffset>445135</wp:posOffset>
            </wp:positionH>
            <wp:positionV relativeFrom="margin">
              <wp:posOffset>2324735</wp:posOffset>
            </wp:positionV>
            <wp:extent cx="6159500" cy="2641600"/>
            <wp:effectExtent l="0" t="0" r="0" b="6350"/>
            <wp:wrapSquare wrapText="bothSides"/>
            <wp:docPr id="17" name="Resim 17" descr="taşımak, nakletmek, su taşıtı,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taşımak, nakletmek, su taşıtı, dış mekan, su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950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F4D0B" w14:textId="77777777" w:rsidR="0005049A" w:rsidRDefault="0005049A" w:rsidP="00A43CF8">
      <w:pPr>
        <w:pStyle w:val="GvdeMetni2"/>
        <w:jc w:val="center"/>
        <w:rPr>
          <w:rFonts w:asciiTheme="minorHAnsi" w:hAnsiTheme="minorHAnsi" w:cstheme="minorHAnsi"/>
          <w:b/>
          <w:bCs/>
          <w:sz w:val="4"/>
          <w:szCs w:val="4"/>
        </w:rPr>
      </w:pPr>
    </w:p>
    <w:p w14:paraId="53E7560E" w14:textId="45E9184B" w:rsidR="0005049A" w:rsidRDefault="0005049A" w:rsidP="00A43CF8">
      <w:pPr>
        <w:pStyle w:val="GvdeMetni2"/>
        <w:jc w:val="center"/>
        <w:rPr>
          <w:rFonts w:asciiTheme="minorHAnsi" w:hAnsiTheme="minorHAnsi" w:cstheme="minorHAnsi"/>
          <w:b/>
          <w:bCs/>
          <w:sz w:val="4"/>
          <w:szCs w:val="4"/>
        </w:rPr>
      </w:pPr>
    </w:p>
    <w:p w14:paraId="7D573E02" w14:textId="77777777" w:rsidR="0005049A" w:rsidRDefault="0005049A" w:rsidP="00A43CF8">
      <w:pPr>
        <w:pStyle w:val="GvdeMetni2"/>
        <w:jc w:val="center"/>
        <w:rPr>
          <w:rFonts w:asciiTheme="minorHAnsi" w:hAnsiTheme="minorHAnsi" w:cstheme="minorHAnsi"/>
          <w:b/>
          <w:bCs/>
          <w:sz w:val="4"/>
          <w:szCs w:val="4"/>
        </w:rPr>
      </w:pPr>
    </w:p>
    <w:p w14:paraId="5DFEAA28" w14:textId="03C41593" w:rsidR="00D06986" w:rsidRDefault="00D06986" w:rsidP="00A43CF8">
      <w:pPr>
        <w:pStyle w:val="GvdeMetni2"/>
        <w:jc w:val="center"/>
        <w:rPr>
          <w:rFonts w:asciiTheme="minorHAnsi" w:hAnsiTheme="minorHAnsi" w:cstheme="minorHAnsi"/>
          <w:b/>
          <w:bCs/>
          <w:sz w:val="4"/>
          <w:szCs w:val="4"/>
        </w:rPr>
      </w:pPr>
    </w:p>
    <w:p w14:paraId="65AC66D5" w14:textId="77777777" w:rsidR="00D06986" w:rsidRDefault="00D06986" w:rsidP="00A43CF8">
      <w:pPr>
        <w:pStyle w:val="GvdeMetni2"/>
        <w:jc w:val="center"/>
        <w:rPr>
          <w:rFonts w:asciiTheme="minorHAnsi" w:hAnsiTheme="minorHAnsi" w:cstheme="minorHAnsi"/>
          <w:b/>
          <w:bCs/>
          <w:sz w:val="4"/>
          <w:szCs w:val="4"/>
        </w:rPr>
      </w:pPr>
    </w:p>
    <w:p w14:paraId="5A9EDF32" w14:textId="77777777" w:rsidR="00D06986" w:rsidRDefault="00D06986" w:rsidP="00A43CF8">
      <w:pPr>
        <w:pStyle w:val="GvdeMetni2"/>
        <w:jc w:val="center"/>
        <w:rPr>
          <w:rFonts w:asciiTheme="minorHAnsi" w:hAnsiTheme="minorHAnsi" w:cstheme="minorHAnsi"/>
          <w:b/>
          <w:bCs/>
          <w:sz w:val="4"/>
          <w:szCs w:val="4"/>
        </w:rPr>
      </w:pPr>
    </w:p>
    <w:p w14:paraId="4C8FDC9E" w14:textId="77777777" w:rsidR="00D06986" w:rsidRDefault="00D06986" w:rsidP="00A43CF8">
      <w:pPr>
        <w:pStyle w:val="GvdeMetni2"/>
        <w:jc w:val="center"/>
        <w:rPr>
          <w:rFonts w:asciiTheme="minorHAnsi" w:hAnsiTheme="minorHAnsi" w:cstheme="minorHAnsi"/>
          <w:b/>
          <w:bCs/>
          <w:sz w:val="4"/>
          <w:szCs w:val="4"/>
        </w:rPr>
      </w:pPr>
    </w:p>
    <w:p w14:paraId="585A8D20" w14:textId="77777777" w:rsidR="00D06986" w:rsidRDefault="00D06986" w:rsidP="00A43CF8">
      <w:pPr>
        <w:pStyle w:val="GvdeMetni2"/>
        <w:jc w:val="center"/>
        <w:rPr>
          <w:rFonts w:asciiTheme="minorHAnsi" w:hAnsiTheme="minorHAnsi" w:cstheme="minorHAnsi"/>
          <w:b/>
          <w:bCs/>
          <w:sz w:val="4"/>
          <w:szCs w:val="4"/>
        </w:rPr>
      </w:pPr>
    </w:p>
    <w:p w14:paraId="7E39AA3D" w14:textId="048CE93E" w:rsidR="00D06986" w:rsidRDefault="00D06986" w:rsidP="00A43CF8">
      <w:pPr>
        <w:pStyle w:val="GvdeMetni2"/>
        <w:jc w:val="center"/>
        <w:rPr>
          <w:rFonts w:asciiTheme="minorHAnsi" w:hAnsiTheme="minorHAnsi" w:cstheme="minorHAnsi"/>
          <w:b/>
          <w:bCs/>
          <w:sz w:val="4"/>
          <w:szCs w:val="4"/>
        </w:rPr>
      </w:pPr>
    </w:p>
    <w:p w14:paraId="406B8257" w14:textId="77777777" w:rsidR="00D06986" w:rsidRDefault="00D06986" w:rsidP="00A43CF8">
      <w:pPr>
        <w:pStyle w:val="GvdeMetni2"/>
        <w:jc w:val="center"/>
        <w:rPr>
          <w:rFonts w:asciiTheme="minorHAnsi" w:hAnsiTheme="minorHAnsi" w:cstheme="minorHAnsi"/>
          <w:b/>
          <w:bCs/>
          <w:sz w:val="4"/>
          <w:szCs w:val="4"/>
        </w:rPr>
      </w:pPr>
    </w:p>
    <w:p w14:paraId="3DD3C1FD" w14:textId="77777777" w:rsidR="00D06986" w:rsidRDefault="00D06986" w:rsidP="00A43CF8">
      <w:pPr>
        <w:pStyle w:val="GvdeMetni2"/>
        <w:jc w:val="center"/>
        <w:rPr>
          <w:rFonts w:asciiTheme="minorHAnsi" w:hAnsiTheme="minorHAnsi" w:cstheme="minorHAnsi"/>
          <w:b/>
          <w:bCs/>
          <w:sz w:val="4"/>
          <w:szCs w:val="4"/>
        </w:rPr>
      </w:pPr>
    </w:p>
    <w:p w14:paraId="66E9E4CC" w14:textId="77777777" w:rsidR="00D06986" w:rsidRDefault="00D06986" w:rsidP="00A43CF8">
      <w:pPr>
        <w:pStyle w:val="GvdeMetni2"/>
        <w:jc w:val="center"/>
        <w:rPr>
          <w:rFonts w:asciiTheme="minorHAnsi" w:hAnsiTheme="minorHAnsi" w:cstheme="minorHAnsi"/>
          <w:b/>
          <w:bCs/>
          <w:sz w:val="4"/>
          <w:szCs w:val="4"/>
        </w:rPr>
      </w:pPr>
    </w:p>
    <w:p w14:paraId="05D37C4B" w14:textId="77777777" w:rsidR="00D06986" w:rsidRDefault="00D06986" w:rsidP="00A43CF8">
      <w:pPr>
        <w:pStyle w:val="GvdeMetni2"/>
        <w:jc w:val="center"/>
        <w:rPr>
          <w:rFonts w:asciiTheme="minorHAnsi" w:hAnsiTheme="minorHAnsi" w:cstheme="minorHAnsi"/>
          <w:b/>
          <w:bCs/>
          <w:sz w:val="4"/>
          <w:szCs w:val="4"/>
        </w:rPr>
      </w:pPr>
    </w:p>
    <w:p w14:paraId="3B3849B0" w14:textId="77777777" w:rsidR="00D06986" w:rsidRDefault="00D06986" w:rsidP="00A43CF8">
      <w:pPr>
        <w:pStyle w:val="GvdeMetni2"/>
        <w:jc w:val="center"/>
        <w:rPr>
          <w:rFonts w:asciiTheme="minorHAnsi" w:hAnsiTheme="minorHAnsi" w:cstheme="minorHAnsi"/>
          <w:b/>
          <w:bCs/>
          <w:sz w:val="4"/>
          <w:szCs w:val="4"/>
        </w:rPr>
      </w:pPr>
    </w:p>
    <w:p w14:paraId="4F24A7E5" w14:textId="4EF6526F" w:rsidR="00D06986" w:rsidRDefault="00D06986" w:rsidP="00A43CF8">
      <w:pPr>
        <w:pStyle w:val="GvdeMetni2"/>
        <w:jc w:val="center"/>
        <w:rPr>
          <w:rFonts w:asciiTheme="minorHAnsi" w:hAnsiTheme="minorHAnsi" w:cstheme="minorHAnsi"/>
          <w:b/>
          <w:bCs/>
          <w:sz w:val="4"/>
          <w:szCs w:val="4"/>
        </w:rPr>
      </w:pPr>
    </w:p>
    <w:p w14:paraId="49373079" w14:textId="77777777" w:rsidR="00D06986" w:rsidRDefault="00D06986" w:rsidP="00A43CF8">
      <w:pPr>
        <w:pStyle w:val="GvdeMetni2"/>
        <w:jc w:val="center"/>
        <w:rPr>
          <w:rFonts w:asciiTheme="minorHAnsi" w:hAnsiTheme="minorHAnsi" w:cstheme="minorHAnsi"/>
          <w:b/>
          <w:bCs/>
          <w:sz w:val="4"/>
          <w:szCs w:val="4"/>
        </w:rPr>
      </w:pPr>
    </w:p>
    <w:p w14:paraId="19288625" w14:textId="77777777" w:rsidR="00D06986" w:rsidRDefault="00D06986" w:rsidP="00A43CF8">
      <w:pPr>
        <w:pStyle w:val="GvdeMetni2"/>
        <w:jc w:val="center"/>
        <w:rPr>
          <w:rFonts w:asciiTheme="minorHAnsi" w:hAnsiTheme="minorHAnsi" w:cstheme="minorHAnsi"/>
          <w:b/>
          <w:bCs/>
          <w:sz w:val="4"/>
          <w:szCs w:val="4"/>
        </w:rPr>
      </w:pPr>
    </w:p>
    <w:p w14:paraId="50419150" w14:textId="7FD2F89D" w:rsidR="00D06986" w:rsidRDefault="00D06986" w:rsidP="00A43CF8">
      <w:pPr>
        <w:pStyle w:val="GvdeMetni2"/>
        <w:jc w:val="center"/>
        <w:rPr>
          <w:rFonts w:asciiTheme="minorHAnsi" w:hAnsiTheme="minorHAnsi" w:cstheme="minorHAnsi"/>
          <w:b/>
          <w:bCs/>
          <w:sz w:val="4"/>
          <w:szCs w:val="4"/>
        </w:rPr>
      </w:pPr>
    </w:p>
    <w:p w14:paraId="3D9DC54C" w14:textId="77777777" w:rsidR="00D06986" w:rsidRDefault="00D06986" w:rsidP="00A43CF8">
      <w:pPr>
        <w:pStyle w:val="GvdeMetni2"/>
        <w:jc w:val="center"/>
        <w:rPr>
          <w:rFonts w:asciiTheme="minorHAnsi" w:hAnsiTheme="minorHAnsi" w:cstheme="minorHAnsi"/>
          <w:b/>
          <w:bCs/>
          <w:sz w:val="4"/>
          <w:szCs w:val="4"/>
        </w:rPr>
      </w:pPr>
    </w:p>
    <w:p w14:paraId="61CC6923" w14:textId="2F8D44FB" w:rsidR="00D06986" w:rsidRDefault="00D06986" w:rsidP="00A43CF8">
      <w:pPr>
        <w:pStyle w:val="GvdeMetni2"/>
        <w:jc w:val="center"/>
        <w:rPr>
          <w:rFonts w:asciiTheme="minorHAnsi" w:hAnsiTheme="minorHAnsi" w:cstheme="minorHAnsi"/>
          <w:b/>
          <w:bCs/>
          <w:sz w:val="4"/>
          <w:szCs w:val="4"/>
        </w:rPr>
      </w:pPr>
    </w:p>
    <w:p w14:paraId="2E6452ED" w14:textId="77777777" w:rsidR="00D06986" w:rsidRDefault="00D06986" w:rsidP="00A43CF8">
      <w:pPr>
        <w:pStyle w:val="GvdeMetni2"/>
        <w:jc w:val="center"/>
        <w:rPr>
          <w:rFonts w:asciiTheme="minorHAnsi" w:hAnsiTheme="minorHAnsi" w:cstheme="minorHAnsi"/>
          <w:b/>
          <w:bCs/>
          <w:sz w:val="4"/>
          <w:szCs w:val="4"/>
        </w:rPr>
      </w:pPr>
    </w:p>
    <w:p w14:paraId="52FC0996" w14:textId="77777777" w:rsidR="00D06986" w:rsidRDefault="00D06986" w:rsidP="00A43CF8">
      <w:pPr>
        <w:pStyle w:val="GvdeMetni2"/>
        <w:jc w:val="center"/>
        <w:rPr>
          <w:rFonts w:asciiTheme="minorHAnsi" w:hAnsiTheme="minorHAnsi" w:cstheme="minorHAnsi"/>
          <w:b/>
          <w:bCs/>
          <w:sz w:val="4"/>
          <w:szCs w:val="4"/>
        </w:rPr>
      </w:pPr>
    </w:p>
    <w:p w14:paraId="447632EB" w14:textId="4F8E6342" w:rsidR="00A43CF8" w:rsidRDefault="00280A29" w:rsidP="00A43CF8">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69504" behindDoc="0" locked="0" layoutInCell="1" allowOverlap="1" wp14:anchorId="3F9E33BE" wp14:editId="57EB775F">
            <wp:simplePos x="0" y="0"/>
            <wp:positionH relativeFrom="margin">
              <wp:posOffset>876935</wp:posOffset>
            </wp:positionH>
            <wp:positionV relativeFrom="paragraph">
              <wp:posOffset>304165</wp:posOffset>
            </wp:positionV>
            <wp:extent cx="5302250" cy="2704465"/>
            <wp:effectExtent l="0" t="0" r="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5302250" cy="2704465"/>
                    </a:xfrm>
                    <a:prstGeom prst="rect">
                      <a:avLst/>
                    </a:prstGeom>
                  </pic:spPr>
                </pic:pic>
              </a:graphicData>
            </a:graphic>
            <wp14:sizeRelH relativeFrom="page">
              <wp14:pctWidth>0</wp14:pctWidth>
            </wp14:sizeRelH>
            <wp14:sizeRelV relativeFrom="page">
              <wp14:pctHeight>0</wp14:pctHeight>
            </wp14:sizeRelV>
          </wp:anchor>
        </w:drawing>
      </w:r>
      <w:r w:rsidRPr="00280A29">
        <w:rPr>
          <w:rFonts w:asciiTheme="minorHAnsi" w:hAnsiTheme="minorHAnsi" w:cstheme="minorHAnsi"/>
          <w:b/>
          <w:bCs/>
        </w:rPr>
        <w:t xml:space="preserve"> </w:t>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 </w:t>
      </w:r>
      <w:r w:rsidRPr="006B27CC">
        <w:rPr>
          <w:rFonts w:asciiTheme="minorHAnsi" w:hAnsiTheme="minorHAnsi" w:cstheme="minorHAnsi"/>
          <w:b/>
          <w:i/>
        </w:rPr>
        <w:t>(</w:t>
      </w:r>
      <w:r>
        <w:rPr>
          <w:rFonts w:asciiTheme="minorHAnsi" w:hAnsiTheme="minorHAnsi" w:cstheme="minorHAnsi"/>
          <w:b/>
          <w:i/>
        </w:rPr>
        <w:t>2 ve 3.K</w:t>
      </w:r>
      <w:r w:rsidRPr="006B27CC">
        <w:rPr>
          <w:rFonts w:asciiTheme="minorHAnsi" w:hAnsiTheme="minorHAnsi" w:cstheme="minorHAnsi"/>
          <w:b/>
          <w:i/>
        </w:rPr>
        <w:t xml:space="preserve">at </w:t>
      </w:r>
      <w:r>
        <w:rPr>
          <w:rFonts w:asciiTheme="minorHAnsi" w:hAnsiTheme="minorHAnsi" w:cstheme="minorHAnsi"/>
          <w:b/>
          <w:i/>
        </w:rPr>
        <w:t>1</w:t>
      </w:r>
      <w:r w:rsidR="00F93723">
        <w:rPr>
          <w:rFonts w:asciiTheme="minorHAnsi" w:hAnsiTheme="minorHAnsi" w:cstheme="minorHAnsi"/>
          <w:b/>
          <w:i/>
        </w:rPr>
        <w:t>5</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p>
    <w:p w14:paraId="5EA307A7" w14:textId="5AAA4AFD" w:rsidR="00B6739F" w:rsidRDefault="00B6739F" w:rsidP="00A43CF8">
      <w:pPr>
        <w:pStyle w:val="GvdeMetni2"/>
        <w:rPr>
          <w:rFonts w:asciiTheme="minorHAnsi" w:hAnsiTheme="minorHAnsi" w:cstheme="minorHAnsi"/>
          <w:b/>
          <w:i/>
          <w:vertAlign w:val="superscript"/>
        </w:rPr>
      </w:pPr>
    </w:p>
    <w:p w14:paraId="7E0E40B3" w14:textId="33F8508F" w:rsidR="00B6739F" w:rsidRDefault="00B6739F" w:rsidP="006B27CC">
      <w:pPr>
        <w:pStyle w:val="GvdeMetni2"/>
        <w:jc w:val="center"/>
        <w:rPr>
          <w:sz w:val="23"/>
          <w:szCs w:val="23"/>
        </w:rPr>
      </w:pPr>
    </w:p>
    <w:p w14:paraId="025BED3B" w14:textId="61FD3A5D" w:rsidR="00FD69BE" w:rsidRDefault="00FD69BE" w:rsidP="00185278">
      <w:pPr>
        <w:pStyle w:val="GvdeMetni2"/>
        <w:rPr>
          <w:sz w:val="23"/>
          <w:szCs w:val="23"/>
        </w:rPr>
      </w:pPr>
    </w:p>
    <w:p w14:paraId="310F2306" w14:textId="77777777" w:rsidR="00FD69BE" w:rsidRDefault="00FD69BE" w:rsidP="00185278">
      <w:pPr>
        <w:pStyle w:val="GvdeMetni2"/>
        <w:rPr>
          <w:sz w:val="23"/>
          <w:szCs w:val="23"/>
        </w:rPr>
      </w:pPr>
    </w:p>
    <w:p w14:paraId="595EE53D" w14:textId="77777777" w:rsidR="00FD69BE" w:rsidRDefault="00FD69BE" w:rsidP="00185278">
      <w:pPr>
        <w:pStyle w:val="GvdeMetni2"/>
        <w:rPr>
          <w:sz w:val="23"/>
          <w:szCs w:val="23"/>
        </w:rPr>
      </w:pPr>
    </w:p>
    <w:p w14:paraId="3A5D2855" w14:textId="0142FCD7" w:rsidR="00FD69BE" w:rsidRDefault="00A43CF8" w:rsidP="00A43CF8">
      <w:pPr>
        <w:pStyle w:val="GvdeMetni2"/>
        <w:jc w:val="center"/>
        <w:rPr>
          <w:sz w:val="23"/>
          <w:szCs w:val="23"/>
        </w:rPr>
      </w:pPr>
      <w:r>
        <w:rPr>
          <w:rFonts w:asciiTheme="minorHAnsi" w:hAnsiTheme="minorHAnsi" w:cstheme="minorHAnsi"/>
          <w:b/>
          <w:bCs/>
        </w:rPr>
        <w:t>Orta ve Üst Kat French</w:t>
      </w:r>
      <w:r w:rsidRPr="006B27CC">
        <w:rPr>
          <w:rFonts w:asciiTheme="minorHAnsi" w:hAnsiTheme="minorHAnsi" w:cstheme="minorHAnsi"/>
          <w:b/>
          <w:bCs/>
        </w:rPr>
        <w:t xml:space="preserve"> Balkonlu</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7DA6062A" w14:textId="77777777" w:rsidR="00A43CF8" w:rsidRPr="00A43CF8" w:rsidRDefault="00A43CF8" w:rsidP="00A43CF8">
      <w:pPr>
        <w:pStyle w:val="GvdeMetni2"/>
        <w:jc w:val="center"/>
        <w:rPr>
          <w:rFonts w:asciiTheme="minorHAnsi" w:hAnsiTheme="minorHAnsi" w:cstheme="minorHAnsi"/>
          <w:b/>
          <w:bCs/>
          <w:sz w:val="4"/>
          <w:szCs w:val="4"/>
        </w:rPr>
      </w:pPr>
    </w:p>
    <w:p w14:paraId="6C90069E" w14:textId="77777777" w:rsidR="00D06986" w:rsidRDefault="00D06986" w:rsidP="00B14FDD">
      <w:pPr>
        <w:pStyle w:val="GvdeMetni2"/>
        <w:jc w:val="center"/>
        <w:rPr>
          <w:rFonts w:asciiTheme="minorHAnsi" w:hAnsiTheme="minorHAnsi" w:cstheme="minorHAnsi"/>
          <w:b/>
          <w:bCs/>
        </w:rPr>
      </w:pPr>
    </w:p>
    <w:p w14:paraId="746B177B" w14:textId="77777777" w:rsidR="00D06986" w:rsidRDefault="00D06986" w:rsidP="00B14FDD">
      <w:pPr>
        <w:pStyle w:val="GvdeMetni2"/>
        <w:jc w:val="center"/>
        <w:rPr>
          <w:rFonts w:asciiTheme="minorHAnsi" w:hAnsiTheme="minorHAnsi" w:cstheme="minorHAnsi"/>
          <w:b/>
          <w:bCs/>
        </w:rPr>
      </w:pPr>
    </w:p>
    <w:p w14:paraId="3EBEF514" w14:textId="77777777" w:rsidR="00D06986" w:rsidRDefault="00D06986" w:rsidP="00B14FDD">
      <w:pPr>
        <w:pStyle w:val="GvdeMetni2"/>
        <w:jc w:val="center"/>
        <w:rPr>
          <w:rFonts w:asciiTheme="minorHAnsi" w:hAnsiTheme="minorHAnsi" w:cstheme="minorHAnsi"/>
          <w:b/>
          <w:bCs/>
        </w:rPr>
      </w:pPr>
    </w:p>
    <w:p w14:paraId="3BDCE271" w14:textId="77777777" w:rsidR="00EB343E" w:rsidRDefault="00EB343E" w:rsidP="00B14FDD">
      <w:pPr>
        <w:pStyle w:val="GvdeMetni2"/>
        <w:jc w:val="center"/>
        <w:rPr>
          <w:rFonts w:asciiTheme="minorHAnsi" w:hAnsiTheme="minorHAnsi" w:cstheme="minorHAnsi"/>
          <w:b/>
          <w:bCs/>
        </w:rPr>
      </w:pPr>
    </w:p>
    <w:p w14:paraId="51DB465F" w14:textId="77777777" w:rsidR="00D06986" w:rsidRDefault="00D06986" w:rsidP="00B14FDD">
      <w:pPr>
        <w:pStyle w:val="GvdeMetni2"/>
        <w:jc w:val="center"/>
        <w:rPr>
          <w:rFonts w:asciiTheme="minorHAnsi" w:hAnsiTheme="minorHAnsi" w:cstheme="minorHAnsi"/>
          <w:b/>
          <w:bCs/>
        </w:rPr>
      </w:pPr>
    </w:p>
    <w:p w14:paraId="5B10223D" w14:textId="77777777" w:rsidR="00D06986" w:rsidRDefault="00D06986" w:rsidP="00D06986">
      <w:pPr>
        <w:pStyle w:val="GvdeMetni2"/>
        <w:rPr>
          <w:rFonts w:asciiTheme="minorHAnsi" w:hAnsiTheme="minorHAnsi" w:cstheme="minorHAnsi"/>
          <w:b/>
          <w:bCs/>
        </w:rPr>
      </w:pPr>
    </w:p>
    <w:p w14:paraId="66596077" w14:textId="0298E410" w:rsidR="00B14FDD" w:rsidRDefault="00A43CF8" w:rsidP="00B14FDD">
      <w:pPr>
        <w:pStyle w:val="GvdeMetni2"/>
        <w:jc w:val="center"/>
        <w:rPr>
          <w:rFonts w:asciiTheme="minorHAnsi" w:hAnsiTheme="minorHAnsi" w:cstheme="minorHAnsi"/>
          <w:b/>
          <w:iCs/>
        </w:rPr>
      </w:pPr>
      <w:r>
        <w:rPr>
          <w:noProof/>
          <w:sz w:val="23"/>
          <w:szCs w:val="23"/>
        </w:rPr>
        <w:drawing>
          <wp:anchor distT="0" distB="0" distL="114300" distR="114300" simplePos="0" relativeHeight="251671552" behindDoc="0" locked="0" layoutInCell="1" allowOverlap="1" wp14:anchorId="7619935B" wp14:editId="2DDD8F49">
            <wp:simplePos x="0" y="0"/>
            <wp:positionH relativeFrom="margin">
              <wp:posOffset>788035</wp:posOffset>
            </wp:positionH>
            <wp:positionV relativeFrom="paragraph">
              <wp:posOffset>309880</wp:posOffset>
            </wp:positionV>
            <wp:extent cx="5289550" cy="2774315"/>
            <wp:effectExtent l="0" t="0" r="6350"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a:extLst>
                        <a:ext uri="{28A0092B-C50C-407E-A947-70E740481C1C}">
                          <a14:useLocalDpi xmlns:a14="http://schemas.microsoft.com/office/drawing/2010/main" val="0"/>
                        </a:ext>
                      </a:extLst>
                    </a:blip>
                    <a:stretch>
                      <a:fillRect/>
                    </a:stretch>
                  </pic:blipFill>
                  <pic:spPr>
                    <a:xfrm>
                      <a:off x="0" y="0"/>
                      <a:ext cx="5289550" cy="2774315"/>
                    </a:xfrm>
                    <a:prstGeom prst="rect">
                      <a:avLst/>
                    </a:prstGeom>
                  </pic:spPr>
                </pic:pic>
              </a:graphicData>
            </a:graphic>
            <wp14:sizeRelH relativeFrom="page">
              <wp14:pctWidth>0</wp14:pctWidth>
            </wp14:sizeRelH>
            <wp14:sizeRelV relativeFrom="page">
              <wp14:pctHeight>0</wp14:pctHeight>
            </wp14:sizeRelV>
          </wp:anchor>
        </w:drawing>
      </w:r>
      <w:r w:rsidR="00B14FDD" w:rsidRPr="00D14DF3">
        <w:rPr>
          <w:rFonts w:asciiTheme="minorHAnsi" w:hAnsiTheme="minorHAnsi" w:cstheme="minorHAnsi"/>
          <w:b/>
          <w:iCs/>
        </w:rPr>
        <w:t>Dış Kabin (1.Kat 1</w:t>
      </w:r>
      <w:r w:rsidR="00F93723">
        <w:rPr>
          <w:rFonts w:asciiTheme="minorHAnsi" w:hAnsiTheme="minorHAnsi" w:cstheme="minorHAnsi"/>
          <w:b/>
          <w:iCs/>
        </w:rPr>
        <w:t>5</w:t>
      </w:r>
      <w:r w:rsidR="00B14FDD" w:rsidRPr="00D14DF3">
        <w:rPr>
          <w:rFonts w:asciiTheme="minorHAnsi" w:hAnsiTheme="minorHAnsi" w:cstheme="minorHAnsi"/>
          <w:b/>
          <w:iCs/>
        </w:rPr>
        <w:t xml:space="preserve"> </w:t>
      </w:r>
      <w:r w:rsidR="00B14FDD" w:rsidRPr="00D14DF3">
        <w:rPr>
          <w:rFonts w:asciiTheme="minorHAnsi" w:hAnsiTheme="minorHAnsi" w:cstheme="minorHAnsi"/>
          <w:b/>
          <w:iCs/>
          <w:vertAlign w:val="superscript"/>
        </w:rPr>
        <w:t>m2</w:t>
      </w:r>
      <w:r w:rsidR="00B14FDD" w:rsidRPr="00D14DF3">
        <w:rPr>
          <w:rFonts w:asciiTheme="minorHAnsi" w:hAnsiTheme="minorHAnsi" w:cstheme="minorHAnsi"/>
          <w:b/>
          <w:iCs/>
        </w:rPr>
        <w:t>)</w:t>
      </w:r>
    </w:p>
    <w:p w14:paraId="21052A72" w14:textId="77777777" w:rsidR="00D06986" w:rsidRDefault="00D06986" w:rsidP="00B14FDD">
      <w:pPr>
        <w:pStyle w:val="GvdeMetni2"/>
        <w:jc w:val="center"/>
        <w:rPr>
          <w:rFonts w:asciiTheme="minorHAnsi" w:hAnsiTheme="minorHAnsi" w:cstheme="minorHAnsi"/>
          <w:b/>
          <w:iCs/>
        </w:rPr>
      </w:pPr>
    </w:p>
    <w:p w14:paraId="15F5061F" w14:textId="77777777" w:rsidR="00D06986" w:rsidRDefault="00D06986" w:rsidP="00B14FDD">
      <w:pPr>
        <w:pStyle w:val="GvdeMetni2"/>
        <w:jc w:val="center"/>
        <w:rPr>
          <w:rFonts w:asciiTheme="minorHAnsi" w:hAnsiTheme="minorHAnsi" w:cstheme="minorHAnsi"/>
          <w:b/>
          <w:iCs/>
        </w:rPr>
      </w:pPr>
    </w:p>
    <w:p w14:paraId="39D7A3EC" w14:textId="0DD6A8D9" w:rsidR="00A43CF8" w:rsidRDefault="00A43CF8" w:rsidP="00A43CF8">
      <w:pPr>
        <w:pStyle w:val="GvdeMetni2"/>
        <w:jc w:val="center"/>
        <w:rPr>
          <w:rFonts w:asciiTheme="minorHAnsi" w:hAnsiTheme="minorHAnsi" w:cstheme="minorHAnsi"/>
          <w:b/>
          <w:i/>
          <w:vertAlign w:val="superscript"/>
        </w:rPr>
      </w:pPr>
    </w:p>
    <w:p w14:paraId="64ADECF3" w14:textId="74877820" w:rsidR="00A43CF8" w:rsidRDefault="00A43CF8" w:rsidP="00B6739F">
      <w:pPr>
        <w:pStyle w:val="GvdeMetni2"/>
        <w:jc w:val="center"/>
        <w:rPr>
          <w:rFonts w:asciiTheme="minorHAnsi" w:hAnsiTheme="minorHAnsi" w:cstheme="minorHAnsi"/>
          <w:b/>
          <w:i/>
        </w:rPr>
      </w:pPr>
    </w:p>
    <w:p w14:paraId="55E47908" w14:textId="77777777" w:rsidR="00A43CF8" w:rsidRDefault="00A43CF8" w:rsidP="00B6739F">
      <w:pPr>
        <w:pStyle w:val="GvdeMetni2"/>
        <w:jc w:val="center"/>
        <w:rPr>
          <w:rFonts w:asciiTheme="minorHAnsi" w:hAnsiTheme="minorHAnsi" w:cstheme="minorHAnsi"/>
          <w:b/>
          <w:i/>
        </w:rPr>
      </w:pPr>
    </w:p>
    <w:p w14:paraId="6C47B116" w14:textId="77777777" w:rsidR="00A43CF8" w:rsidRDefault="00A43CF8" w:rsidP="00B6739F">
      <w:pPr>
        <w:pStyle w:val="GvdeMetni2"/>
        <w:jc w:val="center"/>
        <w:rPr>
          <w:rFonts w:asciiTheme="minorHAnsi" w:hAnsiTheme="minorHAnsi" w:cstheme="minorHAnsi"/>
          <w:b/>
          <w:i/>
        </w:rPr>
      </w:pPr>
    </w:p>
    <w:p w14:paraId="2B65FE9D" w14:textId="56E33E40" w:rsidR="00D06986" w:rsidRDefault="00D06986" w:rsidP="00D06986">
      <w:pPr>
        <w:pStyle w:val="GvdeMetni2"/>
        <w:jc w:val="center"/>
        <w:rPr>
          <w:rFonts w:ascii="Calibri" w:hAnsi="Calibri" w:cs="Calibri"/>
          <w:b/>
        </w:rPr>
      </w:pPr>
      <w:r>
        <w:rPr>
          <w:rFonts w:ascii="Calibri" w:hAnsi="Calibri" w:cs="Calibri"/>
          <w:b/>
        </w:rPr>
        <w:t>Kat Planı</w:t>
      </w:r>
    </w:p>
    <w:p w14:paraId="5777627D" w14:textId="402C70A3" w:rsidR="00D06986" w:rsidRDefault="00D06986" w:rsidP="00D06986">
      <w:pPr>
        <w:pStyle w:val="GvdeMetni2"/>
        <w:jc w:val="center"/>
        <w:rPr>
          <w:rFonts w:ascii="Calibri" w:hAnsi="Calibri" w:cs="Calibri"/>
          <w:b/>
        </w:rPr>
      </w:pPr>
      <w:r>
        <w:rPr>
          <w:rFonts w:ascii="Calibri" w:hAnsi="Calibri" w:cs="Calibri"/>
          <w:b/>
          <w:noProof/>
        </w:rPr>
        <w:drawing>
          <wp:inline distT="0" distB="0" distL="0" distR="0" wp14:anchorId="03EA06B8" wp14:editId="7BB5AF9F">
            <wp:extent cx="6210300" cy="4292600"/>
            <wp:effectExtent l="0" t="0" r="0" b="0"/>
            <wp:docPr id="1392397518" name="Resim 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7518" name="Resim 5" descr="metin, ekran görüntüsü, yazı tipi, sayı, numar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6210622" cy="4292823"/>
                    </a:xfrm>
                    <a:prstGeom prst="rect">
                      <a:avLst/>
                    </a:prstGeom>
                  </pic:spPr>
                </pic:pic>
              </a:graphicData>
            </a:graphic>
          </wp:inline>
        </w:drawing>
      </w:r>
    </w:p>
    <w:p w14:paraId="17DCACB8" w14:textId="77777777" w:rsidR="00D06986" w:rsidRDefault="00D06986" w:rsidP="00D06986">
      <w:pPr>
        <w:pStyle w:val="GvdeMetni2"/>
        <w:jc w:val="center"/>
        <w:rPr>
          <w:rFonts w:ascii="Calibri" w:hAnsi="Calibri" w:cs="Calibri"/>
          <w:b/>
        </w:rPr>
      </w:pPr>
    </w:p>
    <w:p w14:paraId="72D881DB" w14:textId="77777777" w:rsidR="00D06986" w:rsidRDefault="00D06986" w:rsidP="00D06986">
      <w:pPr>
        <w:pStyle w:val="GvdeMetni2"/>
        <w:jc w:val="center"/>
        <w:rPr>
          <w:rFonts w:ascii="Calibri" w:hAnsi="Calibri" w:cs="Calibri"/>
          <w:b/>
        </w:rPr>
      </w:pPr>
    </w:p>
    <w:p w14:paraId="6F67F291" w14:textId="77777777" w:rsidR="00EB343E" w:rsidRDefault="00EB343E" w:rsidP="00D06986">
      <w:pPr>
        <w:pStyle w:val="GvdeMetni2"/>
        <w:jc w:val="center"/>
        <w:rPr>
          <w:rFonts w:ascii="Calibri" w:hAnsi="Calibri" w:cs="Calibri"/>
          <w:b/>
        </w:rPr>
      </w:pPr>
    </w:p>
    <w:p w14:paraId="615C04F7" w14:textId="77777777" w:rsidR="000A6A80" w:rsidRDefault="000A6A80" w:rsidP="00D06986">
      <w:pPr>
        <w:pStyle w:val="GvdeMetni2"/>
        <w:jc w:val="center"/>
        <w:rPr>
          <w:rFonts w:ascii="Calibri" w:hAnsi="Calibri" w:cs="Calibri"/>
          <w:b/>
        </w:rPr>
      </w:pPr>
    </w:p>
    <w:p w14:paraId="442C2711" w14:textId="77777777" w:rsidR="000A6A80" w:rsidRDefault="000A6A80" w:rsidP="00D06986">
      <w:pPr>
        <w:pStyle w:val="GvdeMetni2"/>
        <w:jc w:val="center"/>
        <w:rPr>
          <w:rFonts w:ascii="Calibri" w:hAnsi="Calibri" w:cs="Calibri"/>
          <w:b/>
        </w:rPr>
      </w:pPr>
    </w:p>
    <w:p w14:paraId="2F42B85F" w14:textId="77777777" w:rsidR="0005049A" w:rsidRPr="00937756" w:rsidRDefault="0005049A" w:rsidP="0005049A">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DA7DB8C" w14:textId="77777777" w:rsidR="0005049A" w:rsidRPr="00AA464D" w:rsidRDefault="0005049A" w:rsidP="0005049A">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B9E44D5" w14:textId="77777777" w:rsidR="0005049A" w:rsidRDefault="0005049A" w:rsidP="0005049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1C350FC" w14:textId="77777777" w:rsidR="0005049A" w:rsidRDefault="0005049A" w:rsidP="0005049A">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D069076" w14:textId="77777777" w:rsidR="0005049A" w:rsidRDefault="0005049A" w:rsidP="0005049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5FE0F28E" w14:textId="77777777" w:rsidR="0005049A" w:rsidRPr="00BB0522"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3C61CCF"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D2E29EE" w14:textId="75D76E9F" w:rsidR="0005049A" w:rsidRDefault="0005049A" w:rsidP="0005049A">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0F0B4DE1" w14:textId="77777777" w:rsidR="0005049A" w:rsidRPr="00AA464D" w:rsidRDefault="0005049A" w:rsidP="0005049A">
      <w:pPr>
        <w:autoSpaceDE w:val="0"/>
        <w:autoSpaceDN w:val="0"/>
        <w:rPr>
          <w:rFonts w:asciiTheme="minorHAnsi" w:hAnsiTheme="minorHAnsi" w:cstheme="minorHAnsi"/>
        </w:rPr>
      </w:pPr>
      <w:r>
        <w:rPr>
          <w:rFonts w:asciiTheme="minorHAnsi" w:hAnsiTheme="minorHAnsi" w:cstheme="minorHAnsi"/>
        </w:rPr>
        <w:t>*</w:t>
      </w: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FB76FFA"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7B4FAF58"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B06C7E4"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E2F58A9" w14:textId="77777777" w:rsidR="0005049A" w:rsidRPr="00AA464D"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9691546" w14:textId="77777777" w:rsidR="0005049A" w:rsidRDefault="0005049A" w:rsidP="0005049A">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F61FC03"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D0DFA45" w14:textId="77777777" w:rsidR="0005049A" w:rsidRPr="00AA464D"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0AA82B" w14:textId="77777777" w:rsidR="0005049A" w:rsidRDefault="0005049A" w:rsidP="0005049A">
      <w:pPr>
        <w:jc w:val="both"/>
        <w:rPr>
          <w:rFonts w:asciiTheme="minorHAnsi" w:hAnsiTheme="minorHAnsi" w:cstheme="minorHAnsi"/>
          <w:bCs/>
        </w:rPr>
      </w:pPr>
    </w:p>
    <w:p w14:paraId="4AD44821" w14:textId="77777777" w:rsidR="0005049A" w:rsidRDefault="0005049A" w:rsidP="0005049A">
      <w:pPr>
        <w:jc w:val="both"/>
        <w:rPr>
          <w:rFonts w:asciiTheme="minorHAnsi" w:hAnsiTheme="minorHAnsi" w:cstheme="minorHAnsi"/>
          <w:bCs/>
        </w:rPr>
      </w:pPr>
    </w:p>
    <w:p w14:paraId="61676C3A" w14:textId="77777777" w:rsidR="00EB343E" w:rsidRDefault="00EB343E" w:rsidP="0005049A">
      <w:pPr>
        <w:jc w:val="both"/>
        <w:rPr>
          <w:rFonts w:asciiTheme="minorHAnsi" w:hAnsiTheme="minorHAnsi" w:cstheme="minorHAnsi"/>
          <w:bCs/>
        </w:rPr>
      </w:pPr>
    </w:p>
    <w:p w14:paraId="46F019CF" w14:textId="77777777" w:rsidR="0005049A" w:rsidRDefault="0005049A" w:rsidP="0005049A">
      <w:pPr>
        <w:jc w:val="both"/>
        <w:rPr>
          <w:rFonts w:asciiTheme="minorHAnsi" w:hAnsiTheme="minorHAnsi" w:cstheme="minorHAnsi"/>
          <w:bCs/>
        </w:rPr>
      </w:pPr>
    </w:p>
    <w:p w14:paraId="0D4E2C36" w14:textId="77777777" w:rsidR="00D06986" w:rsidRDefault="00D06986" w:rsidP="0005049A">
      <w:pPr>
        <w:jc w:val="both"/>
        <w:rPr>
          <w:rFonts w:asciiTheme="minorHAnsi" w:hAnsiTheme="minorHAnsi" w:cstheme="minorHAnsi"/>
          <w:bCs/>
        </w:rPr>
      </w:pPr>
    </w:p>
    <w:p w14:paraId="17B804D4" w14:textId="77777777" w:rsidR="0005049A" w:rsidRDefault="0005049A" w:rsidP="0005049A">
      <w:pPr>
        <w:jc w:val="both"/>
        <w:rPr>
          <w:rFonts w:asciiTheme="minorHAnsi" w:hAnsiTheme="minorHAnsi" w:cstheme="minorHAnsi"/>
          <w:bCs/>
        </w:rPr>
      </w:pPr>
    </w:p>
    <w:p w14:paraId="09D43778" w14:textId="77777777" w:rsidR="0005049A" w:rsidRDefault="0005049A" w:rsidP="0005049A">
      <w:pPr>
        <w:jc w:val="both"/>
        <w:rPr>
          <w:rFonts w:asciiTheme="minorHAnsi" w:hAnsiTheme="minorHAnsi" w:cstheme="minorHAnsi"/>
          <w:bCs/>
        </w:rPr>
      </w:pPr>
    </w:p>
    <w:p w14:paraId="6E63DD7D" w14:textId="77777777" w:rsidR="0005049A" w:rsidRDefault="0005049A" w:rsidP="0005049A">
      <w:pPr>
        <w:jc w:val="both"/>
        <w:rPr>
          <w:rFonts w:asciiTheme="minorHAnsi" w:hAnsiTheme="minorHAnsi" w:cstheme="minorHAnsi"/>
          <w:bCs/>
        </w:rPr>
      </w:pPr>
    </w:p>
    <w:p w14:paraId="711C3987" w14:textId="77777777" w:rsidR="0005049A" w:rsidRDefault="0005049A" w:rsidP="0005049A">
      <w:pPr>
        <w:jc w:val="both"/>
        <w:rPr>
          <w:rFonts w:asciiTheme="minorHAnsi" w:hAnsiTheme="minorHAnsi" w:cstheme="minorHAnsi"/>
          <w:bCs/>
        </w:rPr>
      </w:pPr>
    </w:p>
    <w:p w14:paraId="0D59FE67" w14:textId="77777777" w:rsidR="0005049A" w:rsidRDefault="0005049A" w:rsidP="0005049A">
      <w:pPr>
        <w:jc w:val="both"/>
        <w:rPr>
          <w:rFonts w:asciiTheme="minorHAnsi" w:hAnsiTheme="minorHAnsi" w:cstheme="minorHAnsi"/>
          <w:bCs/>
        </w:rPr>
      </w:pPr>
    </w:p>
    <w:p w14:paraId="2C471A96" w14:textId="62D7D6D8"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ED3A716" w14:textId="77777777" w:rsidR="0005049A" w:rsidRDefault="0005049A" w:rsidP="0005049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8BDD27A"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5408A36" w14:textId="77777777" w:rsidR="0005049A" w:rsidRPr="00AA464D" w:rsidRDefault="0005049A" w:rsidP="0005049A">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1802DEB6"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1269C39" w14:textId="77777777" w:rsidR="0005049A" w:rsidRDefault="0005049A" w:rsidP="0005049A"/>
    <w:p w14:paraId="014401B7" w14:textId="77777777" w:rsidR="0005049A" w:rsidRPr="00E44B1A" w:rsidRDefault="0005049A" w:rsidP="0005049A">
      <w:pPr>
        <w:jc w:val="both"/>
        <w:rPr>
          <w:rFonts w:asciiTheme="minorHAnsi" w:hAnsiTheme="minorHAnsi" w:cstheme="minorHAnsi"/>
          <w:b/>
        </w:rPr>
      </w:pPr>
      <w:r w:rsidRPr="00E44B1A">
        <w:rPr>
          <w:rFonts w:asciiTheme="minorHAnsi" w:hAnsiTheme="minorHAnsi" w:cstheme="minorHAnsi"/>
          <w:b/>
        </w:rPr>
        <w:t>İyi Seyahatler Dileriz…</w:t>
      </w:r>
    </w:p>
    <w:p w14:paraId="04EDBB9A" w14:textId="77777777" w:rsidR="0005049A" w:rsidRDefault="0005049A" w:rsidP="00185278">
      <w:pPr>
        <w:pStyle w:val="GvdeMetni3"/>
        <w:rPr>
          <w:rFonts w:ascii="Calibri" w:hAnsi="Calibri" w:cs="Calibri"/>
          <w:b/>
          <w:szCs w:val="24"/>
        </w:rPr>
      </w:pPr>
    </w:p>
    <w:sectPr w:rsidR="0005049A" w:rsidSect="00434E64">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5EA37" w14:textId="77777777" w:rsidR="003478CA" w:rsidRDefault="003478CA">
      <w:r>
        <w:separator/>
      </w:r>
    </w:p>
  </w:endnote>
  <w:endnote w:type="continuationSeparator" w:id="0">
    <w:p w14:paraId="5ED38DD1" w14:textId="77777777" w:rsidR="003478CA" w:rsidRDefault="0034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B4CB1" w14:textId="77777777" w:rsidR="003478CA" w:rsidRDefault="003478CA">
      <w:r>
        <w:separator/>
      </w:r>
    </w:p>
  </w:footnote>
  <w:footnote w:type="continuationSeparator" w:id="0">
    <w:p w14:paraId="59D4FEC2" w14:textId="77777777" w:rsidR="003478CA" w:rsidRDefault="0034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56704" behindDoc="0" locked="0" layoutInCell="1" allowOverlap="1" wp14:anchorId="537F3E48" wp14:editId="05296AB9">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37B16169" wp14:editId="20EFF1AF">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752" behindDoc="1" locked="0" layoutInCell="1" allowOverlap="1" wp14:anchorId="4130183C" wp14:editId="30177C13">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762ADA18" w:rsidR="00E61FED" w:rsidRDefault="00184379" w:rsidP="001B72DF">
    <w:pPr>
      <w:pStyle w:val="stBilgi"/>
      <w:tabs>
        <w:tab w:val="clear" w:pos="4536"/>
        <w:tab w:val="clear" w:pos="9072"/>
        <w:tab w:val="left" w:pos="1185"/>
      </w:tabs>
    </w:pPr>
    <w:r>
      <w:rPr>
        <w:noProof/>
      </w:rPr>
      <mc:AlternateContent>
        <mc:Choice Requires="wps">
          <w:drawing>
            <wp:anchor distT="0" distB="0" distL="114300" distR="114300" simplePos="0" relativeHeight="251651584" behindDoc="0" locked="0" layoutInCell="1" allowOverlap="1" wp14:anchorId="58FBA2A0" wp14:editId="1259A333">
              <wp:simplePos x="0" y="0"/>
              <wp:positionH relativeFrom="margin">
                <wp:posOffset>2426335</wp:posOffset>
              </wp:positionH>
              <wp:positionV relativeFrom="paragraph">
                <wp:posOffset>76200</wp:posOffset>
              </wp:positionV>
              <wp:extent cx="2330450" cy="714375"/>
              <wp:effectExtent l="19050" t="19050" r="31750" b="66675"/>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71437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7EA1181C" w14:textId="77777777" w:rsidR="00842D5D"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 xml:space="preserve"> GEMİ BAHŞİŞLE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BA2A0" id="Dikdörtgen: Köşeleri Yuvarlatılmış 22" o:spid="_x0000_s1027" style="position:absolute;margin-left:191.05pt;margin-top:6pt;width:183.5pt;height:56.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" fillcolor="#4f81bd" strokecolor="#f2f2f2" strokeweight="3pt">
              <v:shadow on="t" color="#243f60" opacity=".5" offset="1pt"/>
              <v:textbo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7EA1181C" w14:textId="77777777" w:rsidR="00842D5D"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 xml:space="preserve"> GEMİ BAHŞİŞLERİ </w:t>
                    </w:r>
                  </w:p>
                </w:txbxContent>
              </v:textbox>
              <w10:wrap anchorx="margin"/>
            </v:roundrect>
          </w:pict>
        </mc:Fallback>
      </mc:AlternateContent>
    </w:r>
    <w:r w:rsidR="00BA404B">
      <w:rPr>
        <w:noProof/>
      </w:rPr>
      <w:drawing>
        <wp:anchor distT="0" distB="0" distL="114300" distR="114300" simplePos="0" relativeHeight="251659776" behindDoc="1" locked="0" layoutInCell="1" allowOverlap="1" wp14:anchorId="04DE5A56" wp14:editId="1B988291">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680" behindDoc="1" locked="0" layoutInCell="1" allowOverlap="1" wp14:anchorId="1780AB2F" wp14:editId="76931F6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656" behindDoc="1" locked="0" layoutInCell="1" allowOverlap="1" wp14:anchorId="696D9D5F" wp14:editId="1F64BC2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53D7A735" wp14:editId="584559A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6179"/>
    <w:rsid w:val="00021B15"/>
    <w:rsid w:val="00022223"/>
    <w:rsid w:val="0002290F"/>
    <w:rsid w:val="00027A6C"/>
    <w:rsid w:val="00031FF5"/>
    <w:rsid w:val="000367BD"/>
    <w:rsid w:val="00036924"/>
    <w:rsid w:val="00044AF3"/>
    <w:rsid w:val="0004507C"/>
    <w:rsid w:val="000454DF"/>
    <w:rsid w:val="0005049A"/>
    <w:rsid w:val="000518BA"/>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25D"/>
    <w:rsid w:val="00071AA6"/>
    <w:rsid w:val="00072B27"/>
    <w:rsid w:val="00075219"/>
    <w:rsid w:val="000757F0"/>
    <w:rsid w:val="000774D8"/>
    <w:rsid w:val="00080415"/>
    <w:rsid w:val="00080CAA"/>
    <w:rsid w:val="000818E8"/>
    <w:rsid w:val="0008286D"/>
    <w:rsid w:val="00083D5B"/>
    <w:rsid w:val="00084981"/>
    <w:rsid w:val="000868ED"/>
    <w:rsid w:val="0009238B"/>
    <w:rsid w:val="000935A5"/>
    <w:rsid w:val="0009431D"/>
    <w:rsid w:val="00097871"/>
    <w:rsid w:val="000A118D"/>
    <w:rsid w:val="000A25D7"/>
    <w:rsid w:val="000A2F86"/>
    <w:rsid w:val="000A3C41"/>
    <w:rsid w:val="000A48AA"/>
    <w:rsid w:val="000A6A80"/>
    <w:rsid w:val="000A7C73"/>
    <w:rsid w:val="000B0B02"/>
    <w:rsid w:val="000B29CE"/>
    <w:rsid w:val="000B4276"/>
    <w:rsid w:val="000B45CC"/>
    <w:rsid w:val="000B48F3"/>
    <w:rsid w:val="000B564C"/>
    <w:rsid w:val="000B5E79"/>
    <w:rsid w:val="000B7194"/>
    <w:rsid w:val="000B7411"/>
    <w:rsid w:val="000C1EDE"/>
    <w:rsid w:val="000C2062"/>
    <w:rsid w:val="000C23FE"/>
    <w:rsid w:val="000C2577"/>
    <w:rsid w:val="000C300D"/>
    <w:rsid w:val="000C6EFA"/>
    <w:rsid w:val="000D08F1"/>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2F17"/>
    <w:rsid w:val="000F3A09"/>
    <w:rsid w:val="000F5DED"/>
    <w:rsid w:val="000F6E8E"/>
    <w:rsid w:val="0010047A"/>
    <w:rsid w:val="00101F66"/>
    <w:rsid w:val="001027B8"/>
    <w:rsid w:val="00107880"/>
    <w:rsid w:val="00114592"/>
    <w:rsid w:val="00120A55"/>
    <w:rsid w:val="00120D17"/>
    <w:rsid w:val="00121DA8"/>
    <w:rsid w:val="00123A22"/>
    <w:rsid w:val="001243FE"/>
    <w:rsid w:val="001251F7"/>
    <w:rsid w:val="0012784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08AB"/>
    <w:rsid w:val="001611D1"/>
    <w:rsid w:val="00161DB9"/>
    <w:rsid w:val="001640D2"/>
    <w:rsid w:val="00165853"/>
    <w:rsid w:val="00170503"/>
    <w:rsid w:val="00170FDA"/>
    <w:rsid w:val="00174AA3"/>
    <w:rsid w:val="00175B7B"/>
    <w:rsid w:val="00184379"/>
    <w:rsid w:val="00185012"/>
    <w:rsid w:val="00185158"/>
    <w:rsid w:val="00185215"/>
    <w:rsid w:val="00185278"/>
    <w:rsid w:val="0019320D"/>
    <w:rsid w:val="001945B8"/>
    <w:rsid w:val="001946BC"/>
    <w:rsid w:val="00195251"/>
    <w:rsid w:val="00196311"/>
    <w:rsid w:val="00197D0A"/>
    <w:rsid w:val="00197FE4"/>
    <w:rsid w:val="001A1087"/>
    <w:rsid w:val="001A7D56"/>
    <w:rsid w:val="001B1A74"/>
    <w:rsid w:val="001B2DE9"/>
    <w:rsid w:val="001B40C8"/>
    <w:rsid w:val="001B72DF"/>
    <w:rsid w:val="001C02B7"/>
    <w:rsid w:val="001C0C20"/>
    <w:rsid w:val="001C21D9"/>
    <w:rsid w:val="001C2A5C"/>
    <w:rsid w:val="001D0511"/>
    <w:rsid w:val="001D06A6"/>
    <w:rsid w:val="001D17E5"/>
    <w:rsid w:val="001D4986"/>
    <w:rsid w:val="001D5300"/>
    <w:rsid w:val="001D5A58"/>
    <w:rsid w:val="001D7D89"/>
    <w:rsid w:val="001E23EC"/>
    <w:rsid w:val="001E3843"/>
    <w:rsid w:val="001E3CB2"/>
    <w:rsid w:val="001E4C94"/>
    <w:rsid w:val="001E5ECB"/>
    <w:rsid w:val="001F0B11"/>
    <w:rsid w:val="001F663F"/>
    <w:rsid w:val="001F6C96"/>
    <w:rsid w:val="001F7E1B"/>
    <w:rsid w:val="00204D13"/>
    <w:rsid w:val="00205064"/>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366CD"/>
    <w:rsid w:val="00236BFF"/>
    <w:rsid w:val="002413CD"/>
    <w:rsid w:val="00242A40"/>
    <w:rsid w:val="00243DD0"/>
    <w:rsid w:val="00247699"/>
    <w:rsid w:val="00250E22"/>
    <w:rsid w:val="00253835"/>
    <w:rsid w:val="00255D67"/>
    <w:rsid w:val="0025780F"/>
    <w:rsid w:val="00260395"/>
    <w:rsid w:val="0026118D"/>
    <w:rsid w:val="0026217D"/>
    <w:rsid w:val="00263EAA"/>
    <w:rsid w:val="00264314"/>
    <w:rsid w:val="00271E85"/>
    <w:rsid w:val="002743E8"/>
    <w:rsid w:val="00274532"/>
    <w:rsid w:val="00277DCE"/>
    <w:rsid w:val="00280042"/>
    <w:rsid w:val="00280A29"/>
    <w:rsid w:val="00280D12"/>
    <w:rsid w:val="002816B4"/>
    <w:rsid w:val="00283CDB"/>
    <w:rsid w:val="00284BF0"/>
    <w:rsid w:val="002862E4"/>
    <w:rsid w:val="00286911"/>
    <w:rsid w:val="00286B83"/>
    <w:rsid w:val="00287832"/>
    <w:rsid w:val="0028788A"/>
    <w:rsid w:val="0029040A"/>
    <w:rsid w:val="002935DF"/>
    <w:rsid w:val="002A0036"/>
    <w:rsid w:val="002A03EB"/>
    <w:rsid w:val="002A1B23"/>
    <w:rsid w:val="002A3329"/>
    <w:rsid w:val="002A3B7D"/>
    <w:rsid w:val="002A410A"/>
    <w:rsid w:val="002A4862"/>
    <w:rsid w:val="002B2FCC"/>
    <w:rsid w:val="002B45B4"/>
    <w:rsid w:val="002C0876"/>
    <w:rsid w:val="002C1C8D"/>
    <w:rsid w:val="002C4012"/>
    <w:rsid w:val="002C4602"/>
    <w:rsid w:val="002C6386"/>
    <w:rsid w:val="002C6B0D"/>
    <w:rsid w:val="002C7EF0"/>
    <w:rsid w:val="002D0254"/>
    <w:rsid w:val="002D08C3"/>
    <w:rsid w:val="002D0F5A"/>
    <w:rsid w:val="002D11A7"/>
    <w:rsid w:val="002D1777"/>
    <w:rsid w:val="002D203A"/>
    <w:rsid w:val="002D44AD"/>
    <w:rsid w:val="002D4FF1"/>
    <w:rsid w:val="002D5C4D"/>
    <w:rsid w:val="002D7DAB"/>
    <w:rsid w:val="002E214F"/>
    <w:rsid w:val="002E3614"/>
    <w:rsid w:val="002E4174"/>
    <w:rsid w:val="002E5018"/>
    <w:rsid w:val="002E5A54"/>
    <w:rsid w:val="002E6581"/>
    <w:rsid w:val="002F31E5"/>
    <w:rsid w:val="002F35A7"/>
    <w:rsid w:val="002F4A6C"/>
    <w:rsid w:val="002F4EFB"/>
    <w:rsid w:val="002F5E81"/>
    <w:rsid w:val="002F6152"/>
    <w:rsid w:val="002F71EE"/>
    <w:rsid w:val="002F7351"/>
    <w:rsid w:val="002F7C62"/>
    <w:rsid w:val="002F7E5F"/>
    <w:rsid w:val="00301737"/>
    <w:rsid w:val="003018F6"/>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84C"/>
    <w:rsid w:val="00326EF5"/>
    <w:rsid w:val="00327BE8"/>
    <w:rsid w:val="00331246"/>
    <w:rsid w:val="003314B4"/>
    <w:rsid w:val="00332C69"/>
    <w:rsid w:val="003375A1"/>
    <w:rsid w:val="00337662"/>
    <w:rsid w:val="0034513D"/>
    <w:rsid w:val="0034557D"/>
    <w:rsid w:val="00345A7D"/>
    <w:rsid w:val="00346444"/>
    <w:rsid w:val="003478CA"/>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7A9"/>
    <w:rsid w:val="00374EED"/>
    <w:rsid w:val="003773D9"/>
    <w:rsid w:val="00380762"/>
    <w:rsid w:val="00382EEA"/>
    <w:rsid w:val="00384CFF"/>
    <w:rsid w:val="00385C93"/>
    <w:rsid w:val="003907F2"/>
    <w:rsid w:val="003909DE"/>
    <w:rsid w:val="003913F5"/>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B7991"/>
    <w:rsid w:val="003C11D9"/>
    <w:rsid w:val="003C12F5"/>
    <w:rsid w:val="003C4CA6"/>
    <w:rsid w:val="003C5321"/>
    <w:rsid w:val="003D53D5"/>
    <w:rsid w:val="003D68DE"/>
    <w:rsid w:val="003D6F17"/>
    <w:rsid w:val="003E10B9"/>
    <w:rsid w:val="003E3F19"/>
    <w:rsid w:val="003E542C"/>
    <w:rsid w:val="003E5F64"/>
    <w:rsid w:val="003E6743"/>
    <w:rsid w:val="003F02D9"/>
    <w:rsid w:val="003F03FC"/>
    <w:rsid w:val="003F062E"/>
    <w:rsid w:val="003F29CE"/>
    <w:rsid w:val="003F6575"/>
    <w:rsid w:val="00401D78"/>
    <w:rsid w:val="00406932"/>
    <w:rsid w:val="004071C3"/>
    <w:rsid w:val="00407480"/>
    <w:rsid w:val="004104FE"/>
    <w:rsid w:val="004128B7"/>
    <w:rsid w:val="00412DEB"/>
    <w:rsid w:val="00416597"/>
    <w:rsid w:val="00417269"/>
    <w:rsid w:val="0041781B"/>
    <w:rsid w:val="004213D4"/>
    <w:rsid w:val="0042203C"/>
    <w:rsid w:val="00423717"/>
    <w:rsid w:val="00425A30"/>
    <w:rsid w:val="00425F68"/>
    <w:rsid w:val="00430226"/>
    <w:rsid w:val="00433190"/>
    <w:rsid w:val="004336BC"/>
    <w:rsid w:val="00434E64"/>
    <w:rsid w:val="0043544E"/>
    <w:rsid w:val="00437777"/>
    <w:rsid w:val="00441EE6"/>
    <w:rsid w:val="0044346D"/>
    <w:rsid w:val="004447D8"/>
    <w:rsid w:val="004475D1"/>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A1D3E"/>
    <w:rsid w:val="004A2846"/>
    <w:rsid w:val="004A2E90"/>
    <w:rsid w:val="004A2FA2"/>
    <w:rsid w:val="004A494D"/>
    <w:rsid w:val="004A7853"/>
    <w:rsid w:val="004A7C8E"/>
    <w:rsid w:val="004B12DB"/>
    <w:rsid w:val="004B1BD1"/>
    <w:rsid w:val="004B361D"/>
    <w:rsid w:val="004B42B6"/>
    <w:rsid w:val="004B4546"/>
    <w:rsid w:val="004B7D13"/>
    <w:rsid w:val="004C0188"/>
    <w:rsid w:val="004C0CF0"/>
    <w:rsid w:val="004C190D"/>
    <w:rsid w:val="004C279C"/>
    <w:rsid w:val="004C30F1"/>
    <w:rsid w:val="004C4909"/>
    <w:rsid w:val="004D0A31"/>
    <w:rsid w:val="004D1521"/>
    <w:rsid w:val="004D21DF"/>
    <w:rsid w:val="004D2767"/>
    <w:rsid w:val="004D330A"/>
    <w:rsid w:val="004D41A8"/>
    <w:rsid w:val="004D5196"/>
    <w:rsid w:val="004D5CE2"/>
    <w:rsid w:val="004D66F4"/>
    <w:rsid w:val="004D6760"/>
    <w:rsid w:val="004E60C5"/>
    <w:rsid w:val="004E68C4"/>
    <w:rsid w:val="004E69FA"/>
    <w:rsid w:val="004E6F59"/>
    <w:rsid w:val="004E7BA2"/>
    <w:rsid w:val="004F04DD"/>
    <w:rsid w:val="004F111F"/>
    <w:rsid w:val="004F32BD"/>
    <w:rsid w:val="004F3717"/>
    <w:rsid w:val="004F373F"/>
    <w:rsid w:val="004F7624"/>
    <w:rsid w:val="004F789F"/>
    <w:rsid w:val="00500F1E"/>
    <w:rsid w:val="00501021"/>
    <w:rsid w:val="0050192C"/>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7DD"/>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85E"/>
    <w:rsid w:val="00563D42"/>
    <w:rsid w:val="00565DD9"/>
    <w:rsid w:val="00566D37"/>
    <w:rsid w:val="005707E5"/>
    <w:rsid w:val="005718B6"/>
    <w:rsid w:val="005719C4"/>
    <w:rsid w:val="00574D73"/>
    <w:rsid w:val="005777A3"/>
    <w:rsid w:val="0058373B"/>
    <w:rsid w:val="0058489F"/>
    <w:rsid w:val="0058610B"/>
    <w:rsid w:val="005907E8"/>
    <w:rsid w:val="005955A7"/>
    <w:rsid w:val="00595DC0"/>
    <w:rsid w:val="00597A0C"/>
    <w:rsid w:val="005A0F7D"/>
    <w:rsid w:val="005A34A2"/>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336"/>
    <w:rsid w:val="005C4D6F"/>
    <w:rsid w:val="005C5C98"/>
    <w:rsid w:val="005C67F8"/>
    <w:rsid w:val="005D07EE"/>
    <w:rsid w:val="005D1AE5"/>
    <w:rsid w:val="005D1D01"/>
    <w:rsid w:val="005D250D"/>
    <w:rsid w:val="005D39B0"/>
    <w:rsid w:val="005D5530"/>
    <w:rsid w:val="005D58EB"/>
    <w:rsid w:val="005D6C3B"/>
    <w:rsid w:val="005D7B29"/>
    <w:rsid w:val="005D7D63"/>
    <w:rsid w:val="005E1487"/>
    <w:rsid w:val="005E49F5"/>
    <w:rsid w:val="005E55F6"/>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1953"/>
    <w:rsid w:val="00642FE8"/>
    <w:rsid w:val="006434EE"/>
    <w:rsid w:val="00643950"/>
    <w:rsid w:val="00645051"/>
    <w:rsid w:val="00645288"/>
    <w:rsid w:val="006454BB"/>
    <w:rsid w:val="00647020"/>
    <w:rsid w:val="00647747"/>
    <w:rsid w:val="00650B9D"/>
    <w:rsid w:val="00651403"/>
    <w:rsid w:val="0065163E"/>
    <w:rsid w:val="00651B24"/>
    <w:rsid w:val="00656B0B"/>
    <w:rsid w:val="006603C2"/>
    <w:rsid w:val="00660993"/>
    <w:rsid w:val="00661D82"/>
    <w:rsid w:val="006628DD"/>
    <w:rsid w:val="00662BF1"/>
    <w:rsid w:val="0066455A"/>
    <w:rsid w:val="006655A4"/>
    <w:rsid w:val="00665608"/>
    <w:rsid w:val="00667A8A"/>
    <w:rsid w:val="006720B6"/>
    <w:rsid w:val="0067297B"/>
    <w:rsid w:val="006731D2"/>
    <w:rsid w:val="0067430A"/>
    <w:rsid w:val="0067612F"/>
    <w:rsid w:val="00676772"/>
    <w:rsid w:val="006808BE"/>
    <w:rsid w:val="00683661"/>
    <w:rsid w:val="0068478A"/>
    <w:rsid w:val="00685859"/>
    <w:rsid w:val="006859DA"/>
    <w:rsid w:val="00687A0A"/>
    <w:rsid w:val="00690FEB"/>
    <w:rsid w:val="00691608"/>
    <w:rsid w:val="00691ECD"/>
    <w:rsid w:val="00693C52"/>
    <w:rsid w:val="00693D92"/>
    <w:rsid w:val="00694048"/>
    <w:rsid w:val="00694781"/>
    <w:rsid w:val="00695587"/>
    <w:rsid w:val="0069742A"/>
    <w:rsid w:val="006A3359"/>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6013"/>
    <w:rsid w:val="006D6B29"/>
    <w:rsid w:val="006D7410"/>
    <w:rsid w:val="006D7624"/>
    <w:rsid w:val="006E35ED"/>
    <w:rsid w:val="006E3796"/>
    <w:rsid w:val="006E5CD3"/>
    <w:rsid w:val="006E73A1"/>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A7D"/>
    <w:rsid w:val="00716E6E"/>
    <w:rsid w:val="007178D2"/>
    <w:rsid w:val="00721D28"/>
    <w:rsid w:val="0072399F"/>
    <w:rsid w:val="0072427D"/>
    <w:rsid w:val="00725D65"/>
    <w:rsid w:val="00732617"/>
    <w:rsid w:val="007332FE"/>
    <w:rsid w:val="00733FC6"/>
    <w:rsid w:val="00737DD0"/>
    <w:rsid w:val="00743FA5"/>
    <w:rsid w:val="0074400D"/>
    <w:rsid w:val="0074450C"/>
    <w:rsid w:val="00744DBB"/>
    <w:rsid w:val="00745223"/>
    <w:rsid w:val="0074691C"/>
    <w:rsid w:val="00747541"/>
    <w:rsid w:val="00747AEB"/>
    <w:rsid w:val="00750D84"/>
    <w:rsid w:val="00751C98"/>
    <w:rsid w:val="00753539"/>
    <w:rsid w:val="007535CB"/>
    <w:rsid w:val="00753CF3"/>
    <w:rsid w:val="007640E2"/>
    <w:rsid w:val="00770CF6"/>
    <w:rsid w:val="00771207"/>
    <w:rsid w:val="00771D5B"/>
    <w:rsid w:val="00774CA8"/>
    <w:rsid w:val="007766DC"/>
    <w:rsid w:val="00783152"/>
    <w:rsid w:val="00787822"/>
    <w:rsid w:val="00791526"/>
    <w:rsid w:val="00793079"/>
    <w:rsid w:val="00793D3D"/>
    <w:rsid w:val="00794DAD"/>
    <w:rsid w:val="0079672F"/>
    <w:rsid w:val="007972FA"/>
    <w:rsid w:val="00797F5A"/>
    <w:rsid w:val="007A03CE"/>
    <w:rsid w:val="007A2442"/>
    <w:rsid w:val="007A6107"/>
    <w:rsid w:val="007A73E5"/>
    <w:rsid w:val="007B1DD6"/>
    <w:rsid w:val="007B2C0C"/>
    <w:rsid w:val="007B4296"/>
    <w:rsid w:val="007B4DE6"/>
    <w:rsid w:val="007B748E"/>
    <w:rsid w:val="007C1274"/>
    <w:rsid w:val="007C1F4D"/>
    <w:rsid w:val="007C61EB"/>
    <w:rsid w:val="007C7DDA"/>
    <w:rsid w:val="007D3466"/>
    <w:rsid w:val="007D3DB1"/>
    <w:rsid w:val="007D5FCB"/>
    <w:rsid w:val="007D6688"/>
    <w:rsid w:val="007D76B8"/>
    <w:rsid w:val="007E1172"/>
    <w:rsid w:val="007E3E1D"/>
    <w:rsid w:val="007E6682"/>
    <w:rsid w:val="007F1C3E"/>
    <w:rsid w:val="007F22DE"/>
    <w:rsid w:val="007F2D48"/>
    <w:rsid w:val="007F2FA7"/>
    <w:rsid w:val="007F3E64"/>
    <w:rsid w:val="007F44C4"/>
    <w:rsid w:val="007F486E"/>
    <w:rsid w:val="007F490C"/>
    <w:rsid w:val="007F648D"/>
    <w:rsid w:val="007F7FF2"/>
    <w:rsid w:val="008019E4"/>
    <w:rsid w:val="00802550"/>
    <w:rsid w:val="00804100"/>
    <w:rsid w:val="008043B6"/>
    <w:rsid w:val="008059A8"/>
    <w:rsid w:val="00806668"/>
    <w:rsid w:val="0081168C"/>
    <w:rsid w:val="008117C5"/>
    <w:rsid w:val="00812162"/>
    <w:rsid w:val="00813565"/>
    <w:rsid w:val="008148BF"/>
    <w:rsid w:val="008156D1"/>
    <w:rsid w:val="00815B89"/>
    <w:rsid w:val="00820FED"/>
    <w:rsid w:val="008216C6"/>
    <w:rsid w:val="00822027"/>
    <w:rsid w:val="00826282"/>
    <w:rsid w:val="00831013"/>
    <w:rsid w:val="00831D17"/>
    <w:rsid w:val="008323BD"/>
    <w:rsid w:val="008349D6"/>
    <w:rsid w:val="008350DA"/>
    <w:rsid w:val="00837A2E"/>
    <w:rsid w:val="00837AF3"/>
    <w:rsid w:val="008404DA"/>
    <w:rsid w:val="00841310"/>
    <w:rsid w:val="008419F1"/>
    <w:rsid w:val="00842D5D"/>
    <w:rsid w:val="00843279"/>
    <w:rsid w:val="0084415C"/>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397A"/>
    <w:rsid w:val="00884F3C"/>
    <w:rsid w:val="00885222"/>
    <w:rsid w:val="008878D8"/>
    <w:rsid w:val="00887F78"/>
    <w:rsid w:val="008902AD"/>
    <w:rsid w:val="0089049B"/>
    <w:rsid w:val="00893860"/>
    <w:rsid w:val="008943CD"/>
    <w:rsid w:val="008A0F14"/>
    <w:rsid w:val="008A34DC"/>
    <w:rsid w:val="008A4192"/>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8F24C2"/>
    <w:rsid w:val="008F4766"/>
    <w:rsid w:val="008F6A78"/>
    <w:rsid w:val="00905722"/>
    <w:rsid w:val="00906EA5"/>
    <w:rsid w:val="00910A09"/>
    <w:rsid w:val="00911A26"/>
    <w:rsid w:val="00913616"/>
    <w:rsid w:val="009154ED"/>
    <w:rsid w:val="00915BD1"/>
    <w:rsid w:val="0091600D"/>
    <w:rsid w:val="00916C6C"/>
    <w:rsid w:val="00916D61"/>
    <w:rsid w:val="009203E1"/>
    <w:rsid w:val="00920517"/>
    <w:rsid w:val="009212E8"/>
    <w:rsid w:val="00921B47"/>
    <w:rsid w:val="0092467A"/>
    <w:rsid w:val="00925368"/>
    <w:rsid w:val="00926F3B"/>
    <w:rsid w:val="00930A40"/>
    <w:rsid w:val="00935905"/>
    <w:rsid w:val="00936FEF"/>
    <w:rsid w:val="009402C6"/>
    <w:rsid w:val="00941603"/>
    <w:rsid w:val="0094298A"/>
    <w:rsid w:val="00942EAB"/>
    <w:rsid w:val="00946F53"/>
    <w:rsid w:val="00953109"/>
    <w:rsid w:val="009546DE"/>
    <w:rsid w:val="00954932"/>
    <w:rsid w:val="009608E7"/>
    <w:rsid w:val="00961909"/>
    <w:rsid w:val="00962378"/>
    <w:rsid w:val="00964569"/>
    <w:rsid w:val="00965130"/>
    <w:rsid w:val="00966AC4"/>
    <w:rsid w:val="00970095"/>
    <w:rsid w:val="00970AC0"/>
    <w:rsid w:val="009713ED"/>
    <w:rsid w:val="009722A6"/>
    <w:rsid w:val="0098184C"/>
    <w:rsid w:val="009819B9"/>
    <w:rsid w:val="00981A77"/>
    <w:rsid w:val="00984B4F"/>
    <w:rsid w:val="009850D6"/>
    <w:rsid w:val="00986A6F"/>
    <w:rsid w:val="00987311"/>
    <w:rsid w:val="00992B88"/>
    <w:rsid w:val="009930B0"/>
    <w:rsid w:val="00993D89"/>
    <w:rsid w:val="00995FEC"/>
    <w:rsid w:val="00996447"/>
    <w:rsid w:val="00997BDB"/>
    <w:rsid w:val="009A3717"/>
    <w:rsid w:val="009A4983"/>
    <w:rsid w:val="009A56A8"/>
    <w:rsid w:val="009A62ED"/>
    <w:rsid w:val="009A72CD"/>
    <w:rsid w:val="009A7C0C"/>
    <w:rsid w:val="009B5406"/>
    <w:rsid w:val="009C5349"/>
    <w:rsid w:val="009C66E5"/>
    <w:rsid w:val="009C6AC1"/>
    <w:rsid w:val="009C7CD4"/>
    <w:rsid w:val="009D089D"/>
    <w:rsid w:val="009D1CE2"/>
    <w:rsid w:val="009D2455"/>
    <w:rsid w:val="009D2E89"/>
    <w:rsid w:val="009D3A9F"/>
    <w:rsid w:val="009D4CBB"/>
    <w:rsid w:val="009D5A0B"/>
    <w:rsid w:val="009D5DC0"/>
    <w:rsid w:val="009D63D0"/>
    <w:rsid w:val="009D7D83"/>
    <w:rsid w:val="009E1325"/>
    <w:rsid w:val="009E27C2"/>
    <w:rsid w:val="009E2ABA"/>
    <w:rsid w:val="009E3B79"/>
    <w:rsid w:val="009E4450"/>
    <w:rsid w:val="009E4E7B"/>
    <w:rsid w:val="009E5F90"/>
    <w:rsid w:val="009F1871"/>
    <w:rsid w:val="009F29AD"/>
    <w:rsid w:val="009F457A"/>
    <w:rsid w:val="009F6569"/>
    <w:rsid w:val="009F70DE"/>
    <w:rsid w:val="00A00479"/>
    <w:rsid w:val="00A03DD8"/>
    <w:rsid w:val="00A04949"/>
    <w:rsid w:val="00A054D7"/>
    <w:rsid w:val="00A06A36"/>
    <w:rsid w:val="00A11881"/>
    <w:rsid w:val="00A137CA"/>
    <w:rsid w:val="00A1463F"/>
    <w:rsid w:val="00A17639"/>
    <w:rsid w:val="00A17FF4"/>
    <w:rsid w:val="00A20895"/>
    <w:rsid w:val="00A225AF"/>
    <w:rsid w:val="00A24B52"/>
    <w:rsid w:val="00A25FD3"/>
    <w:rsid w:val="00A27433"/>
    <w:rsid w:val="00A27A8D"/>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5C90"/>
    <w:rsid w:val="00A6700D"/>
    <w:rsid w:val="00A67226"/>
    <w:rsid w:val="00A70083"/>
    <w:rsid w:val="00A71768"/>
    <w:rsid w:val="00A74184"/>
    <w:rsid w:val="00A741D2"/>
    <w:rsid w:val="00A74491"/>
    <w:rsid w:val="00A7708E"/>
    <w:rsid w:val="00A81ED5"/>
    <w:rsid w:val="00A859E7"/>
    <w:rsid w:val="00A85D8C"/>
    <w:rsid w:val="00A876F9"/>
    <w:rsid w:val="00A87D57"/>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7768"/>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291B"/>
    <w:rsid w:val="00AF43DC"/>
    <w:rsid w:val="00AF6571"/>
    <w:rsid w:val="00AF660E"/>
    <w:rsid w:val="00AF7584"/>
    <w:rsid w:val="00AF7689"/>
    <w:rsid w:val="00B03DE9"/>
    <w:rsid w:val="00B061F2"/>
    <w:rsid w:val="00B14FDD"/>
    <w:rsid w:val="00B20226"/>
    <w:rsid w:val="00B228F6"/>
    <w:rsid w:val="00B22DBA"/>
    <w:rsid w:val="00B23FE0"/>
    <w:rsid w:val="00B25B2C"/>
    <w:rsid w:val="00B269B6"/>
    <w:rsid w:val="00B3024F"/>
    <w:rsid w:val="00B32EBE"/>
    <w:rsid w:val="00B41AC6"/>
    <w:rsid w:val="00B420F9"/>
    <w:rsid w:val="00B42371"/>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181"/>
    <w:rsid w:val="00B702A2"/>
    <w:rsid w:val="00B732B9"/>
    <w:rsid w:val="00B7480A"/>
    <w:rsid w:val="00B748B0"/>
    <w:rsid w:val="00B7514C"/>
    <w:rsid w:val="00B7539E"/>
    <w:rsid w:val="00B77804"/>
    <w:rsid w:val="00B77E9B"/>
    <w:rsid w:val="00B80E97"/>
    <w:rsid w:val="00B8264A"/>
    <w:rsid w:val="00B83630"/>
    <w:rsid w:val="00B854F7"/>
    <w:rsid w:val="00B8606C"/>
    <w:rsid w:val="00B86577"/>
    <w:rsid w:val="00B91030"/>
    <w:rsid w:val="00B925DD"/>
    <w:rsid w:val="00B92B34"/>
    <w:rsid w:val="00B93602"/>
    <w:rsid w:val="00B9692A"/>
    <w:rsid w:val="00B971DA"/>
    <w:rsid w:val="00B97C75"/>
    <w:rsid w:val="00BA347B"/>
    <w:rsid w:val="00BA404B"/>
    <w:rsid w:val="00BA4C49"/>
    <w:rsid w:val="00BA576D"/>
    <w:rsid w:val="00BA5B79"/>
    <w:rsid w:val="00BB04CD"/>
    <w:rsid w:val="00BB0522"/>
    <w:rsid w:val="00BB06B5"/>
    <w:rsid w:val="00BB174A"/>
    <w:rsid w:val="00BB1D78"/>
    <w:rsid w:val="00BB4D2B"/>
    <w:rsid w:val="00BB7FC3"/>
    <w:rsid w:val="00BC2B15"/>
    <w:rsid w:val="00BC3676"/>
    <w:rsid w:val="00BC506B"/>
    <w:rsid w:val="00BC650B"/>
    <w:rsid w:val="00BC75E5"/>
    <w:rsid w:val="00BC7DF7"/>
    <w:rsid w:val="00BC7E84"/>
    <w:rsid w:val="00BD0F5B"/>
    <w:rsid w:val="00BD1E05"/>
    <w:rsid w:val="00BD5B6E"/>
    <w:rsid w:val="00BD5D0F"/>
    <w:rsid w:val="00BD5F48"/>
    <w:rsid w:val="00BE027F"/>
    <w:rsid w:val="00BE437C"/>
    <w:rsid w:val="00BE49D7"/>
    <w:rsid w:val="00BE5938"/>
    <w:rsid w:val="00BF160C"/>
    <w:rsid w:val="00BF260D"/>
    <w:rsid w:val="00BF35A6"/>
    <w:rsid w:val="00BF379E"/>
    <w:rsid w:val="00BF4618"/>
    <w:rsid w:val="00BF5AEC"/>
    <w:rsid w:val="00BF7571"/>
    <w:rsid w:val="00C0065F"/>
    <w:rsid w:val="00C00EB4"/>
    <w:rsid w:val="00C020A0"/>
    <w:rsid w:val="00C10223"/>
    <w:rsid w:val="00C145CD"/>
    <w:rsid w:val="00C14914"/>
    <w:rsid w:val="00C14BCD"/>
    <w:rsid w:val="00C14EEC"/>
    <w:rsid w:val="00C165CA"/>
    <w:rsid w:val="00C16DD0"/>
    <w:rsid w:val="00C1792D"/>
    <w:rsid w:val="00C210DE"/>
    <w:rsid w:val="00C222F0"/>
    <w:rsid w:val="00C23A81"/>
    <w:rsid w:val="00C26EA3"/>
    <w:rsid w:val="00C27E92"/>
    <w:rsid w:val="00C344F4"/>
    <w:rsid w:val="00C3781A"/>
    <w:rsid w:val="00C37FF2"/>
    <w:rsid w:val="00C45A06"/>
    <w:rsid w:val="00C53F92"/>
    <w:rsid w:val="00C55A08"/>
    <w:rsid w:val="00C60864"/>
    <w:rsid w:val="00C60A75"/>
    <w:rsid w:val="00C62C18"/>
    <w:rsid w:val="00C630A7"/>
    <w:rsid w:val="00C63F84"/>
    <w:rsid w:val="00C703AC"/>
    <w:rsid w:val="00C732D3"/>
    <w:rsid w:val="00C733E8"/>
    <w:rsid w:val="00C74306"/>
    <w:rsid w:val="00C74543"/>
    <w:rsid w:val="00C7476E"/>
    <w:rsid w:val="00C76E7B"/>
    <w:rsid w:val="00C8051C"/>
    <w:rsid w:val="00C8061E"/>
    <w:rsid w:val="00C80A1C"/>
    <w:rsid w:val="00C80EAF"/>
    <w:rsid w:val="00C81DDA"/>
    <w:rsid w:val="00C83270"/>
    <w:rsid w:val="00C837A5"/>
    <w:rsid w:val="00C86795"/>
    <w:rsid w:val="00C87C84"/>
    <w:rsid w:val="00C91395"/>
    <w:rsid w:val="00C915E1"/>
    <w:rsid w:val="00C91B4F"/>
    <w:rsid w:val="00CA0182"/>
    <w:rsid w:val="00CA10F5"/>
    <w:rsid w:val="00CA38BC"/>
    <w:rsid w:val="00CA3D17"/>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0475"/>
    <w:rsid w:val="00CE4E02"/>
    <w:rsid w:val="00CE5AC1"/>
    <w:rsid w:val="00CE75BE"/>
    <w:rsid w:val="00CE75E9"/>
    <w:rsid w:val="00CE779A"/>
    <w:rsid w:val="00CF0CD7"/>
    <w:rsid w:val="00CF3C61"/>
    <w:rsid w:val="00CF4673"/>
    <w:rsid w:val="00CF4846"/>
    <w:rsid w:val="00CF4D22"/>
    <w:rsid w:val="00CF5296"/>
    <w:rsid w:val="00CF67D9"/>
    <w:rsid w:val="00CF79B9"/>
    <w:rsid w:val="00D00306"/>
    <w:rsid w:val="00D011EB"/>
    <w:rsid w:val="00D02025"/>
    <w:rsid w:val="00D0239D"/>
    <w:rsid w:val="00D02E10"/>
    <w:rsid w:val="00D067CD"/>
    <w:rsid w:val="00D06986"/>
    <w:rsid w:val="00D06F9F"/>
    <w:rsid w:val="00D102ED"/>
    <w:rsid w:val="00D11EFE"/>
    <w:rsid w:val="00D13CE6"/>
    <w:rsid w:val="00D14725"/>
    <w:rsid w:val="00D149BA"/>
    <w:rsid w:val="00D14DF3"/>
    <w:rsid w:val="00D1643F"/>
    <w:rsid w:val="00D22C60"/>
    <w:rsid w:val="00D22DBB"/>
    <w:rsid w:val="00D23F57"/>
    <w:rsid w:val="00D253CC"/>
    <w:rsid w:val="00D30AA9"/>
    <w:rsid w:val="00D33A9F"/>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4F5F"/>
    <w:rsid w:val="00D76009"/>
    <w:rsid w:val="00D77BA3"/>
    <w:rsid w:val="00D8272D"/>
    <w:rsid w:val="00D82AF5"/>
    <w:rsid w:val="00D83D5C"/>
    <w:rsid w:val="00D85239"/>
    <w:rsid w:val="00D92B71"/>
    <w:rsid w:val="00D94723"/>
    <w:rsid w:val="00DA3408"/>
    <w:rsid w:val="00DA4017"/>
    <w:rsid w:val="00DA4FE1"/>
    <w:rsid w:val="00DA596D"/>
    <w:rsid w:val="00DB048A"/>
    <w:rsid w:val="00DB1CBC"/>
    <w:rsid w:val="00DB2753"/>
    <w:rsid w:val="00DB27EA"/>
    <w:rsid w:val="00DB2B27"/>
    <w:rsid w:val="00DB316C"/>
    <w:rsid w:val="00DC10D0"/>
    <w:rsid w:val="00DC407D"/>
    <w:rsid w:val="00DC5802"/>
    <w:rsid w:val="00DC6FD0"/>
    <w:rsid w:val="00DC72EB"/>
    <w:rsid w:val="00DC7DE1"/>
    <w:rsid w:val="00DD11FB"/>
    <w:rsid w:val="00DD1BD9"/>
    <w:rsid w:val="00DD2AA7"/>
    <w:rsid w:val="00DD3F80"/>
    <w:rsid w:val="00DD5FD6"/>
    <w:rsid w:val="00DD64B2"/>
    <w:rsid w:val="00DE04A9"/>
    <w:rsid w:val="00DE2557"/>
    <w:rsid w:val="00DE4D72"/>
    <w:rsid w:val="00DF12D0"/>
    <w:rsid w:val="00DF1488"/>
    <w:rsid w:val="00DF28A2"/>
    <w:rsid w:val="00DF4F86"/>
    <w:rsid w:val="00DF5169"/>
    <w:rsid w:val="00DF75A6"/>
    <w:rsid w:val="00DF7FBE"/>
    <w:rsid w:val="00E01753"/>
    <w:rsid w:val="00E024C7"/>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C27"/>
    <w:rsid w:val="00E42CEC"/>
    <w:rsid w:val="00E471D5"/>
    <w:rsid w:val="00E4792A"/>
    <w:rsid w:val="00E51819"/>
    <w:rsid w:val="00E52B43"/>
    <w:rsid w:val="00E567EC"/>
    <w:rsid w:val="00E57AE0"/>
    <w:rsid w:val="00E61FED"/>
    <w:rsid w:val="00E6348E"/>
    <w:rsid w:val="00E65F60"/>
    <w:rsid w:val="00E679F4"/>
    <w:rsid w:val="00E70570"/>
    <w:rsid w:val="00E70A35"/>
    <w:rsid w:val="00E74C84"/>
    <w:rsid w:val="00E75AF9"/>
    <w:rsid w:val="00E76B30"/>
    <w:rsid w:val="00E779D8"/>
    <w:rsid w:val="00E81233"/>
    <w:rsid w:val="00E81A8A"/>
    <w:rsid w:val="00E84787"/>
    <w:rsid w:val="00E860F3"/>
    <w:rsid w:val="00E86DAF"/>
    <w:rsid w:val="00E9735C"/>
    <w:rsid w:val="00EA0EFB"/>
    <w:rsid w:val="00EA1E96"/>
    <w:rsid w:val="00EA4DB5"/>
    <w:rsid w:val="00EA53C1"/>
    <w:rsid w:val="00EB0B88"/>
    <w:rsid w:val="00EB1FDD"/>
    <w:rsid w:val="00EB343E"/>
    <w:rsid w:val="00EB38EB"/>
    <w:rsid w:val="00EB606D"/>
    <w:rsid w:val="00EB6896"/>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45CC"/>
    <w:rsid w:val="00F007CF"/>
    <w:rsid w:val="00F012FA"/>
    <w:rsid w:val="00F02B17"/>
    <w:rsid w:val="00F02CEC"/>
    <w:rsid w:val="00F03853"/>
    <w:rsid w:val="00F05139"/>
    <w:rsid w:val="00F074C2"/>
    <w:rsid w:val="00F1242C"/>
    <w:rsid w:val="00F1277A"/>
    <w:rsid w:val="00F1485B"/>
    <w:rsid w:val="00F15DFA"/>
    <w:rsid w:val="00F20AC0"/>
    <w:rsid w:val="00F2292C"/>
    <w:rsid w:val="00F22CD7"/>
    <w:rsid w:val="00F23384"/>
    <w:rsid w:val="00F23B39"/>
    <w:rsid w:val="00F247FC"/>
    <w:rsid w:val="00F25A27"/>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3864"/>
    <w:rsid w:val="00F54416"/>
    <w:rsid w:val="00F5703E"/>
    <w:rsid w:val="00F57543"/>
    <w:rsid w:val="00F57BE5"/>
    <w:rsid w:val="00F621DF"/>
    <w:rsid w:val="00F64E65"/>
    <w:rsid w:val="00F66F64"/>
    <w:rsid w:val="00F67C5F"/>
    <w:rsid w:val="00F70822"/>
    <w:rsid w:val="00F70C07"/>
    <w:rsid w:val="00F72534"/>
    <w:rsid w:val="00F72612"/>
    <w:rsid w:val="00F73EB2"/>
    <w:rsid w:val="00F77135"/>
    <w:rsid w:val="00F77E24"/>
    <w:rsid w:val="00F818D4"/>
    <w:rsid w:val="00F8414C"/>
    <w:rsid w:val="00F84F5A"/>
    <w:rsid w:val="00F911E8"/>
    <w:rsid w:val="00F92C7E"/>
    <w:rsid w:val="00F93723"/>
    <w:rsid w:val="00F94ED2"/>
    <w:rsid w:val="00F95776"/>
    <w:rsid w:val="00F9725C"/>
    <w:rsid w:val="00F97740"/>
    <w:rsid w:val="00FA181E"/>
    <w:rsid w:val="00FA2776"/>
    <w:rsid w:val="00FA278D"/>
    <w:rsid w:val="00FA445F"/>
    <w:rsid w:val="00FB4CC1"/>
    <w:rsid w:val="00FB624B"/>
    <w:rsid w:val="00FB6DE6"/>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8B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B701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3635">
      <w:bodyDiv w:val="1"/>
      <w:marLeft w:val="0"/>
      <w:marRight w:val="0"/>
      <w:marTop w:val="0"/>
      <w:marBottom w:val="0"/>
      <w:divBdr>
        <w:top w:val="none" w:sz="0" w:space="0" w:color="auto"/>
        <w:left w:val="none" w:sz="0" w:space="0" w:color="auto"/>
        <w:bottom w:val="none" w:sz="0" w:space="0" w:color="auto"/>
        <w:right w:val="none" w:sz="0" w:space="0" w:color="auto"/>
      </w:divBdr>
    </w:div>
    <w:div w:id="124546432">
      <w:bodyDiv w:val="1"/>
      <w:marLeft w:val="0"/>
      <w:marRight w:val="0"/>
      <w:marTop w:val="0"/>
      <w:marBottom w:val="0"/>
      <w:divBdr>
        <w:top w:val="none" w:sz="0" w:space="0" w:color="auto"/>
        <w:left w:val="none" w:sz="0" w:space="0" w:color="auto"/>
        <w:bottom w:val="none" w:sz="0" w:space="0" w:color="auto"/>
        <w:right w:val="none" w:sz="0" w:space="0" w:color="auto"/>
      </w:divBdr>
    </w:div>
    <w:div w:id="143357203">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61247089">
      <w:bodyDiv w:val="1"/>
      <w:marLeft w:val="0"/>
      <w:marRight w:val="0"/>
      <w:marTop w:val="0"/>
      <w:marBottom w:val="0"/>
      <w:divBdr>
        <w:top w:val="none" w:sz="0" w:space="0" w:color="auto"/>
        <w:left w:val="none" w:sz="0" w:space="0" w:color="auto"/>
        <w:bottom w:val="none" w:sz="0" w:space="0" w:color="auto"/>
        <w:right w:val="none" w:sz="0" w:space="0" w:color="auto"/>
      </w:divBdr>
    </w:div>
    <w:div w:id="490876547">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89141201">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6502948">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1719843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6189966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17</Words>
  <Characters>1149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48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7</cp:revision>
  <cp:lastPrinted>2019-04-29T13:44:00Z</cp:lastPrinted>
  <dcterms:created xsi:type="dcterms:W3CDTF">2026-07-10T10:46:00Z</dcterms:created>
  <dcterms:modified xsi:type="dcterms:W3CDTF">2026-07-17T09:47:00Z</dcterms:modified>
</cp:coreProperties>
</file>